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AD25D" w14:textId="70F8DD9D" w:rsidR="0053736F" w:rsidRDefault="00FB4B4D" w:rsidP="0004405A">
      <w:r>
        <w:rPr>
          <w:noProof/>
        </w:rPr>
        <mc:AlternateContent>
          <mc:Choice Requires="wps">
            <w:drawing>
              <wp:anchor distT="45720" distB="45720" distL="114300" distR="114300" simplePos="0" relativeHeight="251773952" behindDoc="0" locked="0" layoutInCell="1" allowOverlap="1" wp14:anchorId="7CFA17AD" wp14:editId="37F9F2C7">
                <wp:simplePos x="0" y="0"/>
                <wp:positionH relativeFrom="margin">
                  <wp:align>right</wp:align>
                </wp:positionH>
                <wp:positionV relativeFrom="paragraph">
                  <wp:posOffset>5048250</wp:posOffset>
                </wp:positionV>
                <wp:extent cx="2971800" cy="2733675"/>
                <wp:effectExtent l="19050" t="19050" r="38100" b="47625"/>
                <wp:wrapSquare wrapText="bothSides"/>
                <wp:docPr id="321778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33675"/>
                        </a:xfrm>
                        <a:custGeom>
                          <a:avLst/>
                          <a:gdLst>
                            <a:gd name="connsiteX0" fmla="*/ 0 w 2971800"/>
                            <a:gd name="connsiteY0" fmla="*/ 0 h 2733675"/>
                            <a:gd name="connsiteX1" fmla="*/ 653796 w 2971800"/>
                            <a:gd name="connsiteY1" fmla="*/ 0 h 2733675"/>
                            <a:gd name="connsiteX2" fmla="*/ 1307592 w 2971800"/>
                            <a:gd name="connsiteY2" fmla="*/ 0 h 2733675"/>
                            <a:gd name="connsiteX3" fmla="*/ 1901952 w 2971800"/>
                            <a:gd name="connsiteY3" fmla="*/ 0 h 2733675"/>
                            <a:gd name="connsiteX4" fmla="*/ 2971800 w 2971800"/>
                            <a:gd name="connsiteY4" fmla="*/ 0 h 2733675"/>
                            <a:gd name="connsiteX5" fmla="*/ 2971800 w 2971800"/>
                            <a:gd name="connsiteY5" fmla="*/ 656082 h 2733675"/>
                            <a:gd name="connsiteX6" fmla="*/ 2971800 w 2971800"/>
                            <a:gd name="connsiteY6" fmla="*/ 1312164 h 2733675"/>
                            <a:gd name="connsiteX7" fmla="*/ 2971800 w 2971800"/>
                            <a:gd name="connsiteY7" fmla="*/ 1940909 h 2733675"/>
                            <a:gd name="connsiteX8" fmla="*/ 2971800 w 2971800"/>
                            <a:gd name="connsiteY8" fmla="*/ 2733675 h 2733675"/>
                            <a:gd name="connsiteX9" fmla="*/ 2436876 w 2971800"/>
                            <a:gd name="connsiteY9" fmla="*/ 2733675 h 2733675"/>
                            <a:gd name="connsiteX10" fmla="*/ 1872234 w 2971800"/>
                            <a:gd name="connsiteY10" fmla="*/ 2733675 h 2733675"/>
                            <a:gd name="connsiteX11" fmla="*/ 1337310 w 2971800"/>
                            <a:gd name="connsiteY11" fmla="*/ 2733675 h 2733675"/>
                            <a:gd name="connsiteX12" fmla="*/ 742950 w 2971800"/>
                            <a:gd name="connsiteY12" fmla="*/ 2733675 h 2733675"/>
                            <a:gd name="connsiteX13" fmla="*/ 0 w 2971800"/>
                            <a:gd name="connsiteY13" fmla="*/ 2733675 h 2733675"/>
                            <a:gd name="connsiteX14" fmla="*/ 0 w 2971800"/>
                            <a:gd name="connsiteY14" fmla="*/ 2050256 h 2733675"/>
                            <a:gd name="connsiteX15" fmla="*/ 0 w 2971800"/>
                            <a:gd name="connsiteY15" fmla="*/ 1312164 h 2733675"/>
                            <a:gd name="connsiteX16" fmla="*/ 0 w 2971800"/>
                            <a:gd name="connsiteY16" fmla="*/ 628745 h 2733675"/>
                            <a:gd name="connsiteX17" fmla="*/ 0 w 2971800"/>
                            <a:gd name="connsiteY17" fmla="*/ 0 h 273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971800" h="2733675" fill="none" extrusionOk="0">
                              <a:moveTo>
                                <a:pt x="0" y="0"/>
                              </a:moveTo>
                              <a:cubicBezTo>
                                <a:pt x="267933" y="-26833"/>
                                <a:pt x="502666" y="13006"/>
                                <a:pt x="653796" y="0"/>
                              </a:cubicBezTo>
                              <a:cubicBezTo>
                                <a:pt x="804926" y="-13006"/>
                                <a:pt x="1038730" y="1480"/>
                                <a:pt x="1307592" y="0"/>
                              </a:cubicBezTo>
                              <a:cubicBezTo>
                                <a:pt x="1576454" y="-1480"/>
                                <a:pt x="1680282" y="20507"/>
                                <a:pt x="1901952" y="0"/>
                              </a:cubicBezTo>
                              <a:cubicBezTo>
                                <a:pt x="2123622" y="-20507"/>
                                <a:pt x="2503093" y="1292"/>
                                <a:pt x="2971800" y="0"/>
                              </a:cubicBezTo>
                              <a:cubicBezTo>
                                <a:pt x="2981503" y="303863"/>
                                <a:pt x="2980479" y="461516"/>
                                <a:pt x="2971800" y="656082"/>
                              </a:cubicBezTo>
                              <a:cubicBezTo>
                                <a:pt x="2963121" y="850648"/>
                                <a:pt x="2987749" y="1164343"/>
                                <a:pt x="2971800" y="1312164"/>
                              </a:cubicBezTo>
                              <a:cubicBezTo>
                                <a:pt x="2955851" y="1459985"/>
                                <a:pt x="2956971" y="1774182"/>
                                <a:pt x="2971800" y="1940909"/>
                              </a:cubicBezTo>
                              <a:cubicBezTo>
                                <a:pt x="2986629" y="2107636"/>
                                <a:pt x="2998332" y="2463504"/>
                                <a:pt x="2971800" y="2733675"/>
                              </a:cubicBezTo>
                              <a:cubicBezTo>
                                <a:pt x="2719110" y="2728352"/>
                                <a:pt x="2661282" y="2724272"/>
                                <a:pt x="2436876" y="2733675"/>
                              </a:cubicBezTo>
                              <a:cubicBezTo>
                                <a:pt x="2212470" y="2743078"/>
                                <a:pt x="2060021" y="2723535"/>
                                <a:pt x="1872234" y="2733675"/>
                              </a:cubicBezTo>
                              <a:cubicBezTo>
                                <a:pt x="1684447" y="2743815"/>
                                <a:pt x="1598943" y="2736529"/>
                                <a:pt x="1337310" y="2733675"/>
                              </a:cubicBezTo>
                              <a:cubicBezTo>
                                <a:pt x="1075677" y="2730821"/>
                                <a:pt x="964263" y="2754455"/>
                                <a:pt x="742950" y="2733675"/>
                              </a:cubicBezTo>
                              <a:cubicBezTo>
                                <a:pt x="521637" y="2712895"/>
                                <a:pt x="212833" y="2731245"/>
                                <a:pt x="0" y="2733675"/>
                              </a:cubicBezTo>
                              <a:cubicBezTo>
                                <a:pt x="25526" y="2406207"/>
                                <a:pt x="24463" y="2269718"/>
                                <a:pt x="0" y="2050256"/>
                              </a:cubicBezTo>
                              <a:cubicBezTo>
                                <a:pt x="-24463" y="1830794"/>
                                <a:pt x="9368" y="1662471"/>
                                <a:pt x="0" y="1312164"/>
                              </a:cubicBezTo>
                              <a:cubicBezTo>
                                <a:pt x="-9368" y="961857"/>
                                <a:pt x="-5126" y="814962"/>
                                <a:pt x="0" y="628745"/>
                              </a:cubicBezTo>
                              <a:cubicBezTo>
                                <a:pt x="5126" y="442528"/>
                                <a:pt x="26680" y="158593"/>
                                <a:pt x="0" y="0"/>
                              </a:cubicBezTo>
                              <a:close/>
                            </a:path>
                            <a:path w="2971800" h="2733675" stroke="0" extrusionOk="0">
                              <a:moveTo>
                                <a:pt x="0" y="0"/>
                              </a:moveTo>
                              <a:cubicBezTo>
                                <a:pt x="291133" y="-31558"/>
                                <a:pt x="376639" y="11779"/>
                                <a:pt x="653796" y="0"/>
                              </a:cubicBezTo>
                              <a:cubicBezTo>
                                <a:pt x="930953" y="-11779"/>
                                <a:pt x="944066" y="-1668"/>
                                <a:pt x="1188720" y="0"/>
                              </a:cubicBezTo>
                              <a:cubicBezTo>
                                <a:pt x="1433374" y="1668"/>
                                <a:pt x="1575688" y="-19592"/>
                                <a:pt x="1753362" y="0"/>
                              </a:cubicBezTo>
                              <a:cubicBezTo>
                                <a:pt x="1931036" y="19592"/>
                                <a:pt x="2173392" y="2149"/>
                                <a:pt x="2288286" y="0"/>
                              </a:cubicBezTo>
                              <a:cubicBezTo>
                                <a:pt x="2403180" y="-2149"/>
                                <a:pt x="2755551" y="26023"/>
                                <a:pt x="2971800" y="0"/>
                              </a:cubicBezTo>
                              <a:cubicBezTo>
                                <a:pt x="3001199" y="136511"/>
                                <a:pt x="2975977" y="423503"/>
                                <a:pt x="2971800" y="601409"/>
                              </a:cubicBezTo>
                              <a:cubicBezTo>
                                <a:pt x="2967623" y="779315"/>
                                <a:pt x="3002606" y="1069445"/>
                                <a:pt x="2971800" y="1257491"/>
                              </a:cubicBezTo>
                              <a:cubicBezTo>
                                <a:pt x="2940994" y="1445537"/>
                                <a:pt x="2954070" y="1681653"/>
                                <a:pt x="2971800" y="1995583"/>
                              </a:cubicBezTo>
                              <a:cubicBezTo>
                                <a:pt x="2989530" y="2309513"/>
                                <a:pt x="2983056" y="2493793"/>
                                <a:pt x="2971800" y="2733675"/>
                              </a:cubicBezTo>
                              <a:cubicBezTo>
                                <a:pt x="2717595" y="2750601"/>
                                <a:pt x="2588046" y="2712304"/>
                                <a:pt x="2347722" y="2733675"/>
                              </a:cubicBezTo>
                              <a:cubicBezTo>
                                <a:pt x="2107398" y="2755046"/>
                                <a:pt x="2093382" y="2738992"/>
                                <a:pt x="1842516" y="2733675"/>
                              </a:cubicBezTo>
                              <a:cubicBezTo>
                                <a:pt x="1591650" y="2728358"/>
                                <a:pt x="1372520" y="2739542"/>
                                <a:pt x="1248156" y="2733675"/>
                              </a:cubicBezTo>
                              <a:cubicBezTo>
                                <a:pt x="1123792" y="2727808"/>
                                <a:pt x="870115" y="2726156"/>
                                <a:pt x="742950" y="2733675"/>
                              </a:cubicBezTo>
                              <a:cubicBezTo>
                                <a:pt x="615785" y="2741194"/>
                                <a:pt x="275472" y="2715737"/>
                                <a:pt x="0" y="2733675"/>
                              </a:cubicBezTo>
                              <a:cubicBezTo>
                                <a:pt x="20573" y="2433039"/>
                                <a:pt x="-27906" y="2262262"/>
                                <a:pt x="0" y="1995583"/>
                              </a:cubicBezTo>
                              <a:cubicBezTo>
                                <a:pt x="27906" y="1728904"/>
                                <a:pt x="-1046" y="1494274"/>
                                <a:pt x="0" y="1312164"/>
                              </a:cubicBezTo>
                              <a:cubicBezTo>
                                <a:pt x="1046" y="1130054"/>
                                <a:pt x="-4570" y="754010"/>
                                <a:pt x="0" y="601408"/>
                              </a:cubicBezTo>
                              <a:cubicBezTo>
                                <a:pt x="4570" y="448806"/>
                                <a:pt x="-29358" y="122164"/>
                                <a:pt x="0" y="0"/>
                              </a:cubicBezTo>
                              <a:close/>
                            </a:path>
                          </a:pathLst>
                        </a:custGeom>
                        <a:ln>
                          <a:headEnd/>
                          <a:tailEnd/>
                          <a:extLst>
                            <a:ext uri="{C807C97D-BFC1-408E-A445-0C87EB9F89A2}">
                              <ask:lineSketchStyleProps xmlns:ask="http://schemas.microsoft.com/office/drawing/2018/sketchyshapes" sd="3273543333">
                                <a:prstGeom prst="rect">
                                  <a:avLst/>
                                </a:prstGeom>
                                <ask:type>
                                  <ask:lineSketchFreehand/>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5FF66584" w14:textId="6B88DE43" w:rsidR="002652D3" w:rsidRPr="007E49FF" w:rsidRDefault="007E49FF" w:rsidP="007E49FF">
                            <w:pPr>
                              <w:spacing w:after="0"/>
                              <w:jc w:val="center"/>
                              <w:rPr>
                                <w:rFonts w:ascii="Century Gothic" w:hAnsi="Century Gothic"/>
                                <w:b/>
                                <w:bCs/>
                                <w:color w:val="002060"/>
                                <w:lang w:val="en-US"/>
                              </w:rPr>
                            </w:pPr>
                            <w:r w:rsidRPr="007E49FF">
                              <w:rPr>
                                <w:rFonts w:ascii="Century Gothic" w:hAnsi="Century Gothic"/>
                                <w:b/>
                                <w:bCs/>
                                <w:color w:val="002060"/>
                                <w:lang w:val="en-US"/>
                              </w:rPr>
                              <w:t>C</w:t>
                            </w:r>
                            <w:r>
                              <w:rPr>
                                <w:rFonts w:ascii="Century Gothic" w:hAnsi="Century Gothic"/>
                                <w:b/>
                                <w:bCs/>
                                <w:color w:val="002060"/>
                                <w:lang w:val="en-US"/>
                              </w:rPr>
                              <w:t>OMMUNITY PARTNERSHIP</w:t>
                            </w:r>
                          </w:p>
                          <w:p w14:paraId="04FF2FDC" w14:textId="636445DA" w:rsidR="007E49FF" w:rsidRDefault="007E49FF" w:rsidP="007E49FF">
                            <w:pPr>
                              <w:spacing w:after="0"/>
                              <w:jc w:val="center"/>
                              <w:rPr>
                                <w:rFonts w:ascii="Century Gothic" w:hAnsi="Century Gothic"/>
                                <w:b/>
                                <w:bCs/>
                                <w:i/>
                                <w:iCs/>
                                <w:color w:val="002060"/>
                                <w:lang w:val="en-US"/>
                              </w:rPr>
                            </w:pPr>
                            <w:r w:rsidRPr="007E49FF">
                              <w:rPr>
                                <w:rFonts w:ascii="Century Gothic" w:hAnsi="Century Gothic"/>
                                <w:b/>
                                <w:bCs/>
                                <w:i/>
                                <w:iCs/>
                                <w:color w:val="002060"/>
                                <w:lang w:val="en-US"/>
                              </w:rPr>
                              <w:t>My City Care – Stuff the Bus</w:t>
                            </w:r>
                          </w:p>
                          <w:p w14:paraId="5BC831EA" w14:textId="77777777" w:rsidR="00C86F80" w:rsidRPr="00C86F80" w:rsidRDefault="00C86F80" w:rsidP="007E49FF">
                            <w:pPr>
                              <w:spacing w:after="0"/>
                              <w:jc w:val="center"/>
                              <w:rPr>
                                <w:rFonts w:ascii="Century Gothic" w:hAnsi="Century Gothic"/>
                                <w:b/>
                                <w:bCs/>
                                <w:i/>
                                <w:iCs/>
                                <w:color w:val="002060"/>
                                <w:lang w:val="en-US"/>
                              </w:rPr>
                            </w:pPr>
                          </w:p>
                          <w:p w14:paraId="09741E51" w14:textId="77926989" w:rsidR="00C86F80" w:rsidRPr="00C86F80" w:rsidRDefault="00C86F80" w:rsidP="00C86F80">
                            <w:pPr>
                              <w:rPr>
                                <w:rFonts w:ascii="Century Gothic" w:hAnsi="Century Gothic"/>
                                <w:color w:val="002060"/>
                              </w:rPr>
                            </w:pPr>
                            <w:r w:rsidRPr="00C86F80">
                              <w:rPr>
                                <w:rFonts w:ascii="Century Gothic" w:hAnsi="Century Gothic"/>
                                <w:color w:val="002060"/>
                              </w:rPr>
                              <w:t>We are excited to be working with My</w:t>
                            </w:r>
                            <w:r w:rsidR="004E73BF">
                              <w:rPr>
                                <w:rFonts w:ascii="Century Gothic" w:hAnsi="Century Gothic"/>
                                <w:color w:val="002060"/>
                              </w:rPr>
                              <w:t xml:space="preserve"> </w:t>
                            </w:r>
                            <w:r w:rsidRPr="00C86F80">
                              <w:rPr>
                                <w:rFonts w:ascii="Century Gothic" w:hAnsi="Century Gothic"/>
                                <w:color w:val="002060"/>
                              </w:rPr>
                              <w:t>City</w:t>
                            </w:r>
                            <w:r w:rsidR="004E73BF">
                              <w:rPr>
                                <w:rFonts w:ascii="Century Gothic" w:hAnsi="Century Gothic"/>
                                <w:color w:val="002060"/>
                              </w:rPr>
                              <w:t xml:space="preserve"> </w:t>
                            </w:r>
                            <w:r w:rsidRPr="00C86F80">
                              <w:rPr>
                                <w:rFonts w:ascii="Century Gothic" w:hAnsi="Century Gothic"/>
                                <w:color w:val="002060"/>
                              </w:rPr>
                              <w:t>Care once again, for their “Stuff the Bus” campaign. For the</w:t>
                            </w:r>
                            <w:r w:rsidR="004B4F9A">
                              <w:rPr>
                                <w:rFonts w:ascii="Century Gothic" w:hAnsi="Century Gothic"/>
                                <w:color w:val="002060"/>
                              </w:rPr>
                              <w:t xml:space="preserve"> remainder</w:t>
                            </w:r>
                            <w:r w:rsidRPr="00C86F80">
                              <w:rPr>
                                <w:rFonts w:ascii="Century Gothic" w:hAnsi="Century Gothic"/>
                                <w:color w:val="002060"/>
                              </w:rPr>
                              <w:t xml:space="preserve"> of May</w:t>
                            </w:r>
                            <w:r w:rsidR="004B4F9A">
                              <w:rPr>
                                <w:rFonts w:ascii="Century Gothic" w:hAnsi="Century Gothic"/>
                                <w:color w:val="002060"/>
                              </w:rPr>
                              <w:t xml:space="preserve"> and part of June,</w:t>
                            </w:r>
                            <w:r w:rsidRPr="00C86F80">
                              <w:rPr>
                                <w:rFonts w:ascii="Century Gothic" w:hAnsi="Century Gothic"/>
                                <w:color w:val="002060"/>
                              </w:rPr>
                              <w:t xml:space="preserve"> ICES will be asking students to bring in school supplies (backpacks, notebooks, colouring materials, etc.). My</w:t>
                            </w:r>
                            <w:r w:rsidR="004E73BF">
                              <w:rPr>
                                <w:rFonts w:ascii="Century Gothic" w:hAnsi="Century Gothic"/>
                                <w:color w:val="002060"/>
                              </w:rPr>
                              <w:t xml:space="preserve"> </w:t>
                            </w:r>
                            <w:r w:rsidRPr="00C86F80">
                              <w:rPr>
                                <w:rFonts w:ascii="Century Gothic" w:hAnsi="Century Gothic"/>
                                <w:color w:val="002060"/>
                              </w:rPr>
                              <w:t>City</w:t>
                            </w:r>
                            <w:r w:rsidR="004E73BF">
                              <w:rPr>
                                <w:rFonts w:ascii="Century Gothic" w:hAnsi="Century Gothic"/>
                                <w:color w:val="002060"/>
                              </w:rPr>
                              <w:t xml:space="preserve"> </w:t>
                            </w:r>
                            <w:r w:rsidRPr="00C86F80">
                              <w:rPr>
                                <w:rFonts w:ascii="Century Gothic" w:hAnsi="Century Gothic"/>
                                <w:color w:val="002060"/>
                              </w:rPr>
                              <w:t>Care will be collecting these items and will be giving them to people in the community that need them to be prepared for school next year.</w:t>
                            </w:r>
                          </w:p>
                          <w:p w14:paraId="19D43FF5" w14:textId="77777777" w:rsidR="00C86F80" w:rsidRPr="00C86F80" w:rsidRDefault="00C86F80" w:rsidP="007E49FF">
                            <w:pPr>
                              <w:spacing w:after="0"/>
                              <w:jc w:val="center"/>
                              <w:rPr>
                                <w:rFonts w:ascii="Century Gothic" w:hAnsi="Century Gothic"/>
                                <w:b/>
                                <w:bCs/>
                                <w:i/>
                                <w:iCs/>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A17AD" id="_x0000_t202" coordsize="21600,21600" o:spt="202" path="m,l,21600r21600,l21600,xe">
                <v:stroke joinstyle="miter"/>
                <v:path gradientshapeok="t" o:connecttype="rect"/>
              </v:shapetype>
              <v:shape id="Text Box 2" o:spid="_x0000_s1026" type="#_x0000_t202" style="position:absolute;margin-left:182.8pt;margin-top:397.5pt;width:234pt;height:215.2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VvawgAAD8hAAAOAAAAZHJzL2Uyb0RvYy54bWysWltv48YVfi/Q/0DosYBWc78Y6w2STVsU&#10;SJqiSYD0kaaolbASqZK05c2v7zcXSjPyGiLd+MEgPTznm3M/Z8bvv3k+7Iunuut3bXO/oO/Ioqib&#10;ql3vmk/3i19/+dvSLIp+KJt1uW+b+n7xpe4X33z485/en453NWu37X5ddwWYNP3d6Xi/2A7D8W61&#10;6qttfSj7d+2xbrC4abtDOeC1+7Rad+UJ3A/7FSNErU5ttz52bVX3Pf76fVhcfPD8N5u6Gn7abPp6&#10;KPb3C+xt8L87//vB/V59eF/eferK43ZXxW2Ub9jFodw1AD2z+r4cyuKx271gddhVXdu3m+Fd1R5W&#10;7Wazq2ovA6Sh5Eqan7flsfayQDn98aym/o9jW/3z6efjv7pieP6ufYYBvRD98Ye2+twXTftxWzaf&#10;6m+7rj1t63INYOpUtjod+7tI6lTd3/WOycPpx3YNI5ePQ+sZPW+6g9MK5CzAHQb4clZ6/TwUFf7I&#10;rKaGYKnCGtOcKy09Rnk3kleP/fD3uvWsyqcf+iFYbY0nr/N10ZQH4FZt0/S7of4N3DaHPQz5l1VB&#10;ilMxYkS6q8//k3++LZJdwKIvuNOEu5JcW3UbIqUhxU0IlkBQTrS07DZGSjQBg6cYllArJ2CkRBMw&#10;RIIRjXBbjpRoAoZ8C0ZKpKQiht02inoLUEpEOWVUidtI+i1IKRG1glhibyMhPZ8jZbKBMqIQsbeR&#10;bIokuDJ6QthkRFORaBrP1GjGuLjtdRlVzAC3paJpYFPONacTEk5GNR0rDXAtmJVToFKi6VB5nN/M&#10;oDT9fjpKHum3UdLvGZGESTXBRGmsT9FY+v3kkKVpoE9BSb9XzGghJ4iSxvgUkPz7rOysXGmLFbTc&#10;jkW1em7i3/BUoPi7eu2K7LHtXQlPSyzq9fiKEuragvIOVO7rG8QImpQ49BRTieHQKTGbhQw/TYn5&#10;LGK4X0osZhHDq1LisceZpjA4S0qsZiHDCVJiPYsYuT4lNrOIkb5TYjuL2CXklBrvs3zs2snmeRm9&#10;cjO8z0K/cjQkyFnkV65G5/kavXI2vM9Cv3I35LZZ5FcORzOPC0kiJpkOA5obzfZ+NBsWBUazblFg&#10;NHtwkEg75eBy0/hYnJKBYXuZF4rNbg82DWZMDKDPQ/foBtKfPo/Z69A+1b+0nstwNYlgP5fV6vFh&#10;V31X/55+y5S2PJhzyZTBY9iZZ4QapFRQF/p04hWFXfu1MBt4Jz67bsb/a2iGCMsCw+ULjpRwo3mI&#10;CypMHF8DWhwTZsJRqZWQwduWL1gqQ5gJgeDKrbfjKB0NI8NMPEYZVyywXL7gySThxAZdU2Z9yI14&#10;4wzncsJ0dTJrKJj6XXJoT2XWwyoROmQpoagMjv41xDAjjGFw04rMKtfre1gjiRI+b14YG61FgKUY&#10;CLi42lWciCFp7D9mAEtpZACmQlprfOhfkKXCvO33RbEHCusm3pzqOI4QM5CNUiwIxSjRimfBwLAV&#10;zqMvCcUl8SntsrGLzLF/nI6sqaWxWjDNDJe5UErRsxdrJvBJJnOYRbxKZiPDnYUO8ci0wKCe25ko&#10;QqIXAJVLnhkjjiZvQqbKCCFConXI8PJUKCqtsfAqFywQSkkYJrFzHFTG5eTIJU9J+VvMMziNUHpE&#10;5picfWEdDWmVYAiyACyFkNm+wtTyJlyJ0ZmPsDCozRjDEC4zR3lhlWx1tFB6uJTLlr8FSZmUMRMz&#10;QRTL0x8TcOKAx1xIZYaPeGFCmezHywtPauBLNosQi5HZ41GEmUAMJ/aMFSEcL0zHO7O0ihqZZfel&#10;pFF2Q4VVWcQEtDCzTAY78xOCSZZpCxUUpcyZjiJ3If2/kOyVfL9v+xrfooK7NuFmj9APXfsZx4TA&#10;+qNbBOSfsUXgFBk4FYFrpfiY7DWqTSLem1oEixopg+8tKbJ4xtEK+OrYP0CxKRqlBqchQdWvqDSr&#10;bDHgBce5RmgR4Hs5R4lkYIJfLnGCmJdsqiUiLuT8GXgWZygoHt4hrlkyilMgoPhAh2em4jFmDDOB&#10;cDocYpvT6H9Lds1SS/yEeskUYZlvptVyOh66REpt9AdkZpwFJQ4BntLG7CpQMdC65KvYaow/QnHG&#10;51ZdR53ZLX+LycwqrbB/pzi4DLw0ZYxNQbyoc6LgRNlyKillEr3LeZiaAIxtIpV5c7p6gCSeiSQF&#10;iSUURY0iIvLlS18ArSG0/PJEkVEkYrfMXMyEIWysVGj+OJFBZiYszvFfRZ7dF2i4PgqU91KN/o/k&#10;RpYGfWdE1uiIr3ohLjQOLSP1zJqFzovbEJAMzutgUm2ju+ZjR6+5sVcBa5Cc3UlWaBvm9QXSwnjB&#10;N0MXlmcKrpH3x2VupchqCio2Wpg3IkODeswJmmlDMmSjEXCjLRi6/Ewj/0dHAlYa7XVQlkBQZ/Ua&#10;2hfoNMMqvszd/qyIWTrGwKRj04GkTFBVEtsumbYxhBnDjPW1oj07hM4sKRprm/vpko5OjKyJtjoT&#10;Pwg4d3y5cHSzL+bSVD4hY56AZnFZmq4FNISZCLaflB/O/IRAPGZesWSWo4o741Hm7mxegr2S8a97&#10;ktic+DMMv6vLVebeH5W6e9W/Nmsv6FDu9uEZn7plf9Ha42413rIOX/a163P2zb/rTbFbu/vTcGXr&#10;Lszrj/uueCpxEFJWVd0MfteeE752ZO6U5EwY73pzwv0wZvb4rSOr/UX6mTAcCPsr+tcQzxQetW2G&#10;M/Fh17Td17a8/nxGDt+P0geZ3SXz8PzwDD25x4d2/QU3zl0bbvTxHwh42Lbd74vihNv8+0X/38ey&#10;w2HQ/h8Nbq0tRVuEMyb/Aru7RNSlKw/pStlUYHW/wHlUePw44C2I3bTf4nZ7s3N30N46YSfxBbf0&#10;eMr+DSB9919d/u/hw/8AAAD//wMAUEsDBBQABgAIAAAAIQBdn9u83gAAAAkBAAAPAAAAZHJzL2Rv&#10;d25yZXYueG1sTI/BTsMwEETvSPyDtUjcqO1AShPiVKgIJI4tHNqbG7tJ1HgdxW4S/p7lVG6zmtHs&#10;m2I9u46NdgitRwVyIYBZrLxpsVbw/fX+sAIWokajO49WwY8NsC5vbwqdGz/h1o67WDMqwZBrBU2M&#10;fc55qBrrdFj43iJ5Jz84Hekcam4GPVG563gixJI73SJ9aHRvN42tzruLU7Cf5EEeth9GbsYuy+RZ&#10;vD1+CqXu7+bXF2DRzvEahj98QoeSmI7+giawTgENiQqes5QE2U/LFYkj5ZIkTYGXBf+/oPwFAAD/&#10;/wMAUEsBAi0AFAAGAAgAAAAhALaDOJL+AAAA4QEAABMAAAAAAAAAAAAAAAAAAAAAAFtDb250ZW50&#10;X1R5cGVzXS54bWxQSwECLQAUAAYACAAAACEAOP0h/9YAAACUAQAACwAAAAAAAAAAAAAAAAAvAQAA&#10;X3JlbHMvLnJlbHNQSwECLQAUAAYACAAAACEAdY81b2sIAAA/IQAADgAAAAAAAAAAAAAAAAAuAgAA&#10;ZHJzL2Uyb0RvYy54bWxQSwECLQAUAAYACAAAACEAXZ/bvN4AAAAJAQAADwAAAAAAAAAAAAAAAADF&#10;CgAAZHJzL2Rvd25yZXYueG1sUEsFBgAAAAAEAAQA8wAAANALAAAAAA==&#10;" fillcolor="white [3201]" strokecolor="#ffc000 [3207]" strokeweight="1pt">
                <v:textbox>
                  <w:txbxContent>
                    <w:p w14:paraId="5FF66584" w14:textId="6B88DE43" w:rsidR="002652D3" w:rsidRPr="007E49FF" w:rsidRDefault="007E49FF" w:rsidP="007E49FF">
                      <w:pPr>
                        <w:spacing w:after="0"/>
                        <w:jc w:val="center"/>
                        <w:rPr>
                          <w:rFonts w:ascii="Century Gothic" w:hAnsi="Century Gothic"/>
                          <w:b/>
                          <w:bCs/>
                          <w:color w:val="002060"/>
                          <w:lang w:val="en-US"/>
                        </w:rPr>
                      </w:pPr>
                      <w:r w:rsidRPr="007E49FF">
                        <w:rPr>
                          <w:rFonts w:ascii="Century Gothic" w:hAnsi="Century Gothic"/>
                          <w:b/>
                          <w:bCs/>
                          <w:color w:val="002060"/>
                          <w:lang w:val="en-US"/>
                        </w:rPr>
                        <w:t>C</w:t>
                      </w:r>
                      <w:r>
                        <w:rPr>
                          <w:rFonts w:ascii="Century Gothic" w:hAnsi="Century Gothic"/>
                          <w:b/>
                          <w:bCs/>
                          <w:color w:val="002060"/>
                          <w:lang w:val="en-US"/>
                        </w:rPr>
                        <w:t>OMMUNITY PARTNERSHIP</w:t>
                      </w:r>
                    </w:p>
                    <w:p w14:paraId="04FF2FDC" w14:textId="636445DA" w:rsidR="007E49FF" w:rsidRDefault="007E49FF" w:rsidP="007E49FF">
                      <w:pPr>
                        <w:spacing w:after="0"/>
                        <w:jc w:val="center"/>
                        <w:rPr>
                          <w:rFonts w:ascii="Century Gothic" w:hAnsi="Century Gothic"/>
                          <w:b/>
                          <w:bCs/>
                          <w:i/>
                          <w:iCs/>
                          <w:color w:val="002060"/>
                          <w:lang w:val="en-US"/>
                        </w:rPr>
                      </w:pPr>
                      <w:r w:rsidRPr="007E49FF">
                        <w:rPr>
                          <w:rFonts w:ascii="Century Gothic" w:hAnsi="Century Gothic"/>
                          <w:b/>
                          <w:bCs/>
                          <w:i/>
                          <w:iCs/>
                          <w:color w:val="002060"/>
                          <w:lang w:val="en-US"/>
                        </w:rPr>
                        <w:t>My City Care – Stuff the Bus</w:t>
                      </w:r>
                    </w:p>
                    <w:p w14:paraId="5BC831EA" w14:textId="77777777" w:rsidR="00C86F80" w:rsidRPr="00C86F80" w:rsidRDefault="00C86F80" w:rsidP="007E49FF">
                      <w:pPr>
                        <w:spacing w:after="0"/>
                        <w:jc w:val="center"/>
                        <w:rPr>
                          <w:rFonts w:ascii="Century Gothic" w:hAnsi="Century Gothic"/>
                          <w:b/>
                          <w:bCs/>
                          <w:i/>
                          <w:iCs/>
                          <w:color w:val="002060"/>
                          <w:lang w:val="en-US"/>
                        </w:rPr>
                      </w:pPr>
                    </w:p>
                    <w:p w14:paraId="09741E51" w14:textId="77926989" w:rsidR="00C86F80" w:rsidRPr="00C86F80" w:rsidRDefault="00C86F80" w:rsidP="00C86F80">
                      <w:pPr>
                        <w:rPr>
                          <w:rFonts w:ascii="Century Gothic" w:hAnsi="Century Gothic"/>
                          <w:color w:val="002060"/>
                        </w:rPr>
                      </w:pPr>
                      <w:r w:rsidRPr="00C86F80">
                        <w:rPr>
                          <w:rFonts w:ascii="Century Gothic" w:hAnsi="Century Gothic"/>
                          <w:color w:val="002060"/>
                        </w:rPr>
                        <w:t>We are excited to be working with My</w:t>
                      </w:r>
                      <w:r w:rsidR="004E73BF">
                        <w:rPr>
                          <w:rFonts w:ascii="Century Gothic" w:hAnsi="Century Gothic"/>
                          <w:color w:val="002060"/>
                        </w:rPr>
                        <w:t xml:space="preserve"> </w:t>
                      </w:r>
                      <w:r w:rsidRPr="00C86F80">
                        <w:rPr>
                          <w:rFonts w:ascii="Century Gothic" w:hAnsi="Century Gothic"/>
                          <w:color w:val="002060"/>
                        </w:rPr>
                        <w:t>City</w:t>
                      </w:r>
                      <w:r w:rsidR="004E73BF">
                        <w:rPr>
                          <w:rFonts w:ascii="Century Gothic" w:hAnsi="Century Gothic"/>
                          <w:color w:val="002060"/>
                        </w:rPr>
                        <w:t xml:space="preserve"> </w:t>
                      </w:r>
                      <w:r w:rsidRPr="00C86F80">
                        <w:rPr>
                          <w:rFonts w:ascii="Century Gothic" w:hAnsi="Century Gothic"/>
                          <w:color w:val="002060"/>
                        </w:rPr>
                        <w:t>Care once again, for their “Stuff the Bus” campaign. For the</w:t>
                      </w:r>
                      <w:r w:rsidR="004B4F9A">
                        <w:rPr>
                          <w:rFonts w:ascii="Century Gothic" w:hAnsi="Century Gothic"/>
                          <w:color w:val="002060"/>
                        </w:rPr>
                        <w:t xml:space="preserve"> remainder</w:t>
                      </w:r>
                      <w:r w:rsidRPr="00C86F80">
                        <w:rPr>
                          <w:rFonts w:ascii="Century Gothic" w:hAnsi="Century Gothic"/>
                          <w:color w:val="002060"/>
                        </w:rPr>
                        <w:t xml:space="preserve"> of May</w:t>
                      </w:r>
                      <w:r w:rsidR="004B4F9A">
                        <w:rPr>
                          <w:rFonts w:ascii="Century Gothic" w:hAnsi="Century Gothic"/>
                          <w:color w:val="002060"/>
                        </w:rPr>
                        <w:t xml:space="preserve"> and part of June,</w:t>
                      </w:r>
                      <w:r w:rsidRPr="00C86F80">
                        <w:rPr>
                          <w:rFonts w:ascii="Century Gothic" w:hAnsi="Century Gothic"/>
                          <w:color w:val="002060"/>
                        </w:rPr>
                        <w:t xml:space="preserve"> ICES will be asking students to bring in school supplies (backpacks, notebooks, colouring materials, etc.). My</w:t>
                      </w:r>
                      <w:r w:rsidR="004E73BF">
                        <w:rPr>
                          <w:rFonts w:ascii="Century Gothic" w:hAnsi="Century Gothic"/>
                          <w:color w:val="002060"/>
                        </w:rPr>
                        <w:t xml:space="preserve"> </w:t>
                      </w:r>
                      <w:r w:rsidRPr="00C86F80">
                        <w:rPr>
                          <w:rFonts w:ascii="Century Gothic" w:hAnsi="Century Gothic"/>
                          <w:color w:val="002060"/>
                        </w:rPr>
                        <w:t>City</w:t>
                      </w:r>
                      <w:r w:rsidR="004E73BF">
                        <w:rPr>
                          <w:rFonts w:ascii="Century Gothic" w:hAnsi="Century Gothic"/>
                          <w:color w:val="002060"/>
                        </w:rPr>
                        <w:t xml:space="preserve"> </w:t>
                      </w:r>
                      <w:r w:rsidRPr="00C86F80">
                        <w:rPr>
                          <w:rFonts w:ascii="Century Gothic" w:hAnsi="Century Gothic"/>
                          <w:color w:val="002060"/>
                        </w:rPr>
                        <w:t>Care will be collecting these items and will be giving them to people in the community that need them to be prepared for school next year.</w:t>
                      </w:r>
                    </w:p>
                    <w:p w14:paraId="19D43FF5" w14:textId="77777777" w:rsidR="00C86F80" w:rsidRPr="00C86F80" w:rsidRDefault="00C86F80" w:rsidP="007E49FF">
                      <w:pPr>
                        <w:spacing w:after="0"/>
                        <w:jc w:val="center"/>
                        <w:rPr>
                          <w:rFonts w:ascii="Century Gothic" w:hAnsi="Century Gothic"/>
                          <w:b/>
                          <w:bCs/>
                          <w:i/>
                          <w:iCs/>
                          <w:color w:val="002060"/>
                        </w:rPr>
                      </w:pPr>
                    </w:p>
                  </w:txbxContent>
                </v:textbox>
                <w10:wrap type="square" anchorx="margin"/>
              </v:shape>
            </w:pict>
          </mc:Fallback>
        </mc:AlternateContent>
      </w:r>
      <w:r w:rsidR="00D81967">
        <w:rPr>
          <w:noProof/>
        </w:rPr>
        <mc:AlternateContent>
          <mc:Choice Requires="wps">
            <w:drawing>
              <wp:anchor distT="45720" distB="45720" distL="114300" distR="114300" simplePos="0" relativeHeight="251769856" behindDoc="0" locked="0" layoutInCell="1" allowOverlap="1" wp14:anchorId="50A83094" wp14:editId="5D78AEDF">
                <wp:simplePos x="0" y="0"/>
                <wp:positionH relativeFrom="margin">
                  <wp:align>left</wp:align>
                </wp:positionH>
                <wp:positionV relativeFrom="paragraph">
                  <wp:posOffset>4000500</wp:posOffset>
                </wp:positionV>
                <wp:extent cx="2799080" cy="1962150"/>
                <wp:effectExtent l="19050" t="38100" r="58420" b="38100"/>
                <wp:wrapSquare wrapText="bothSides"/>
                <wp:docPr id="2010550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1962150"/>
                        </a:xfrm>
                        <a:custGeom>
                          <a:avLst/>
                          <a:gdLst>
                            <a:gd name="connsiteX0" fmla="*/ 0 w 2799080"/>
                            <a:gd name="connsiteY0" fmla="*/ 0 h 1962150"/>
                            <a:gd name="connsiteX1" fmla="*/ 671779 w 2799080"/>
                            <a:gd name="connsiteY1" fmla="*/ 0 h 1962150"/>
                            <a:gd name="connsiteX2" fmla="*/ 1287577 w 2799080"/>
                            <a:gd name="connsiteY2" fmla="*/ 0 h 1962150"/>
                            <a:gd name="connsiteX3" fmla="*/ 2043328 w 2799080"/>
                            <a:gd name="connsiteY3" fmla="*/ 0 h 1962150"/>
                            <a:gd name="connsiteX4" fmla="*/ 2799080 w 2799080"/>
                            <a:gd name="connsiteY4" fmla="*/ 0 h 1962150"/>
                            <a:gd name="connsiteX5" fmla="*/ 2799080 w 2799080"/>
                            <a:gd name="connsiteY5" fmla="*/ 634429 h 1962150"/>
                            <a:gd name="connsiteX6" fmla="*/ 2799080 w 2799080"/>
                            <a:gd name="connsiteY6" fmla="*/ 1327722 h 1962150"/>
                            <a:gd name="connsiteX7" fmla="*/ 2799080 w 2799080"/>
                            <a:gd name="connsiteY7" fmla="*/ 1962150 h 1962150"/>
                            <a:gd name="connsiteX8" fmla="*/ 2155292 w 2799080"/>
                            <a:gd name="connsiteY8" fmla="*/ 1962150 h 1962150"/>
                            <a:gd name="connsiteX9" fmla="*/ 1511503 w 2799080"/>
                            <a:gd name="connsiteY9" fmla="*/ 1962150 h 1962150"/>
                            <a:gd name="connsiteX10" fmla="*/ 867715 w 2799080"/>
                            <a:gd name="connsiteY10" fmla="*/ 1962150 h 1962150"/>
                            <a:gd name="connsiteX11" fmla="*/ 0 w 2799080"/>
                            <a:gd name="connsiteY11" fmla="*/ 1962150 h 1962150"/>
                            <a:gd name="connsiteX12" fmla="*/ 0 w 2799080"/>
                            <a:gd name="connsiteY12" fmla="*/ 1347343 h 1962150"/>
                            <a:gd name="connsiteX13" fmla="*/ 0 w 2799080"/>
                            <a:gd name="connsiteY13" fmla="*/ 712915 h 1962150"/>
                            <a:gd name="connsiteX14" fmla="*/ 0 w 2799080"/>
                            <a:gd name="connsiteY14" fmla="*/ 0 h 19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99080" h="1962150" fill="none" extrusionOk="0">
                              <a:moveTo>
                                <a:pt x="0" y="0"/>
                              </a:moveTo>
                              <a:cubicBezTo>
                                <a:pt x="297584" y="-30354"/>
                                <a:pt x="477411" y="-30702"/>
                                <a:pt x="671779" y="0"/>
                              </a:cubicBezTo>
                              <a:cubicBezTo>
                                <a:pt x="866147" y="30702"/>
                                <a:pt x="1024919" y="691"/>
                                <a:pt x="1287577" y="0"/>
                              </a:cubicBezTo>
                              <a:cubicBezTo>
                                <a:pt x="1550235" y="-691"/>
                                <a:pt x="1741160" y="-8501"/>
                                <a:pt x="2043328" y="0"/>
                              </a:cubicBezTo>
                              <a:cubicBezTo>
                                <a:pt x="2345496" y="8501"/>
                                <a:pt x="2554108" y="-24216"/>
                                <a:pt x="2799080" y="0"/>
                              </a:cubicBezTo>
                              <a:cubicBezTo>
                                <a:pt x="2801068" y="234099"/>
                                <a:pt x="2798463" y="470530"/>
                                <a:pt x="2799080" y="634429"/>
                              </a:cubicBezTo>
                              <a:cubicBezTo>
                                <a:pt x="2799697" y="798328"/>
                                <a:pt x="2765222" y="1016809"/>
                                <a:pt x="2799080" y="1327722"/>
                              </a:cubicBezTo>
                              <a:cubicBezTo>
                                <a:pt x="2832938" y="1638635"/>
                                <a:pt x="2816313" y="1807932"/>
                                <a:pt x="2799080" y="1962150"/>
                              </a:cubicBezTo>
                              <a:cubicBezTo>
                                <a:pt x="2556127" y="1942040"/>
                                <a:pt x="2318801" y="1974477"/>
                                <a:pt x="2155292" y="1962150"/>
                              </a:cubicBezTo>
                              <a:cubicBezTo>
                                <a:pt x="1991783" y="1949823"/>
                                <a:pt x="1644784" y="1966679"/>
                                <a:pt x="1511503" y="1962150"/>
                              </a:cubicBezTo>
                              <a:cubicBezTo>
                                <a:pt x="1378222" y="1957621"/>
                                <a:pt x="1147927" y="1988439"/>
                                <a:pt x="867715" y="1962150"/>
                              </a:cubicBezTo>
                              <a:cubicBezTo>
                                <a:pt x="587503" y="1935861"/>
                                <a:pt x="400112" y="1983627"/>
                                <a:pt x="0" y="1962150"/>
                              </a:cubicBezTo>
                              <a:cubicBezTo>
                                <a:pt x="-23591" y="1758873"/>
                                <a:pt x="-19757" y="1525856"/>
                                <a:pt x="0" y="1347343"/>
                              </a:cubicBezTo>
                              <a:cubicBezTo>
                                <a:pt x="19757" y="1168830"/>
                                <a:pt x="-15376" y="1018931"/>
                                <a:pt x="0" y="712915"/>
                              </a:cubicBezTo>
                              <a:cubicBezTo>
                                <a:pt x="15376" y="406899"/>
                                <a:pt x="5485" y="341569"/>
                                <a:pt x="0" y="0"/>
                              </a:cubicBezTo>
                              <a:close/>
                            </a:path>
                            <a:path w="2799080" h="1962150" stroke="0" extrusionOk="0">
                              <a:moveTo>
                                <a:pt x="0" y="0"/>
                              </a:moveTo>
                              <a:cubicBezTo>
                                <a:pt x="240690" y="-17334"/>
                                <a:pt x="453632" y="-1133"/>
                                <a:pt x="755752" y="0"/>
                              </a:cubicBezTo>
                              <a:cubicBezTo>
                                <a:pt x="1057872" y="1133"/>
                                <a:pt x="1114203" y="-6463"/>
                                <a:pt x="1399540" y="0"/>
                              </a:cubicBezTo>
                              <a:cubicBezTo>
                                <a:pt x="1684877" y="6463"/>
                                <a:pt x="1923979" y="10615"/>
                                <a:pt x="2071319" y="0"/>
                              </a:cubicBezTo>
                              <a:cubicBezTo>
                                <a:pt x="2218659" y="-10615"/>
                                <a:pt x="2457873" y="4823"/>
                                <a:pt x="2799080" y="0"/>
                              </a:cubicBezTo>
                              <a:cubicBezTo>
                                <a:pt x="2815029" y="274852"/>
                                <a:pt x="2782824" y="402630"/>
                                <a:pt x="2799080" y="595186"/>
                              </a:cubicBezTo>
                              <a:cubicBezTo>
                                <a:pt x="2815336" y="787742"/>
                                <a:pt x="2813391" y="904259"/>
                                <a:pt x="2799080" y="1209993"/>
                              </a:cubicBezTo>
                              <a:cubicBezTo>
                                <a:pt x="2784769" y="1515727"/>
                                <a:pt x="2809477" y="1678350"/>
                                <a:pt x="2799080" y="1962150"/>
                              </a:cubicBezTo>
                              <a:cubicBezTo>
                                <a:pt x="2642810" y="1975016"/>
                                <a:pt x="2321099" y="1944348"/>
                                <a:pt x="2043328" y="1962150"/>
                              </a:cubicBezTo>
                              <a:cubicBezTo>
                                <a:pt x="1765557" y="1979952"/>
                                <a:pt x="1644839" y="1968800"/>
                                <a:pt x="1343558" y="1962150"/>
                              </a:cubicBezTo>
                              <a:cubicBezTo>
                                <a:pt x="1042277" y="1955501"/>
                                <a:pt x="1006655" y="1974335"/>
                                <a:pt x="671779" y="1962150"/>
                              </a:cubicBezTo>
                              <a:cubicBezTo>
                                <a:pt x="336903" y="1949965"/>
                                <a:pt x="184828" y="1988916"/>
                                <a:pt x="0" y="1962150"/>
                              </a:cubicBezTo>
                              <a:cubicBezTo>
                                <a:pt x="-9487" y="1681870"/>
                                <a:pt x="25369" y="1513915"/>
                                <a:pt x="0" y="1308100"/>
                              </a:cubicBezTo>
                              <a:cubicBezTo>
                                <a:pt x="-25369" y="1102285"/>
                                <a:pt x="10574" y="970050"/>
                                <a:pt x="0" y="634429"/>
                              </a:cubicBezTo>
                              <a:cubicBezTo>
                                <a:pt x="-10574" y="298808"/>
                                <a:pt x="-572" y="298863"/>
                                <a:pt x="0" y="0"/>
                              </a:cubicBezTo>
                              <a:close/>
                            </a:path>
                          </a:pathLst>
                        </a:custGeom>
                        <a:ln>
                          <a:headEnd/>
                          <a:tailEnd/>
                          <a:extLst>
                            <a:ext uri="{C807C97D-BFC1-408E-A445-0C87EB9F89A2}">
                              <ask:lineSketchStyleProps xmlns:ask="http://schemas.microsoft.com/office/drawing/2018/sketchyshapes" sd="3273543333">
                                <a:prstGeom prst="rect">
                                  <a:avLst/>
                                </a:prstGeom>
                                <ask:type>
                                  <ask:lineSketchFreehand/>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584065F2" w14:textId="3DEE7CFC" w:rsidR="005B3AB0" w:rsidRDefault="00D81967" w:rsidP="0068018E">
                            <w:pPr>
                              <w:jc w:val="center"/>
                              <w:rPr>
                                <w:rFonts w:ascii="Century Gothic" w:hAnsi="Century Gothic"/>
                                <w:b/>
                                <w:bCs/>
                                <w:color w:val="002060"/>
                                <w:sz w:val="24"/>
                                <w:szCs w:val="24"/>
                                <w:lang w:val="en-US"/>
                              </w:rPr>
                            </w:pPr>
                            <w:r>
                              <w:rPr>
                                <w:rFonts w:ascii="Century Gothic" w:hAnsi="Century Gothic"/>
                                <w:b/>
                                <w:bCs/>
                                <w:color w:val="002060"/>
                                <w:sz w:val="24"/>
                                <w:szCs w:val="24"/>
                                <w:lang w:val="en-US"/>
                              </w:rPr>
                              <w:t>THANK YOU!</w:t>
                            </w:r>
                          </w:p>
                          <w:p w14:paraId="179A86F7" w14:textId="496DCAFD" w:rsidR="00413B58" w:rsidRPr="00D81967" w:rsidRDefault="00D81967" w:rsidP="00D81967">
                            <w:pPr>
                              <w:rPr>
                                <w:rFonts w:ascii="Century Gothic" w:hAnsi="Century Gothic"/>
                                <w:color w:val="002060"/>
                                <w:sz w:val="24"/>
                                <w:szCs w:val="24"/>
                                <w:lang w:val="en-US"/>
                              </w:rPr>
                            </w:pPr>
                            <w:r>
                              <w:rPr>
                                <w:rFonts w:ascii="Century Gothic" w:hAnsi="Century Gothic"/>
                                <w:color w:val="002060"/>
                                <w:sz w:val="24"/>
                                <w:szCs w:val="24"/>
                                <w:lang w:val="en-US"/>
                              </w:rPr>
                              <w:t xml:space="preserve">Thank you for your generous support of The Warm Heart Project through Edu Deo Ministries. The combined total from the offering at Spring Program and the </w:t>
                            </w:r>
                            <w:r w:rsidR="00413B58">
                              <w:rPr>
                                <w:rFonts w:ascii="Century Gothic" w:hAnsi="Century Gothic"/>
                                <w:color w:val="002060"/>
                                <w:sz w:val="24"/>
                                <w:szCs w:val="24"/>
                                <w:lang w:val="en-US"/>
                              </w:rPr>
                              <w:t xml:space="preserve">funds raised at the Spring Carnival is $2017.05! </w:t>
                            </w:r>
                          </w:p>
                          <w:p w14:paraId="0B373F9B" w14:textId="75C86575" w:rsidR="0068018E" w:rsidRPr="0068018E" w:rsidRDefault="0068018E" w:rsidP="0068018E">
                            <w:pPr>
                              <w:rPr>
                                <w:rFonts w:ascii="Century Gothic" w:hAnsi="Century Gothic"/>
                                <w:color w:val="00206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83094" id="_x0000_s1027" type="#_x0000_t202" style="position:absolute;margin-left:0;margin-top:315pt;width:220.4pt;height:154.5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3DYwcAABgcAAAOAAAAZHJzL2Uyb0RvYy54bWysWVtv2zYUfh+w/yD4cYBr8U4GTYtetmFA&#10;tw5rB2yPiizHRm3Jk5TY6a/fx4tc0mkhK+iLIZo85+O5H5LPXx532+y+artNU1/PyLN8llV12Sw3&#10;9e317O+Pv8z1LOv6ol4W26aurmcPVTd7+eLHH54f9lcVbdbNdlm1GZjU3dVhfz1b9/3+arHoynW1&#10;K7pnzb6qMblq2l3RY9jeLpZtcQD33XZB81wuDk273LdNWXUd/n3rJ2cvHP/Vqir796tVV/XZ9nqG&#10;vfXut3W/N/Z38eJ5cXXbFvv1pgzbKJ6wi12xqQF6YvW26Ivsrt08YrXblG3TNav+WdnsFs1qtSkr&#10;JwOkIfmZNB/Wxb5yskA53f6kpu77sS3/uP+w/7PN+uPr5ggDOiG6/bum/NRldfNmXdS31au2bQ7r&#10;qlgCmFiVLQ777iqQWlV3V51lcnP4vVnCyMVd3zhGx1W7s1qBnBm4wwAPJ6VXxz4r8SdVxuQaUyXm&#10;iJGUCGeWRXE1kJd3Xf9r1ThWxf27rvdWW+LL6XyZ1cUOuGVT192mr/4Bt9VuC0P+tMjy7JANGIHu&#10;bPm/6fJ1Fu0CFn3EnUTcpSJKmXGImCbPRiFoBEGoVkKpcYyY6AIMFmHQnDNG9ThGTHQBBo8xvKHH&#10;MWKiCzDEUzBiIsk4p2bcKPIpQDERYVQpSseR1FOQYqLgweNISM+nSEHkCWrouIFioouRTIREBEGU&#10;s3GkhMjnhnGZSBzPWipFxDhSQnSxUCSN69FMk6y/HCWN7HGUeD1hXDHOLlBbGtvjKPF6RaiBmkcT&#10;G0mDexwkXZ/wR4W4HWpAsR7KQnmsQ13AV4byZSuOLRP7prNFKC4SqDjDEEXAFrbiClR29Qgx7B4T&#10;+6p4KTHMExPTScjQekzMJhFDmzExn0SMnBkTi0nEyIMxsZxEjNQWE6tJxMhWMbGeRIwEFBObScQ2&#10;p8TUGE/ysXMnm+Zl5MzNMJ6EfuZoZJqn2UBPZE98zcdZiNMWXbrtz7euP+9nGfrzdpahP7+xO0bk&#10;Fr0N7+EzO0Rd4/pL05itNluwqXHQwCnk2Ld39lTy/tOQAHbNffWxcVz6s3YU+/kyW97dbMrX1ed4&#10;LTVKaC/SnOVMOGmwM8eIK8VtZoe8mFS5U/Qw6TtEN3kyfwLwNTgtJeHe6x8xJDnlhnjHlMb5xIAV&#10;WsWJYCj7OWU+uufnHK1k0vvxXIs8gQtd40Q4yrjgxueDRxyF4CT3ETunnBKXJwbxhjbeKvpyXVKN&#10;k5X0PIGdGxfEEU/Npfd1rnLBHONo1h9OgOjbxCGGRk1oNyuNt6EyGt11cGbnMlRJQamPUJITqfPz&#10;XZ1wQ9d4OTCwDPPyEsm0hGl9GHlkjT8RzFaJROfKsMRdYx2HBuVyZCEkoV5kYjjcI1UmIxq28MhG&#10;cYRNsjHffobp+ByYRkg68hFIjCFKB6EMN5q6bDWYkUiAhfCFUFKqRNuhHX0aMlP6ZEgjFPYdC0UQ&#10;xuakEq05S5B9d/okYIFTYT5IzISWCS7PcxIKAIHzSWwh8gEfz1PNO0eSQL5xjoNsqFWi4zlBigy2&#10;F1RokYRuQPS96MUOFbFEiOg0NudEMOXTCCJIG5YowAP6tvRyvBNHjoyRJgrBtU+RjBMhEyt6rG9k&#10;pG3TVVA9KowtY6M1rOvb5hPuMsDze5cwyGT8VudEMZaWMMEkEoErYYSwxLJKCCX83DdkTJJhiMhc&#10;KK1CgjtjSBAVNPjuXNrsG/kmYcYIJI5pSR7uwTXyiaV6xNFQZhDxznFzSdJ0mCvCQjW9XDpKiZbC&#10;s5yjupzx5Fb2UFPOUlGcXyfgaZyXqcejCp54lrM11dR3JzynMo2TGFEYgY1fHA8UsIz5GINEiqew&#10;GnYNCcHknEIfkR1jWEJRdY0zs+38EndJR955KJK1Qow5iwkiVJq+UNGNLR5uWiLv+xvDIdsnyMmF&#10;YoqVjgKy5BDae5/NPijNiVCMEttAOGTDOeNpVffXaGF6YglDR4BAC7RoHlIb2xKmUTw8MpJh7rxn&#10;kBmnfCZEKPoTZSawHS6mAmtsIu3yCK7ZsbVhY7goTAIo6m+nFhS4ljmVMI52KWFMENFomrzAWpvU&#10;EoOJpil5bpAlPEupiVaJDily4Mnn4NjJbgIey+Edl8ftPOKJvp2ihEQhQpAjfdQaleepE3u8iT0n&#10;UtHAkRq4SOKcc4SRE91OpTnXg31DrPMCFiqZO5C5aP5yOb91Vyf2peDneukE7YvN1n9jqZ12Twf2&#10;tSC8G/QP28oWxW39V7XKNkv7IuAfIewTUPVm22b3BU51RVlWdT8cIt1qS2aPfCfC8HqREm571xcA&#10;Pqy1ZJV7GjoR+gsi9+j0LcQThUNt6v5EvNvUTfu1LS8/nZD9+kF6L7N9NumPN0cIHZ5V7D83zfIB&#10;Tylt45+q8LSGj3XTfp5lBzxTXc+6/+6KFgfc7W81nmMM4bZW9m6AskMxaOOZm3imqEuwup7hjO0/&#10;3/QYeenr5hWebVYb+7jijOR3EgZ4fsJX8r4Vj92qLw96L/4HAAD//wMAUEsDBBQABgAIAAAAIQCw&#10;WTW93QAAAAgBAAAPAAAAZHJzL2Rvd25yZXYueG1sTI/BTsMwDIbvSLxDZCRuLAmdJlrqTmgIJI4b&#10;HNgta0JbrXGqJmvL22NOcLP1W7+/r9wuvheTG2MXCEGvFAhHdbAdNQgf7y93DyBiMmRNH8ghfLsI&#10;2+r6qjSFDTPt3XRIjeASioVBaFMaCilj3Tpv4ioMjjj7CqM3idexkXY0M5f7Xt4rtZHedMQfWjO4&#10;Xevq8+HiET5nfdTH/avVu6nPc31Wz9mbQry9WZ4eQSS3pL9j+MVndKiY6RQuZKPoEVgkIWwyxQPH&#10;67VikxNCnuUKZFXK/wLVDwAAAP//AwBQSwECLQAUAAYACAAAACEAtoM4kv4AAADhAQAAEwAAAAAA&#10;AAAAAAAAAAAAAAAAW0NvbnRlbnRfVHlwZXNdLnhtbFBLAQItABQABgAIAAAAIQA4/SH/1gAAAJQB&#10;AAALAAAAAAAAAAAAAAAAAC8BAABfcmVscy8ucmVsc1BLAQItABQABgAIAAAAIQCd4p3DYwcAABgc&#10;AAAOAAAAAAAAAAAAAAAAAC4CAABkcnMvZTJvRG9jLnhtbFBLAQItABQABgAIAAAAIQCwWTW93QAA&#10;AAgBAAAPAAAAAAAAAAAAAAAAAL0JAABkcnMvZG93bnJldi54bWxQSwUGAAAAAAQABADzAAAAxwoA&#10;AAAA&#10;" fillcolor="white [3201]" strokecolor="#ffc000 [3207]" strokeweight="1pt">
                <v:textbox>
                  <w:txbxContent>
                    <w:p w14:paraId="584065F2" w14:textId="3DEE7CFC" w:rsidR="005B3AB0" w:rsidRDefault="00D81967" w:rsidP="0068018E">
                      <w:pPr>
                        <w:jc w:val="center"/>
                        <w:rPr>
                          <w:rFonts w:ascii="Century Gothic" w:hAnsi="Century Gothic"/>
                          <w:b/>
                          <w:bCs/>
                          <w:color w:val="002060"/>
                          <w:sz w:val="24"/>
                          <w:szCs w:val="24"/>
                          <w:lang w:val="en-US"/>
                        </w:rPr>
                      </w:pPr>
                      <w:r>
                        <w:rPr>
                          <w:rFonts w:ascii="Century Gothic" w:hAnsi="Century Gothic"/>
                          <w:b/>
                          <w:bCs/>
                          <w:color w:val="002060"/>
                          <w:sz w:val="24"/>
                          <w:szCs w:val="24"/>
                          <w:lang w:val="en-US"/>
                        </w:rPr>
                        <w:t>THANK YOU!</w:t>
                      </w:r>
                    </w:p>
                    <w:p w14:paraId="179A86F7" w14:textId="496DCAFD" w:rsidR="00413B58" w:rsidRPr="00D81967" w:rsidRDefault="00D81967" w:rsidP="00D81967">
                      <w:pPr>
                        <w:rPr>
                          <w:rFonts w:ascii="Century Gothic" w:hAnsi="Century Gothic"/>
                          <w:color w:val="002060"/>
                          <w:sz w:val="24"/>
                          <w:szCs w:val="24"/>
                          <w:lang w:val="en-US"/>
                        </w:rPr>
                      </w:pPr>
                      <w:r>
                        <w:rPr>
                          <w:rFonts w:ascii="Century Gothic" w:hAnsi="Century Gothic"/>
                          <w:color w:val="002060"/>
                          <w:sz w:val="24"/>
                          <w:szCs w:val="24"/>
                          <w:lang w:val="en-US"/>
                        </w:rPr>
                        <w:t xml:space="preserve">Thank you for your generous support of The Warm Heart Project through Edu Deo Ministries. The combined total from the offering at Spring Program and the </w:t>
                      </w:r>
                      <w:r w:rsidR="00413B58">
                        <w:rPr>
                          <w:rFonts w:ascii="Century Gothic" w:hAnsi="Century Gothic"/>
                          <w:color w:val="002060"/>
                          <w:sz w:val="24"/>
                          <w:szCs w:val="24"/>
                          <w:lang w:val="en-US"/>
                        </w:rPr>
                        <w:t xml:space="preserve">funds raised at the Spring Carnival is $2017.05! </w:t>
                      </w:r>
                    </w:p>
                    <w:p w14:paraId="0B373F9B" w14:textId="75C86575" w:rsidR="0068018E" w:rsidRPr="0068018E" w:rsidRDefault="0068018E" w:rsidP="0068018E">
                      <w:pPr>
                        <w:rPr>
                          <w:rFonts w:ascii="Century Gothic" w:hAnsi="Century Gothic"/>
                          <w:color w:val="002060"/>
                          <w:lang w:val="en-US"/>
                        </w:rPr>
                      </w:pPr>
                    </w:p>
                  </w:txbxContent>
                </v:textbox>
                <w10:wrap type="square" anchorx="margin"/>
              </v:shape>
            </w:pict>
          </mc:Fallback>
        </mc:AlternateContent>
      </w:r>
      <w:r w:rsidR="00011696">
        <w:rPr>
          <w:noProof/>
        </w:rPr>
        <mc:AlternateContent>
          <mc:Choice Requires="wps">
            <w:drawing>
              <wp:anchor distT="45720" distB="45720" distL="114300" distR="114300" simplePos="0" relativeHeight="251767808" behindDoc="0" locked="0" layoutInCell="1" allowOverlap="1" wp14:anchorId="62094D64" wp14:editId="6F06B7E3">
                <wp:simplePos x="0" y="0"/>
                <wp:positionH relativeFrom="column">
                  <wp:posOffset>2924175</wp:posOffset>
                </wp:positionH>
                <wp:positionV relativeFrom="paragraph">
                  <wp:posOffset>2371725</wp:posOffset>
                </wp:positionV>
                <wp:extent cx="2952750" cy="2562225"/>
                <wp:effectExtent l="19050" t="38100" r="38100" b="47625"/>
                <wp:wrapSquare wrapText="bothSides"/>
                <wp:docPr id="28154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562225"/>
                        </a:xfrm>
                        <a:custGeom>
                          <a:avLst/>
                          <a:gdLst>
                            <a:gd name="connsiteX0" fmla="*/ 0 w 2952750"/>
                            <a:gd name="connsiteY0" fmla="*/ 0 h 2562225"/>
                            <a:gd name="connsiteX1" fmla="*/ 649605 w 2952750"/>
                            <a:gd name="connsiteY1" fmla="*/ 0 h 2562225"/>
                            <a:gd name="connsiteX2" fmla="*/ 1240155 w 2952750"/>
                            <a:gd name="connsiteY2" fmla="*/ 0 h 2562225"/>
                            <a:gd name="connsiteX3" fmla="*/ 1889760 w 2952750"/>
                            <a:gd name="connsiteY3" fmla="*/ 0 h 2562225"/>
                            <a:gd name="connsiteX4" fmla="*/ 2391728 w 2952750"/>
                            <a:gd name="connsiteY4" fmla="*/ 0 h 2562225"/>
                            <a:gd name="connsiteX5" fmla="*/ 2952750 w 2952750"/>
                            <a:gd name="connsiteY5" fmla="*/ 0 h 2562225"/>
                            <a:gd name="connsiteX6" fmla="*/ 2952750 w 2952750"/>
                            <a:gd name="connsiteY6" fmla="*/ 666179 h 2562225"/>
                            <a:gd name="connsiteX7" fmla="*/ 2952750 w 2952750"/>
                            <a:gd name="connsiteY7" fmla="*/ 1281113 h 2562225"/>
                            <a:gd name="connsiteX8" fmla="*/ 2952750 w 2952750"/>
                            <a:gd name="connsiteY8" fmla="*/ 1947291 h 2562225"/>
                            <a:gd name="connsiteX9" fmla="*/ 2952750 w 2952750"/>
                            <a:gd name="connsiteY9" fmla="*/ 2562225 h 2562225"/>
                            <a:gd name="connsiteX10" fmla="*/ 2421255 w 2952750"/>
                            <a:gd name="connsiteY10" fmla="*/ 2562225 h 2562225"/>
                            <a:gd name="connsiteX11" fmla="*/ 1830705 w 2952750"/>
                            <a:gd name="connsiteY11" fmla="*/ 2562225 h 2562225"/>
                            <a:gd name="connsiteX12" fmla="*/ 1269682 w 2952750"/>
                            <a:gd name="connsiteY12" fmla="*/ 2562225 h 2562225"/>
                            <a:gd name="connsiteX13" fmla="*/ 708660 w 2952750"/>
                            <a:gd name="connsiteY13" fmla="*/ 2562225 h 2562225"/>
                            <a:gd name="connsiteX14" fmla="*/ 0 w 2952750"/>
                            <a:gd name="connsiteY14" fmla="*/ 2562225 h 2562225"/>
                            <a:gd name="connsiteX15" fmla="*/ 0 w 2952750"/>
                            <a:gd name="connsiteY15" fmla="*/ 1870424 h 2562225"/>
                            <a:gd name="connsiteX16" fmla="*/ 0 w 2952750"/>
                            <a:gd name="connsiteY16" fmla="*/ 1178624 h 2562225"/>
                            <a:gd name="connsiteX17" fmla="*/ 0 w 2952750"/>
                            <a:gd name="connsiteY17" fmla="*/ 0 h 2562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952750" h="2562225" fill="none" extrusionOk="0">
                              <a:moveTo>
                                <a:pt x="0" y="0"/>
                              </a:moveTo>
                              <a:cubicBezTo>
                                <a:pt x="138635" y="-21016"/>
                                <a:pt x="507487" y="-29751"/>
                                <a:pt x="649605" y="0"/>
                              </a:cubicBezTo>
                              <a:cubicBezTo>
                                <a:pt x="791724" y="29751"/>
                                <a:pt x="1034846" y="4335"/>
                                <a:pt x="1240155" y="0"/>
                              </a:cubicBezTo>
                              <a:cubicBezTo>
                                <a:pt x="1445464" y="-4335"/>
                                <a:pt x="1738829" y="-1819"/>
                                <a:pt x="1889760" y="0"/>
                              </a:cubicBezTo>
                              <a:cubicBezTo>
                                <a:pt x="2040691" y="1819"/>
                                <a:pt x="2187353" y="-14530"/>
                                <a:pt x="2391728" y="0"/>
                              </a:cubicBezTo>
                              <a:cubicBezTo>
                                <a:pt x="2596103" y="14530"/>
                                <a:pt x="2835064" y="23581"/>
                                <a:pt x="2952750" y="0"/>
                              </a:cubicBezTo>
                              <a:cubicBezTo>
                                <a:pt x="2941308" y="266694"/>
                                <a:pt x="2943593" y="439417"/>
                                <a:pt x="2952750" y="666179"/>
                              </a:cubicBezTo>
                              <a:cubicBezTo>
                                <a:pt x="2961907" y="892941"/>
                                <a:pt x="2942359" y="1003929"/>
                                <a:pt x="2952750" y="1281113"/>
                              </a:cubicBezTo>
                              <a:cubicBezTo>
                                <a:pt x="2963141" y="1558297"/>
                                <a:pt x="2926633" y="1739633"/>
                                <a:pt x="2952750" y="1947291"/>
                              </a:cubicBezTo>
                              <a:cubicBezTo>
                                <a:pt x="2978867" y="2154949"/>
                                <a:pt x="2942081" y="2290003"/>
                                <a:pt x="2952750" y="2562225"/>
                              </a:cubicBezTo>
                              <a:cubicBezTo>
                                <a:pt x="2743535" y="2585180"/>
                                <a:pt x="2581790" y="2575069"/>
                                <a:pt x="2421255" y="2562225"/>
                              </a:cubicBezTo>
                              <a:cubicBezTo>
                                <a:pt x="2260720" y="2549381"/>
                                <a:pt x="2033322" y="2573341"/>
                                <a:pt x="1830705" y="2562225"/>
                              </a:cubicBezTo>
                              <a:cubicBezTo>
                                <a:pt x="1628088" y="2551110"/>
                                <a:pt x="1542218" y="2571929"/>
                                <a:pt x="1269682" y="2562225"/>
                              </a:cubicBezTo>
                              <a:cubicBezTo>
                                <a:pt x="997146" y="2552521"/>
                                <a:pt x="846317" y="2546368"/>
                                <a:pt x="708660" y="2562225"/>
                              </a:cubicBezTo>
                              <a:cubicBezTo>
                                <a:pt x="571003" y="2578082"/>
                                <a:pt x="195379" y="2553895"/>
                                <a:pt x="0" y="2562225"/>
                              </a:cubicBezTo>
                              <a:cubicBezTo>
                                <a:pt x="12096" y="2313359"/>
                                <a:pt x="-34419" y="2111654"/>
                                <a:pt x="0" y="1870424"/>
                              </a:cubicBezTo>
                              <a:cubicBezTo>
                                <a:pt x="34419" y="1629194"/>
                                <a:pt x="25916" y="1514182"/>
                                <a:pt x="0" y="1178624"/>
                              </a:cubicBezTo>
                              <a:cubicBezTo>
                                <a:pt x="-25916" y="843066"/>
                                <a:pt x="11401" y="314484"/>
                                <a:pt x="0" y="0"/>
                              </a:cubicBezTo>
                              <a:close/>
                            </a:path>
                            <a:path w="2952750" h="2562225" stroke="0" extrusionOk="0">
                              <a:moveTo>
                                <a:pt x="0" y="0"/>
                              </a:moveTo>
                              <a:cubicBezTo>
                                <a:pt x="213233" y="-28991"/>
                                <a:pt x="497804" y="5404"/>
                                <a:pt x="649605" y="0"/>
                              </a:cubicBezTo>
                              <a:cubicBezTo>
                                <a:pt x="801406" y="-5404"/>
                                <a:pt x="1051625" y="-31628"/>
                                <a:pt x="1299210" y="0"/>
                              </a:cubicBezTo>
                              <a:cubicBezTo>
                                <a:pt x="1546795" y="31628"/>
                                <a:pt x="1784071" y="-21711"/>
                                <a:pt x="1948815" y="0"/>
                              </a:cubicBezTo>
                              <a:cubicBezTo>
                                <a:pt x="2113560" y="21711"/>
                                <a:pt x="2599740" y="-32918"/>
                                <a:pt x="2952750" y="0"/>
                              </a:cubicBezTo>
                              <a:cubicBezTo>
                                <a:pt x="2925364" y="233177"/>
                                <a:pt x="2968646" y="490100"/>
                                <a:pt x="2952750" y="614934"/>
                              </a:cubicBezTo>
                              <a:cubicBezTo>
                                <a:pt x="2936854" y="739768"/>
                                <a:pt x="2948352" y="935598"/>
                                <a:pt x="2952750" y="1255490"/>
                              </a:cubicBezTo>
                              <a:cubicBezTo>
                                <a:pt x="2957148" y="1575382"/>
                                <a:pt x="2984349" y="1673194"/>
                                <a:pt x="2952750" y="1896047"/>
                              </a:cubicBezTo>
                              <a:cubicBezTo>
                                <a:pt x="2921151" y="2118900"/>
                                <a:pt x="2947141" y="2358948"/>
                                <a:pt x="2952750" y="2562225"/>
                              </a:cubicBezTo>
                              <a:cubicBezTo>
                                <a:pt x="2748562" y="2539965"/>
                                <a:pt x="2574119" y="2568278"/>
                                <a:pt x="2391728" y="2562225"/>
                              </a:cubicBezTo>
                              <a:cubicBezTo>
                                <a:pt x="2209337" y="2556172"/>
                                <a:pt x="1958747" y="2568834"/>
                                <a:pt x="1771650" y="2562225"/>
                              </a:cubicBezTo>
                              <a:cubicBezTo>
                                <a:pt x="1584553" y="2555616"/>
                                <a:pt x="1473181" y="2582333"/>
                                <a:pt x="1210627" y="2562225"/>
                              </a:cubicBezTo>
                              <a:cubicBezTo>
                                <a:pt x="948073" y="2542117"/>
                                <a:pt x="836325" y="2571808"/>
                                <a:pt x="620077" y="2562225"/>
                              </a:cubicBezTo>
                              <a:cubicBezTo>
                                <a:pt x="403829" y="2552643"/>
                                <a:pt x="164460" y="2577301"/>
                                <a:pt x="0" y="2562225"/>
                              </a:cubicBezTo>
                              <a:cubicBezTo>
                                <a:pt x="18596" y="2447726"/>
                                <a:pt x="20336" y="2170571"/>
                                <a:pt x="0" y="1998536"/>
                              </a:cubicBezTo>
                              <a:cubicBezTo>
                                <a:pt x="-20336" y="1826501"/>
                                <a:pt x="-8662" y="1547427"/>
                                <a:pt x="0" y="1383602"/>
                              </a:cubicBezTo>
                              <a:cubicBezTo>
                                <a:pt x="8662" y="1219777"/>
                                <a:pt x="24049" y="921257"/>
                                <a:pt x="0" y="794290"/>
                              </a:cubicBezTo>
                              <a:cubicBezTo>
                                <a:pt x="-24049" y="667323"/>
                                <a:pt x="21370" y="264351"/>
                                <a:pt x="0" y="0"/>
                              </a:cubicBezTo>
                              <a:close/>
                            </a:path>
                          </a:pathLst>
                        </a:custGeom>
                        <a:ln>
                          <a:headEnd/>
                          <a:tailEnd/>
                          <a:extLst>
                            <a:ext uri="{C807C97D-BFC1-408E-A445-0C87EB9F89A2}">
                              <ask:lineSketchStyleProps xmlns:ask="http://schemas.microsoft.com/office/drawing/2018/sketchyshapes" sd="3170946798">
                                <a:prstGeom prst="rect">
                                  <a:avLst/>
                                </a:prstGeom>
                                <ask:type>
                                  <ask:lineSketchFreehand/>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2537D85C" w14:textId="77777777" w:rsidR="007B3BA6" w:rsidRPr="003A18DE" w:rsidRDefault="007B3BA6" w:rsidP="007B3BA6">
                            <w:pPr>
                              <w:spacing w:after="0"/>
                              <w:jc w:val="center"/>
                              <w:rPr>
                                <w:rFonts w:ascii="Century Gothic" w:hAnsi="Century Gothic"/>
                                <w:b/>
                                <w:bCs/>
                                <w:color w:val="002060"/>
                                <w:kern w:val="0"/>
                                <w:sz w:val="24"/>
                                <w:szCs w:val="24"/>
                                <w14:ligatures w14:val="none"/>
                              </w:rPr>
                            </w:pPr>
                            <w:r w:rsidRPr="003A18DE">
                              <w:rPr>
                                <w:rFonts w:ascii="Century Gothic" w:hAnsi="Century Gothic"/>
                                <w:b/>
                                <w:bCs/>
                                <w:color w:val="002060"/>
                                <w:kern w:val="0"/>
                                <w:sz w:val="24"/>
                                <w:szCs w:val="24"/>
                                <w14:ligatures w14:val="none"/>
                              </w:rPr>
                              <w:t>LOOKING AHEAD</w:t>
                            </w:r>
                          </w:p>
                          <w:p w14:paraId="54B6E53E" w14:textId="77777777" w:rsidR="002652D3" w:rsidRPr="00E9759A" w:rsidRDefault="002652D3" w:rsidP="007B3BA6">
                            <w:pPr>
                              <w:spacing w:after="0"/>
                              <w:jc w:val="center"/>
                              <w:rPr>
                                <w:rFonts w:ascii="Century Gothic" w:hAnsi="Century Gothic"/>
                                <w:b/>
                                <w:bCs/>
                                <w:color w:val="002060"/>
                                <w:kern w:val="0"/>
                                <w14:ligatures w14:val="none"/>
                              </w:rPr>
                            </w:pPr>
                          </w:p>
                          <w:p w14:paraId="4DE05567" w14:textId="77777777" w:rsidR="007B3BA6" w:rsidRDefault="007B3BA6" w:rsidP="007B3BA6">
                            <w:pPr>
                              <w:spacing w:after="0"/>
                              <w:rPr>
                                <w:rFonts w:ascii="Century Gothic" w:hAnsi="Century Gothic"/>
                                <w:color w:val="002060"/>
                              </w:rPr>
                            </w:pPr>
                            <w:r w:rsidRPr="0055331E">
                              <w:rPr>
                                <w:rFonts w:ascii="Century Gothic" w:hAnsi="Century Gothic"/>
                                <w:b/>
                                <w:bCs/>
                                <w:color w:val="002060"/>
                              </w:rPr>
                              <w:t>May 27</w:t>
                            </w:r>
                            <w:r>
                              <w:rPr>
                                <w:rFonts w:ascii="Century Gothic" w:hAnsi="Century Gothic"/>
                                <w:color w:val="002060"/>
                              </w:rPr>
                              <w:t xml:space="preserve"> – Spring Society Meeting @ 7:30, ICSS small gym</w:t>
                            </w:r>
                          </w:p>
                          <w:p w14:paraId="32393A71" w14:textId="77777777" w:rsidR="007B3BA6" w:rsidRDefault="007B3BA6" w:rsidP="007B3BA6">
                            <w:pPr>
                              <w:spacing w:after="0"/>
                              <w:rPr>
                                <w:rFonts w:ascii="Century Gothic" w:hAnsi="Century Gothic"/>
                                <w:color w:val="002060"/>
                              </w:rPr>
                            </w:pPr>
                            <w:r w:rsidRPr="00C02C5D">
                              <w:rPr>
                                <w:rFonts w:ascii="Century Gothic" w:hAnsi="Century Gothic"/>
                                <w:b/>
                                <w:bCs/>
                                <w:color w:val="002060"/>
                              </w:rPr>
                              <w:t>May 31</w:t>
                            </w:r>
                            <w:r>
                              <w:rPr>
                                <w:rFonts w:ascii="Century Gothic" w:hAnsi="Century Gothic"/>
                                <w:color w:val="002060"/>
                              </w:rPr>
                              <w:t xml:space="preserve"> – White/Blue/Gold Day</w:t>
                            </w:r>
                          </w:p>
                          <w:p w14:paraId="5883DBB6" w14:textId="77777777" w:rsidR="007B3BA6" w:rsidRDefault="007B3BA6" w:rsidP="007B3BA6">
                            <w:pPr>
                              <w:spacing w:after="0"/>
                              <w:rPr>
                                <w:rFonts w:ascii="Century Gothic" w:hAnsi="Century Gothic"/>
                                <w:color w:val="002060"/>
                              </w:rPr>
                            </w:pPr>
                            <w:r w:rsidRPr="00716CFF">
                              <w:rPr>
                                <w:rFonts w:ascii="Century Gothic" w:hAnsi="Century Gothic"/>
                                <w:b/>
                                <w:bCs/>
                                <w:color w:val="002060"/>
                              </w:rPr>
                              <w:t>June 7</w:t>
                            </w:r>
                            <w:r>
                              <w:rPr>
                                <w:rFonts w:ascii="Century Gothic" w:hAnsi="Century Gothic"/>
                                <w:color w:val="002060"/>
                              </w:rPr>
                              <w:t xml:space="preserve"> – Hotdog Day</w:t>
                            </w:r>
                          </w:p>
                          <w:p w14:paraId="5590CD14" w14:textId="77777777" w:rsidR="007B3BA6" w:rsidRDefault="007B3BA6" w:rsidP="007B3BA6">
                            <w:pPr>
                              <w:spacing w:after="0"/>
                              <w:rPr>
                                <w:rFonts w:ascii="Century Gothic" w:hAnsi="Century Gothic"/>
                                <w:color w:val="002060"/>
                              </w:rPr>
                            </w:pPr>
                            <w:r w:rsidRPr="00716CFF">
                              <w:rPr>
                                <w:rFonts w:ascii="Century Gothic" w:hAnsi="Century Gothic"/>
                                <w:b/>
                                <w:bCs/>
                                <w:color w:val="002060"/>
                              </w:rPr>
                              <w:t>June 12</w:t>
                            </w:r>
                            <w:r>
                              <w:rPr>
                                <w:rFonts w:ascii="Century Gothic" w:hAnsi="Century Gothic"/>
                                <w:color w:val="002060"/>
                              </w:rPr>
                              <w:t xml:space="preserve"> – Chapel @ 12:30, Early Dismissal @ 2:00</w:t>
                            </w:r>
                          </w:p>
                          <w:p w14:paraId="2F184AB0" w14:textId="77777777" w:rsidR="007B3BA6" w:rsidRDefault="007B3BA6" w:rsidP="007B3BA6">
                            <w:pPr>
                              <w:spacing w:after="0"/>
                              <w:rPr>
                                <w:rFonts w:ascii="Century Gothic" w:hAnsi="Century Gothic"/>
                                <w:color w:val="002060"/>
                              </w:rPr>
                            </w:pPr>
                            <w:r w:rsidRPr="00716CFF">
                              <w:rPr>
                                <w:rFonts w:ascii="Century Gothic" w:hAnsi="Century Gothic"/>
                                <w:b/>
                                <w:bCs/>
                                <w:color w:val="002060"/>
                              </w:rPr>
                              <w:t>June 14</w:t>
                            </w:r>
                            <w:r>
                              <w:rPr>
                                <w:rFonts w:ascii="Century Gothic" w:hAnsi="Century Gothic"/>
                                <w:color w:val="002060"/>
                              </w:rPr>
                              <w:t xml:space="preserve"> – Sports Day</w:t>
                            </w:r>
                          </w:p>
                          <w:p w14:paraId="51F61448" w14:textId="77777777" w:rsidR="007B3BA6" w:rsidRDefault="007B3BA6" w:rsidP="007B3BA6">
                            <w:pPr>
                              <w:spacing w:after="0"/>
                              <w:rPr>
                                <w:rFonts w:ascii="Century Gothic" w:hAnsi="Century Gothic"/>
                                <w:color w:val="002060"/>
                              </w:rPr>
                            </w:pPr>
                            <w:r w:rsidRPr="00716CFF">
                              <w:rPr>
                                <w:rFonts w:ascii="Century Gothic" w:hAnsi="Century Gothic"/>
                                <w:b/>
                                <w:bCs/>
                                <w:color w:val="002060"/>
                              </w:rPr>
                              <w:t>June 21</w:t>
                            </w:r>
                            <w:r>
                              <w:rPr>
                                <w:rFonts w:ascii="Century Gothic" w:hAnsi="Century Gothic"/>
                                <w:color w:val="002060"/>
                              </w:rPr>
                              <w:t xml:space="preserve"> – White/Blue/Gold Day</w:t>
                            </w:r>
                          </w:p>
                          <w:p w14:paraId="6874FFE5" w14:textId="01DA5439" w:rsidR="007B3BA6" w:rsidRDefault="007B3BA6" w:rsidP="007B3BA6">
                            <w:pPr>
                              <w:spacing w:after="0"/>
                              <w:rPr>
                                <w:rFonts w:ascii="Century Gothic" w:hAnsi="Century Gothic"/>
                                <w:color w:val="002060"/>
                              </w:rPr>
                            </w:pPr>
                            <w:r w:rsidRPr="00716CFF">
                              <w:rPr>
                                <w:rFonts w:ascii="Century Gothic" w:hAnsi="Century Gothic"/>
                                <w:b/>
                                <w:bCs/>
                                <w:color w:val="002060"/>
                              </w:rPr>
                              <w:t>June 25</w:t>
                            </w:r>
                            <w:r>
                              <w:rPr>
                                <w:rFonts w:ascii="Century Gothic" w:hAnsi="Century Gothic"/>
                                <w:color w:val="002060"/>
                              </w:rPr>
                              <w:t xml:space="preserve"> – Year-End Picnic for students and staff</w:t>
                            </w:r>
                            <w:r w:rsidR="003A18DE">
                              <w:rPr>
                                <w:rFonts w:ascii="Century Gothic" w:hAnsi="Century Gothic"/>
                                <w:color w:val="002060"/>
                              </w:rPr>
                              <w:t xml:space="preserve"> – Raymond Aquatic Centre</w:t>
                            </w:r>
                          </w:p>
                          <w:p w14:paraId="6B89EA0D" w14:textId="77777777" w:rsidR="007B3BA6" w:rsidRDefault="007B3BA6" w:rsidP="007B3BA6">
                            <w:pPr>
                              <w:spacing w:after="0"/>
                              <w:rPr>
                                <w:rFonts w:ascii="Century Gothic" w:hAnsi="Century Gothic"/>
                                <w:color w:val="002060"/>
                              </w:rPr>
                            </w:pPr>
                            <w:r w:rsidRPr="00716CFF">
                              <w:rPr>
                                <w:rFonts w:ascii="Century Gothic" w:hAnsi="Century Gothic"/>
                                <w:b/>
                                <w:bCs/>
                                <w:color w:val="002060"/>
                              </w:rPr>
                              <w:t>June 26</w:t>
                            </w:r>
                            <w:r>
                              <w:rPr>
                                <w:rFonts w:ascii="Century Gothic" w:hAnsi="Century Gothic"/>
                                <w:color w:val="002060"/>
                              </w:rPr>
                              <w:t xml:space="preserve"> – Year-End Chapel </w:t>
                            </w:r>
                          </w:p>
                          <w:p w14:paraId="16D6A694" w14:textId="15F23650" w:rsidR="002F2EB9" w:rsidRPr="00E315DA" w:rsidRDefault="002F2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4D64" id="_x0000_s1028" type="#_x0000_t202" style="position:absolute;margin-left:230.25pt;margin-top:186.75pt;width:232.5pt;height:201.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EZbAgAAN4gAAAOAAAAZHJzL2Uyb0RvYy54bWysWluP47YVfi+Q/yD4MYDX4p0c7GyQbNKi&#10;QNoUuQDto0aW18bakiNpxrP59f14kU3KGVgy8jKQTJ3z8dzPIef9N6+HffZStd2uqR8X5F2+yKq6&#10;bNa7+tPj4rdf/77Ui6zri3pd7Ju6elx8qbrFNx+++tv70/Ghos222a+rNgOTuns4HR8X274/PqxW&#10;XbmtDkX3rjlWNRY3TXsoery2n1brtjiB+2G/onkuV6emXR/bpqy6Dr9+7xcXHxz/zaYq+582m67q&#10;s/3jAnvr3d/W/X2yf1cf3hcPn9riuN2VYRvFHbs4FLsaoGdW3xd9kT23uytWh13ZNl2z6d+VzWHV&#10;bDa7snIyQBqSj6T5ZVscKycLlNMdz2rq/jq25b9ffjn+p8361++aVxjQCdEdf2zKz11WNx+3Rf2p&#10;+rZtm9O2KtYAJlZlq9OxewikVtXdQ2eZPJ3+1axh5OK5bxyj1017sFqBnBm4wwBfzkqvXvusxI/U&#10;CKoElkqsUSEppcJhFA8Defnc9f+oGseqePmx673V1nhyOl9ndXEAbtnUdbfrq/+C2+awhyG/XmV5&#10;dsoGjEA3+vx/6efbLNoFLHrFnUTcJTcyF7chYpo8uwlBIwhCeU7EBIyYaAIGizG0NkpOUFVMNAGD&#10;RxiUGaKovq2rmGgChogxvDPdxoiJJmDIezBiIiklUea24dU9QDERoZoQwm4jITGfYyTEx221xUTE&#10;cEUNuY1k7kFKiHxWuI1E4kimnBI6JW5SqslYcUgTzXI1KQ/EVCHPTJArDm1CpZGa3jYWiammY8Uh&#10;rnItp6QFEhNNh0oj/WaeJvH301HSWL+NEn9PtMo55RNMFEf7hERK4u8JUVpOQolDfQpK+n1Sd1a2&#10;toUSWmyHqlq+1uE3PGWo/rZg2yp7bDpbw+Mai4I9vKKG2r6geACV/foGMaIgJvZNxVRiuHVMTGch&#10;w1FjYjaLGP4XE/NZxHCrmHhocqYpDN4SE8tZyHCCmFjNIkbKj4n1LGJk8ZjYzCK2eTmmxvssHxs7&#10;2Twvs9kzQZ/nZzYjJuTzPM2muoR8nq+RkbPhfZbqRu6GZDWLfORwJPE4nyRCkmkxodnZbO9ms36R&#10;YTZrFxlmsycLibRT9DY3DY/ZKZoYtpeBIdvs9mBTY8jEBPrat892Iv3p85C9Ds1L9WvjuPSjUQT7&#10;uayWz0+78rvqj/hbwrRkXqFLSnKvDOzMMRK54trLu6RGCedkw6KfDpwlz76bAPwZnLJtsjf/FUOS&#10;M665tw5n2JTXkdtJmBNmohHOBZcebnnFUjGtqQ/iJdHExe8gHPEzw0w8mvNcGh+aY44U1ZYJHzhL&#10;wgUL87nXdJgf5uIJI6E1R3XNUjORB+EpEzox3jA02jicbj1qOGG5T5oUXb9xgTvoDKtMGL8bzvCp&#10;i4zLahiFgegHhiHsbjoNhZQm936ojd1E7Bp4h3jejiTPGT5Ily+4YX6YA8wI0KyWMKXCW0YiQQks&#10;qF8xY58jn411HOaJGchKa+lFpkRww0dCcZrDonZjlJocYr+FHFrJ6cgKVgwZgQotiE4dFY6kjC9e&#10;VOBsQ6Yb83OJ31hy3pFmg/QtxACVuaIDa27YyGVzxhj1hQvIjKVuEKaUu5CJpDrXwa+FwIyZyAz9&#10;U4RvYK3IyMPCzHIXsjGKhJSHcY4Kmrg2siFDFDkrI5Ex6RqUIaL8/HIXrFA2UgaBILur/wNjYgRT&#10;PqCwKaZNkooHA8WHWak50zdvXEJz41M7ZQTJPfGaJeMc+dfJCeVLkeQVDxiGlcl+fGEJ6xrEXxIg&#10;wtgZxYU1AjwVP+D5sWUy3pKeeWrOcum6irNGCY65HB7yCYpcvBcP90YS3jddhZSCMm57hZuNQte3&#10;zWccFoLnX9wnUMJoSHVLqg2KXJTpuFE692VWcDxES3d1CTqHvrx9lmOGJBcwaOhYmI3cGI5QY9DG&#10;OFW/odKk3ATnRHApeLl1iGuWSvNceeuhRVIkER2OpXXoSKcDUpxiCem3ecUSjmQU94tLBt9NJIyr&#10;ygxAQwU7NwNIKqNCJrUcOi+Ds3rHeHDeGFES5GVnYNvpJqpM30JKN8hZiGarWBRIlSYwVG70KD6j&#10;GyaEeVNQe9bFUXV8KKRI6duAiwzHfcYmqFIsjXBqEKKoqC4BSMXG2WE4tbf5QeMMnJ97/AkSw7Zo&#10;lC1rPGnU5tg/ITI2FpbRlEED6fKlWbmjcGtUXI8smDEySdsomZwMSVbgjE2lyP4AO1DPy+0UuZ2x&#10;oU4JHAaPy4lWUKFTCZC1d6DBveCLyPghFma2DERojgoVWAtAp2mXw7ZDm4T2DQ1ErG2CTCHpeWPR&#10;5UzqU+mb9zAYLlcDMJoekgSUZpKFHAW9ExTYGFficg8BGPQxC5bncOVzaaaSpwJJzoesIpRiqDlR&#10;Kr5TxRpDht8r50rRRMEUPVlYJDgiRpa8wiPGaKQeuzApZSwvPFGX4RgJzyWObL2LoylTHMa7BmTQ&#10;fn4+0LgZsReOlBg1SoyoZl7bqCqw5DWawvQxIzEtcd8VOEokHpqYDzVWBSPBsOm07X9/IwOOu4TQ&#10;LrijBaf0yxXj3p1g2vvOH+q1011f7Pb+GZ/aZXcBau88w+1n/2Vf2c5jX/9cbbLd2t5r+qtUe5Fd&#10;fdy32UuB84miLKu6H4qD+9qS2cOLM2G4g00J972zMeDDt5aschfcZ0J/Tuuuzt9CPFM41Kbuz8SH&#10;Xd20f7bl9eczsv9+kN7LbC9/+9enVwhtZYa67C9PzfoLLoTbxl+44x8E8LBt2j8W2QmX7Y+L7vfn&#10;osVRzf6fNS6VDTo+WK93L1y4CaeNV57ilaIuwepx0S9wPm0fP/Z489LXzbe4fN7s7BWxM5LfSXjB&#10;JTqeklv6+N19dfm3hA//BwAA//8DAFBLAwQUAAYACAAAACEAjOBkv+AAAAALAQAADwAAAGRycy9k&#10;b3ducmV2LnhtbEyPwU7DMAyG70i8Q2QkbizJyta1NJ3QEEgcNzhst6wJbbXGqZqsLW+POcHtt/zp&#10;9+diO7uOjXYIrUcFciGAWay8abFW8Pnx+rABFqJGozuPVsG3DbAtb28KnRs/4d6Oh1gzKsGQawVN&#10;jH3Oeaga63RY+N4i7b784HSkcai5GfRE5a7jSyHW3OkW6UKje7trbHU5XJ2C4yRP8rR/M3I3dlkm&#10;L+IleRdK3d/Nz0/Aop3jHwy/+qQOJTmd/RVNYJ2Cx7VYEaogSRMKRGTLFYWzgjRNBfCy4P9/KH8A&#10;AAD//wMAUEsBAi0AFAAGAAgAAAAhALaDOJL+AAAA4QEAABMAAAAAAAAAAAAAAAAAAAAAAFtDb250&#10;ZW50X1R5cGVzXS54bWxQSwECLQAUAAYACAAAACEAOP0h/9YAAACUAQAACwAAAAAAAAAAAAAAAAAv&#10;AQAAX3JlbHMvLnJlbHNQSwECLQAUAAYACAAAACEA8pYxGWwIAADeIAAADgAAAAAAAAAAAAAAAAAu&#10;AgAAZHJzL2Uyb0RvYy54bWxQSwECLQAUAAYACAAAACEAjOBkv+AAAAALAQAADwAAAAAAAAAAAAAA&#10;AADGCgAAZHJzL2Rvd25yZXYueG1sUEsFBgAAAAAEAAQA8wAAANMLAAAAAA==&#10;" fillcolor="white [3201]" strokecolor="#ffc000 [3207]" strokeweight="1pt">
                <v:textbox>
                  <w:txbxContent>
                    <w:p w14:paraId="2537D85C" w14:textId="77777777" w:rsidR="007B3BA6" w:rsidRPr="003A18DE" w:rsidRDefault="007B3BA6" w:rsidP="007B3BA6">
                      <w:pPr>
                        <w:spacing w:after="0"/>
                        <w:jc w:val="center"/>
                        <w:rPr>
                          <w:rFonts w:ascii="Century Gothic" w:hAnsi="Century Gothic"/>
                          <w:b/>
                          <w:bCs/>
                          <w:color w:val="002060"/>
                          <w:kern w:val="0"/>
                          <w:sz w:val="24"/>
                          <w:szCs w:val="24"/>
                          <w14:ligatures w14:val="none"/>
                        </w:rPr>
                      </w:pPr>
                      <w:r w:rsidRPr="003A18DE">
                        <w:rPr>
                          <w:rFonts w:ascii="Century Gothic" w:hAnsi="Century Gothic"/>
                          <w:b/>
                          <w:bCs/>
                          <w:color w:val="002060"/>
                          <w:kern w:val="0"/>
                          <w:sz w:val="24"/>
                          <w:szCs w:val="24"/>
                          <w14:ligatures w14:val="none"/>
                        </w:rPr>
                        <w:t>LOOKING AHEAD</w:t>
                      </w:r>
                    </w:p>
                    <w:p w14:paraId="54B6E53E" w14:textId="77777777" w:rsidR="002652D3" w:rsidRPr="00E9759A" w:rsidRDefault="002652D3" w:rsidP="007B3BA6">
                      <w:pPr>
                        <w:spacing w:after="0"/>
                        <w:jc w:val="center"/>
                        <w:rPr>
                          <w:rFonts w:ascii="Century Gothic" w:hAnsi="Century Gothic"/>
                          <w:b/>
                          <w:bCs/>
                          <w:color w:val="002060"/>
                          <w:kern w:val="0"/>
                          <w14:ligatures w14:val="none"/>
                        </w:rPr>
                      </w:pPr>
                    </w:p>
                    <w:p w14:paraId="4DE05567" w14:textId="77777777" w:rsidR="007B3BA6" w:rsidRDefault="007B3BA6" w:rsidP="007B3BA6">
                      <w:pPr>
                        <w:spacing w:after="0"/>
                        <w:rPr>
                          <w:rFonts w:ascii="Century Gothic" w:hAnsi="Century Gothic"/>
                          <w:color w:val="002060"/>
                        </w:rPr>
                      </w:pPr>
                      <w:r w:rsidRPr="0055331E">
                        <w:rPr>
                          <w:rFonts w:ascii="Century Gothic" w:hAnsi="Century Gothic"/>
                          <w:b/>
                          <w:bCs/>
                          <w:color w:val="002060"/>
                        </w:rPr>
                        <w:t>May 27</w:t>
                      </w:r>
                      <w:r>
                        <w:rPr>
                          <w:rFonts w:ascii="Century Gothic" w:hAnsi="Century Gothic"/>
                          <w:color w:val="002060"/>
                        </w:rPr>
                        <w:t xml:space="preserve"> – Spring Society Meeting @ 7:30, ICSS small gym</w:t>
                      </w:r>
                    </w:p>
                    <w:p w14:paraId="32393A71" w14:textId="77777777" w:rsidR="007B3BA6" w:rsidRDefault="007B3BA6" w:rsidP="007B3BA6">
                      <w:pPr>
                        <w:spacing w:after="0"/>
                        <w:rPr>
                          <w:rFonts w:ascii="Century Gothic" w:hAnsi="Century Gothic"/>
                          <w:color w:val="002060"/>
                        </w:rPr>
                      </w:pPr>
                      <w:r w:rsidRPr="00C02C5D">
                        <w:rPr>
                          <w:rFonts w:ascii="Century Gothic" w:hAnsi="Century Gothic"/>
                          <w:b/>
                          <w:bCs/>
                          <w:color w:val="002060"/>
                        </w:rPr>
                        <w:t>May 31</w:t>
                      </w:r>
                      <w:r>
                        <w:rPr>
                          <w:rFonts w:ascii="Century Gothic" w:hAnsi="Century Gothic"/>
                          <w:color w:val="002060"/>
                        </w:rPr>
                        <w:t xml:space="preserve"> – White/Blue/Gold Day</w:t>
                      </w:r>
                    </w:p>
                    <w:p w14:paraId="5883DBB6" w14:textId="77777777" w:rsidR="007B3BA6" w:rsidRDefault="007B3BA6" w:rsidP="007B3BA6">
                      <w:pPr>
                        <w:spacing w:after="0"/>
                        <w:rPr>
                          <w:rFonts w:ascii="Century Gothic" w:hAnsi="Century Gothic"/>
                          <w:color w:val="002060"/>
                        </w:rPr>
                      </w:pPr>
                      <w:r w:rsidRPr="00716CFF">
                        <w:rPr>
                          <w:rFonts w:ascii="Century Gothic" w:hAnsi="Century Gothic"/>
                          <w:b/>
                          <w:bCs/>
                          <w:color w:val="002060"/>
                        </w:rPr>
                        <w:t>June 7</w:t>
                      </w:r>
                      <w:r>
                        <w:rPr>
                          <w:rFonts w:ascii="Century Gothic" w:hAnsi="Century Gothic"/>
                          <w:color w:val="002060"/>
                        </w:rPr>
                        <w:t xml:space="preserve"> – Hotdog Day</w:t>
                      </w:r>
                    </w:p>
                    <w:p w14:paraId="5590CD14" w14:textId="77777777" w:rsidR="007B3BA6" w:rsidRDefault="007B3BA6" w:rsidP="007B3BA6">
                      <w:pPr>
                        <w:spacing w:after="0"/>
                        <w:rPr>
                          <w:rFonts w:ascii="Century Gothic" w:hAnsi="Century Gothic"/>
                          <w:color w:val="002060"/>
                        </w:rPr>
                      </w:pPr>
                      <w:r w:rsidRPr="00716CFF">
                        <w:rPr>
                          <w:rFonts w:ascii="Century Gothic" w:hAnsi="Century Gothic"/>
                          <w:b/>
                          <w:bCs/>
                          <w:color w:val="002060"/>
                        </w:rPr>
                        <w:t>June 12</w:t>
                      </w:r>
                      <w:r>
                        <w:rPr>
                          <w:rFonts w:ascii="Century Gothic" w:hAnsi="Century Gothic"/>
                          <w:color w:val="002060"/>
                        </w:rPr>
                        <w:t xml:space="preserve"> – Chapel @ 12:30, Early Dismissal @ 2:00</w:t>
                      </w:r>
                    </w:p>
                    <w:p w14:paraId="2F184AB0" w14:textId="77777777" w:rsidR="007B3BA6" w:rsidRDefault="007B3BA6" w:rsidP="007B3BA6">
                      <w:pPr>
                        <w:spacing w:after="0"/>
                        <w:rPr>
                          <w:rFonts w:ascii="Century Gothic" w:hAnsi="Century Gothic"/>
                          <w:color w:val="002060"/>
                        </w:rPr>
                      </w:pPr>
                      <w:r w:rsidRPr="00716CFF">
                        <w:rPr>
                          <w:rFonts w:ascii="Century Gothic" w:hAnsi="Century Gothic"/>
                          <w:b/>
                          <w:bCs/>
                          <w:color w:val="002060"/>
                        </w:rPr>
                        <w:t>June 14</w:t>
                      </w:r>
                      <w:r>
                        <w:rPr>
                          <w:rFonts w:ascii="Century Gothic" w:hAnsi="Century Gothic"/>
                          <w:color w:val="002060"/>
                        </w:rPr>
                        <w:t xml:space="preserve"> – Sports Day</w:t>
                      </w:r>
                    </w:p>
                    <w:p w14:paraId="51F61448" w14:textId="77777777" w:rsidR="007B3BA6" w:rsidRDefault="007B3BA6" w:rsidP="007B3BA6">
                      <w:pPr>
                        <w:spacing w:after="0"/>
                        <w:rPr>
                          <w:rFonts w:ascii="Century Gothic" w:hAnsi="Century Gothic"/>
                          <w:color w:val="002060"/>
                        </w:rPr>
                      </w:pPr>
                      <w:r w:rsidRPr="00716CFF">
                        <w:rPr>
                          <w:rFonts w:ascii="Century Gothic" w:hAnsi="Century Gothic"/>
                          <w:b/>
                          <w:bCs/>
                          <w:color w:val="002060"/>
                        </w:rPr>
                        <w:t>June 21</w:t>
                      </w:r>
                      <w:r>
                        <w:rPr>
                          <w:rFonts w:ascii="Century Gothic" w:hAnsi="Century Gothic"/>
                          <w:color w:val="002060"/>
                        </w:rPr>
                        <w:t xml:space="preserve"> – White/Blue/Gold Day</w:t>
                      </w:r>
                    </w:p>
                    <w:p w14:paraId="6874FFE5" w14:textId="01DA5439" w:rsidR="007B3BA6" w:rsidRDefault="007B3BA6" w:rsidP="007B3BA6">
                      <w:pPr>
                        <w:spacing w:after="0"/>
                        <w:rPr>
                          <w:rFonts w:ascii="Century Gothic" w:hAnsi="Century Gothic"/>
                          <w:color w:val="002060"/>
                        </w:rPr>
                      </w:pPr>
                      <w:r w:rsidRPr="00716CFF">
                        <w:rPr>
                          <w:rFonts w:ascii="Century Gothic" w:hAnsi="Century Gothic"/>
                          <w:b/>
                          <w:bCs/>
                          <w:color w:val="002060"/>
                        </w:rPr>
                        <w:t>June 25</w:t>
                      </w:r>
                      <w:r>
                        <w:rPr>
                          <w:rFonts w:ascii="Century Gothic" w:hAnsi="Century Gothic"/>
                          <w:color w:val="002060"/>
                        </w:rPr>
                        <w:t xml:space="preserve"> – Year-End Picnic for students and staff</w:t>
                      </w:r>
                      <w:r w:rsidR="003A18DE">
                        <w:rPr>
                          <w:rFonts w:ascii="Century Gothic" w:hAnsi="Century Gothic"/>
                          <w:color w:val="002060"/>
                        </w:rPr>
                        <w:t xml:space="preserve"> – Raymond Aquatic Centre</w:t>
                      </w:r>
                    </w:p>
                    <w:p w14:paraId="6B89EA0D" w14:textId="77777777" w:rsidR="007B3BA6" w:rsidRDefault="007B3BA6" w:rsidP="007B3BA6">
                      <w:pPr>
                        <w:spacing w:after="0"/>
                        <w:rPr>
                          <w:rFonts w:ascii="Century Gothic" w:hAnsi="Century Gothic"/>
                          <w:color w:val="002060"/>
                        </w:rPr>
                      </w:pPr>
                      <w:r w:rsidRPr="00716CFF">
                        <w:rPr>
                          <w:rFonts w:ascii="Century Gothic" w:hAnsi="Century Gothic"/>
                          <w:b/>
                          <w:bCs/>
                          <w:color w:val="002060"/>
                        </w:rPr>
                        <w:t>June 26</w:t>
                      </w:r>
                      <w:r>
                        <w:rPr>
                          <w:rFonts w:ascii="Century Gothic" w:hAnsi="Century Gothic"/>
                          <w:color w:val="002060"/>
                        </w:rPr>
                        <w:t xml:space="preserve"> – Year-End Chapel </w:t>
                      </w:r>
                    </w:p>
                    <w:p w14:paraId="16D6A694" w14:textId="15F23650" w:rsidR="002F2EB9" w:rsidRPr="00E315DA" w:rsidRDefault="002F2EB9"/>
                  </w:txbxContent>
                </v:textbox>
                <w10:wrap type="square"/>
              </v:shape>
            </w:pict>
          </mc:Fallback>
        </mc:AlternateContent>
      </w:r>
      <w:r w:rsidR="00011696">
        <w:rPr>
          <w:noProof/>
        </w:rPr>
        <mc:AlternateContent>
          <mc:Choice Requires="wps">
            <w:drawing>
              <wp:anchor distT="45720" distB="45720" distL="114300" distR="114300" simplePos="0" relativeHeight="251644416" behindDoc="0" locked="0" layoutInCell="1" allowOverlap="1" wp14:anchorId="5DDD42E1" wp14:editId="1F3A3AF9">
                <wp:simplePos x="0" y="0"/>
                <wp:positionH relativeFrom="margin">
                  <wp:posOffset>2914650</wp:posOffset>
                </wp:positionH>
                <wp:positionV relativeFrom="paragraph">
                  <wp:posOffset>1076325</wp:posOffset>
                </wp:positionV>
                <wp:extent cx="2975610" cy="1162050"/>
                <wp:effectExtent l="19050" t="19050" r="34290" b="38100"/>
                <wp:wrapSquare wrapText="bothSides"/>
                <wp:docPr id="149218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62050"/>
                        </a:xfrm>
                        <a:custGeom>
                          <a:avLst/>
                          <a:gdLst>
                            <a:gd name="connsiteX0" fmla="*/ 0 w 2975610"/>
                            <a:gd name="connsiteY0" fmla="*/ 0 h 1162050"/>
                            <a:gd name="connsiteX1" fmla="*/ 535610 w 2975610"/>
                            <a:gd name="connsiteY1" fmla="*/ 0 h 1162050"/>
                            <a:gd name="connsiteX2" fmla="*/ 1190244 w 2975610"/>
                            <a:gd name="connsiteY2" fmla="*/ 0 h 1162050"/>
                            <a:gd name="connsiteX3" fmla="*/ 1696098 w 2975610"/>
                            <a:gd name="connsiteY3" fmla="*/ 0 h 1162050"/>
                            <a:gd name="connsiteX4" fmla="*/ 2261464 w 2975610"/>
                            <a:gd name="connsiteY4" fmla="*/ 0 h 1162050"/>
                            <a:gd name="connsiteX5" fmla="*/ 2975610 w 2975610"/>
                            <a:gd name="connsiteY5" fmla="*/ 0 h 1162050"/>
                            <a:gd name="connsiteX6" fmla="*/ 2975610 w 2975610"/>
                            <a:gd name="connsiteY6" fmla="*/ 569405 h 1162050"/>
                            <a:gd name="connsiteX7" fmla="*/ 2975610 w 2975610"/>
                            <a:gd name="connsiteY7" fmla="*/ 1162050 h 1162050"/>
                            <a:gd name="connsiteX8" fmla="*/ 2440000 w 2975610"/>
                            <a:gd name="connsiteY8" fmla="*/ 1162050 h 1162050"/>
                            <a:gd name="connsiteX9" fmla="*/ 1785366 w 2975610"/>
                            <a:gd name="connsiteY9" fmla="*/ 1162050 h 1162050"/>
                            <a:gd name="connsiteX10" fmla="*/ 1249756 w 2975610"/>
                            <a:gd name="connsiteY10" fmla="*/ 1162050 h 1162050"/>
                            <a:gd name="connsiteX11" fmla="*/ 654634 w 2975610"/>
                            <a:gd name="connsiteY11" fmla="*/ 1162050 h 1162050"/>
                            <a:gd name="connsiteX12" fmla="*/ 0 w 2975610"/>
                            <a:gd name="connsiteY12" fmla="*/ 1162050 h 1162050"/>
                            <a:gd name="connsiteX13" fmla="*/ 0 w 2975610"/>
                            <a:gd name="connsiteY13" fmla="*/ 581025 h 1162050"/>
                            <a:gd name="connsiteX14" fmla="*/ 0 w 2975610"/>
                            <a:gd name="connsiteY14" fmla="*/ 0 h 1162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75610" h="1162050" fill="none" extrusionOk="0">
                              <a:moveTo>
                                <a:pt x="0" y="0"/>
                              </a:moveTo>
                              <a:cubicBezTo>
                                <a:pt x="251000" y="13138"/>
                                <a:pt x="394828" y="18196"/>
                                <a:pt x="535610" y="0"/>
                              </a:cubicBezTo>
                              <a:cubicBezTo>
                                <a:pt x="676392" y="-18196"/>
                                <a:pt x="1010103" y="22940"/>
                                <a:pt x="1190244" y="0"/>
                              </a:cubicBezTo>
                              <a:cubicBezTo>
                                <a:pt x="1370385" y="-22940"/>
                                <a:pt x="1523789" y="2200"/>
                                <a:pt x="1696098" y="0"/>
                              </a:cubicBezTo>
                              <a:cubicBezTo>
                                <a:pt x="1868407" y="-2200"/>
                                <a:pt x="2018319" y="-16099"/>
                                <a:pt x="2261464" y="0"/>
                              </a:cubicBezTo>
                              <a:cubicBezTo>
                                <a:pt x="2504609" y="16099"/>
                                <a:pt x="2752264" y="33358"/>
                                <a:pt x="2975610" y="0"/>
                              </a:cubicBezTo>
                              <a:cubicBezTo>
                                <a:pt x="2998142" y="143507"/>
                                <a:pt x="2949345" y="295666"/>
                                <a:pt x="2975610" y="569405"/>
                              </a:cubicBezTo>
                              <a:cubicBezTo>
                                <a:pt x="3001875" y="843144"/>
                                <a:pt x="2987819" y="955930"/>
                                <a:pt x="2975610" y="1162050"/>
                              </a:cubicBezTo>
                              <a:cubicBezTo>
                                <a:pt x="2746146" y="1162806"/>
                                <a:pt x="2593291" y="1141704"/>
                                <a:pt x="2440000" y="1162050"/>
                              </a:cubicBezTo>
                              <a:cubicBezTo>
                                <a:pt x="2286709" y="1182397"/>
                                <a:pt x="1958201" y="1154220"/>
                                <a:pt x="1785366" y="1162050"/>
                              </a:cubicBezTo>
                              <a:cubicBezTo>
                                <a:pt x="1612531" y="1169880"/>
                                <a:pt x="1515309" y="1156934"/>
                                <a:pt x="1249756" y="1162050"/>
                              </a:cubicBezTo>
                              <a:cubicBezTo>
                                <a:pt x="984203" y="1167167"/>
                                <a:pt x="838536" y="1149407"/>
                                <a:pt x="654634" y="1162050"/>
                              </a:cubicBezTo>
                              <a:cubicBezTo>
                                <a:pt x="470732" y="1174693"/>
                                <a:pt x="248665" y="1155429"/>
                                <a:pt x="0" y="1162050"/>
                              </a:cubicBezTo>
                              <a:cubicBezTo>
                                <a:pt x="-8992" y="941149"/>
                                <a:pt x="11366" y="721817"/>
                                <a:pt x="0" y="581025"/>
                              </a:cubicBezTo>
                              <a:cubicBezTo>
                                <a:pt x="-11366" y="440233"/>
                                <a:pt x="14668" y="136290"/>
                                <a:pt x="0" y="0"/>
                              </a:cubicBezTo>
                              <a:close/>
                            </a:path>
                            <a:path w="2975610" h="1162050" stroke="0" extrusionOk="0">
                              <a:moveTo>
                                <a:pt x="0" y="0"/>
                              </a:moveTo>
                              <a:cubicBezTo>
                                <a:pt x="169590" y="14267"/>
                                <a:pt x="302845" y="-20188"/>
                                <a:pt x="565366" y="0"/>
                              </a:cubicBezTo>
                              <a:cubicBezTo>
                                <a:pt x="827887" y="20188"/>
                                <a:pt x="913147" y="-11311"/>
                                <a:pt x="1160488" y="0"/>
                              </a:cubicBezTo>
                              <a:cubicBezTo>
                                <a:pt x="1407829" y="11311"/>
                                <a:pt x="1451015" y="25073"/>
                                <a:pt x="1666342" y="0"/>
                              </a:cubicBezTo>
                              <a:cubicBezTo>
                                <a:pt x="1881669" y="-25073"/>
                                <a:pt x="1998324" y="-7798"/>
                                <a:pt x="2261464" y="0"/>
                              </a:cubicBezTo>
                              <a:cubicBezTo>
                                <a:pt x="2524604" y="7798"/>
                                <a:pt x="2755001" y="28736"/>
                                <a:pt x="2975610" y="0"/>
                              </a:cubicBezTo>
                              <a:cubicBezTo>
                                <a:pt x="2952991" y="111540"/>
                                <a:pt x="2954868" y="425691"/>
                                <a:pt x="2975610" y="546164"/>
                              </a:cubicBezTo>
                              <a:cubicBezTo>
                                <a:pt x="2996352" y="666637"/>
                                <a:pt x="2960319" y="951985"/>
                                <a:pt x="2975610" y="1162050"/>
                              </a:cubicBezTo>
                              <a:cubicBezTo>
                                <a:pt x="2720344" y="1175193"/>
                                <a:pt x="2616300" y="1171764"/>
                                <a:pt x="2320976" y="1162050"/>
                              </a:cubicBezTo>
                              <a:cubicBezTo>
                                <a:pt x="2025652" y="1152336"/>
                                <a:pt x="1999230" y="1178378"/>
                                <a:pt x="1785366" y="1162050"/>
                              </a:cubicBezTo>
                              <a:cubicBezTo>
                                <a:pt x="1571502" y="1145723"/>
                                <a:pt x="1450099" y="1168524"/>
                                <a:pt x="1220000" y="1162050"/>
                              </a:cubicBezTo>
                              <a:cubicBezTo>
                                <a:pt x="989901" y="1155576"/>
                                <a:pt x="942243" y="1139382"/>
                                <a:pt x="684390" y="1162050"/>
                              </a:cubicBezTo>
                              <a:cubicBezTo>
                                <a:pt x="426537" y="1184719"/>
                                <a:pt x="141869" y="1169542"/>
                                <a:pt x="0" y="1162050"/>
                              </a:cubicBezTo>
                              <a:cubicBezTo>
                                <a:pt x="21776" y="1009048"/>
                                <a:pt x="-10297" y="770513"/>
                                <a:pt x="0" y="581025"/>
                              </a:cubicBezTo>
                              <a:cubicBezTo>
                                <a:pt x="10297" y="391537"/>
                                <a:pt x="8465" y="154309"/>
                                <a:pt x="0" y="0"/>
                              </a:cubicBezTo>
                              <a:close/>
                            </a:path>
                          </a:pathLst>
                        </a:custGeom>
                        <a:ln>
                          <a:headEnd/>
                          <a:tailEnd/>
                          <a:extLst>
                            <a:ext uri="{C807C97D-BFC1-408E-A445-0C87EB9F89A2}">
                              <ask:lineSketchStyleProps xmlns:ask="http://schemas.microsoft.com/office/drawing/2018/sketchyshapes" sd="1279028317">
                                <a:prstGeom prst="rect">
                                  <a:avLst/>
                                </a:prstGeom>
                                <ask:type>
                                  <ask:lineSketchFreehand/>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54F1EA1F" w14:textId="77777777" w:rsidR="00B50877" w:rsidRDefault="00B50877" w:rsidP="00DF51E5">
                            <w:pPr>
                              <w:jc w:val="center"/>
                              <w:rPr>
                                <w:rFonts w:ascii="Century Gothic" w:hAnsi="Century Gothic"/>
                                <w:b/>
                                <w:bCs/>
                                <w:color w:val="002060"/>
                                <w:kern w:val="0"/>
                                <w:sz w:val="24"/>
                                <w:szCs w:val="24"/>
                                <w14:ligatures w14:val="none"/>
                              </w:rPr>
                            </w:pPr>
                            <w:r w:rsidRPr="00E84957">
                              <w:rPr>
                                <w:rFonts w:ascii="Century Gothic" w:hAnsi="Century Gothic"/>
                                <w:b/>
                                <w:bCs/>
                                <w:color w:val="002060"/>
                                <w:kern w:val="0"/>
                                <w:sz w:val="24"/>
                                <w:szCs w:val="24"/>
                                <w14:ligatures w14:val="none"/>
                              </w:rPr>
                              <w:t>THIS WEEK</w:t>
                            </w:r>
                          </w:p>
                          <w:p w14:paraId="0B51B9AF" w14:textId="77777777" w:rsidR="00011696" w:rsidRDefault="00011696" w:rsidP="00011696">
                            <w:pPr>
                              <w:spacing w:after="0"/>
                              <w:rPr>
                                <w:rFonts w:ascii="Century Gothic" w:hAnsi="Century Gothic"/>
                                <w:color w:val="002060"/>
                              </w:rPr>
                            </w:pPr>
                            <w:r w:rsidRPr="00405611">
                              <w:rPr>
                                <w:rFonts w:ascii="Century Gothic" w:hAnsi="Century Gothic"/>
                                <w:b/>
                                <w:bCs/>
                                <w:color w:val="002060"/>
                              </w:rPr>
                              <w:t>May 21</w:t>
                            </w:r>
                            <w:r>
                              <w:rPr>
                                <w:rFonts w:ascii="Century Gothic" w:hAnsi="Century Gothic"/>
                                <w:color w:val="002060"/>
                              </w:rPr>
                              <w:t xml:space="preserve"> – Division PL Day – No school</w:t>
                            </w:r>
                          </w:p>
                          <w:p w14:paraId="594D2AE4" w14:textId="77777777" w:rsidR="00011696" w:rsidRDefault="00011696" w:rsidP="00011696">
                            <w:pPr>
                              <w:spacing w:after="0"/>
                              <w:rPr>
                                <w:rFonts w:ascii="Century Gothic" w:hAnsi="Century Gothic"/>
                                <w:color w:val="002060"/>
                              </w:rPr>
                            </w:pPr>
                            <w:r w:rsidRPr="00405611">
                              <w:rPr>
                                <w:rFonts w:ascii="Century Gothic" w:hAnsi="Century Gothic"/>
                                <w:b/>
                                <w:bCs/>
                                <w:color w:val="002060"/>
                              </w:rPr>
                              <w:t>May 22</w:t>
                            </w:r>
                            <w:r>
                              <w:rPr>
                                <w:rFonts w:ascii="Century Gothic" w:hAnsi="Century Gothic"/>
                                <w:color w:val="002060"/>
                              </w:rPr>
                              <w:t xml:space="preserve"> – ICES School Council Town Hall Meeting @ 7:30 in the Wellness Space</w:t>
                            </w:r>
                          </w:p>
                          <w:p w14:paraId="00734F23" w14:textId="77777777" w:rsidR="00011696" w:rsidRDefault="00011696" w:rsidP="00011696">
                            <w:pPr>
                              <w:spacing w:after="0"/>
                              <w:rPr>
                                <w:rFonts w:ascii="Century Gothic" w:hAnsi="Century Gothic"/>
                                <w:color w:val="002060"/>
                              </w:rPr>
                            </w:pPr>
                            <w:r w:rsidRPr="00405611">
                              <w:rPr>
                                <w:rFonts w:ascii="Century Gothic" w:hAnsi="Century Gothic"/>
                                <w:b/>
                                <w:bCs/>
                                <w:color w:val="002060"/>
                              </w:rPr>
                              <w:t>May 24</w:t>
                            </w:r>
                            <w:r>
                              <w:rPr>
                                <w:rFonts w:ascii="Century Gothic" w:hAnsi="Century Gothic"/>
                                <w:color w:val="002060"/>
                              </w:rPr>
                              <w:t xml:space="preserve"> – Hot Lunch – Taco-in-a-Bag</w:t>
                            </w:r>
                          </w:p>
                          <w:p w14:paraId="552F2DCA" w14:textId="77777777" w:rsidR="00751E02" w:rsidRPr="00E84957" w:rsidRDefault="00751E02" w:rsidP="00780B83">
                            <w:pPr>
                              <w:spacing w:after="0"/>
                              <w:rPr>
                                <w:rFonts w:ascii="Century Gothic" w:hAnsi="Century Gothic"/>
                                <w:b/>
                                <w:bCs/>
                                <w:color w:val="002060"/>
                                <w:kern w:val="0"/>
                                <w:sz w:val="24"/>
                                <w:szCs w:val="24"/>
                                <w14:ligatures w14:val="none"/>
                              </w:rPr>
                            </w:pPr>
                          </w:p>
                          <w:p w14:paraId="1B3C1970" w14:textId="77777777" w:rsidR="00C47E69" w:rsidRPr="00176C41" w:rsidRDefault="00C47E69" w:rsidP="00B50877">
                            <w:pPr>
                              <w:spacing w:after="0"/>
                              <w:jc w:val="center"/>
                              <w:rPr>
                                <w:rFonts w:ascii="Century Gothic" w:hAnsi="Century Gothic"/>
                                <w:b/>
                                <w:bCs/>
                                <w:color w:val="002060"/>
                                <w:kern w:val="0"/>
                                <w14:ligatures w14:val="none"/>
                              </w:rPr>
                            </w:pPr>
                          </w:p>
                          <w:p w14:paraId="36D925D8" w14:textId="65FBABBA" w:rsidR="00224C53" w:rsidRPr="00B65E78" w:rsidRDefault="00224C53" w:rsidP="00B65E78">
                            <w:pPr>
                              <w:spacing w:after="0"/>
                              <w:rPr>
                                <w:rFonts w:ascii="Century Gothic" w:hAnsi="Century Gothic"/>
                                <w:b/>
                                <w:bCs/>
                                <w:color w:val="002060"/>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D42E1" id="_x0000_s1029" type="#_x0000_t202" style="position:absolute;margin-left:229.5pt;margin-top:84.75pt;width:234.3pt;height:91.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tZWQcAABMcAAAOAAAAZHJzL2Uyb0RvYy54bWysWVtv2zYUfh+w/yDocYBr8SoyaFK03QUD&#10;unVYO2B7VGQ5NmJLnqTETn/9PpKSQsYNJGUtikCydM7Hc/vOofj6zWm/i+6LutlW5WVMXiVxVJR5&#10;tdqWN5fxX59/Xqg4atqsXGW7qiwu44eiid9cff/d6+PhoqDVptqtijqCkrK5OB4u403bHi6Wyybf&#10;FPuseVUdihIP11W9z1rc1jfLVZ0doX2/W9IkkctjVa8OdZUXTYNff3QP4yurf70u8vbjet0UbbS7&#10;jLG21v6t7d9r83d59Tq7uKmzw2abd8vIXrCKfbYtATqo+jFrs+iu3p6p2m/zumqqdfsqr/bLar3e&#10;5oW1AdaQ5Ik1nzbZobC2wDnNYXBT8+3U5r/ffzr8UUft6V11QgCtEc3hQ5XfNlFZvd9k5U3xtq6r&#10;46bIVgAmxmXL46G56ESNq5uLxii5Pv5WrRDk7K6trKLTut4br8DOCNoRgIfB6cWpjXL8SHUqJMGj&#10;HM8IkTQRNizL7KIXz++a9peisqqy+w9N66K2wpX1+Soqsz1w86osm21b/A1t6/0OgfxhGSXRMeox&#10;Orknr/8Tvr6JvFUgomfaiaddMLP4cQhfJolGIagHQYhOKOfjGL7QBAzmY0gtE63GMXyhCRjcw6BU&#10;Ei4n2OELTcAQPoZLpnE7fKEJGPIlGL6QkJonYjzw6UuAfKEud8eRQMxDjSC9Evwbd5svNBlJe0gk&#10;VYJJOY4UCDlWGLfJ0MhgFKHcZMM4VCg1GcsvaSm4ZBNSm/hCkx1Iwsoe5bPg/ekoYW2Po/jvC0US&#10;OiG/SVjc4yDh+wFxokPc9D0g2/RtIT+VXV/AVYT2ZTqOaROHqjFNyG8S6Dj9LZqAaWzZBaTM2yPC&#10;iKMv7LriVGGE0xems5DhdV+YzRKGN31hPksYnOkLi1nCIENfWM4SBsH5wuksYXCWL6xmCYOGfGE9&#10;S9gQiy+N+1k59jTJ5mWZYYEAfV6ekSeJhvtZi3+Saih8T9zVWVenNaZ0M5/v7HzexhHm8zqOMJ9f&#10;GxlUbtaa8u4vo6M3NW4eh8Zovd1BTYmNBnYhp7a+M7uSj7c9Aeyr++JzZbW0T8ZRrOfxaX53vc3f&#10;FV/8d6kgaJDWoYQRZpMIC7N6mOaKuiwjimib2v0zNx9auSH4gfqvgclUMu2itzjTSLBPIIkLDqWY&#10;Kjof2aV0s+JMPMLShClX3otznYKyVLlCoNhzBXhubpyLp6TiiStq4IUqsQ9SjDi4BcFUamuu92c3&#10;RM4EpCLh0GSlzlWmAlpdujLGRBDbfudgKml6AKnWinAXQcKZgK0ukW2QEDTNuHM31ULKIGN8RDc1&#10;GllTMKN5wxL4LnWKFWeE25obXKdVivS0TtBCaBZE0oftRobJuDTlZrR37sX8pJLQImBR7ciMEE7S&#10;JFyXGz4H6cf937jFlCqZ9oElijIdeJpooZBPnWrBkWt+ILph9EXIRBIqWK9aaqVC1YIINiwMcWSB&#10;zd1s+iJkrTjt6h+BSvHft0mhkFkfCg56CJ66OfVFsDxNUtalNEHAte0HQ3JxJaXLPEIEPB1UbUec&#10;weZ+PLgLpTsW1Bx5E2gkBLsIa0dKQZGBkQ7NTaSTc3jxqBH5SFlgHZJbdgTPJNVBpB2a/em8SHdV&#10;U7jqNT1stIE1bV3d4kMGdH7j/kWkFli3oTEQU5gyLKGqo6OFYd+AAIU0+zUr+IyNAS25jqhoqpTj&#10;9zOFGv2Td9wPn2NH5FEjEjrhWMA8uiXIcoWMs9adqeRo3aRjWzBxGFiQL+uIerp5cBGRsmtR6C1P&#10;dIL8GXX9ZJGmOnDnS/sXRf9yKs80pkKA963xVKWofc+fPqtPtw9NCR2s5zYiwhkDT1HsLkacgtqC&#10;CPqI2BQTNNap7QuYkglHMYiLZEFVU3yh6ucCLYjGvPKMofPbF/gUvdKlTwrdQY7gs5VEZ+0fk9SZ&#10;NDAfo4lOe8b1P1+OMxzFnll2FoM2wTpB9IgGAaJNdwtTGMN8m/9X+xIpEUlP51ykNLCZcOQUJi+H&#10;LJVAPnveJmZoG1wyz2YNVn9syULAdZ5mjR7N3XALctBM2U1L72uMjaxnsZnNBKQnkFDOIMVTDEIe&#10;LKYS1RU0sgcJHsD2EZhnKCVpnxbwJWjNB1zgcwlmFbOcNE2E21z1Zjq8mQ3sUSHTmD2C2lG8782C&#10;m6nEs9xhPcMNT9sXGtywF7PN7vG7/M5+NTGHBD+VK6u/zbY7d41XzWN7amAOCrojg/ZhV5iWuCv/&#10;LNbRdmUOA9z5gzn9Kd7v6ug+w4Yuy/OibHsesW8bMbPbGwS7g4tQcNf2O+buXSNW2FOhQdB9G7Ln&#10;Tc8hDhIWtSrbQXi/Lav6a0te3Q7I7v3eemezOTFpT9cnGH0Z28Izv1xXqwecotSVO6XCqRouNlX9&#10;JY6OOKG6jJt/77K6iKPdryVOYjTme0SvtTemgnFT+0+u/SdZmUPVZdzG+CZmLt+3uHPWl9VbnNis&#10;t+ZcxQbJraS7wckTroKjLf/evvV4lnf1HwAAAP//AwBQSwMEFAAGAAgAAAAhAHsuv+PgAAAACwEA&#10;AA8AAABkcnMvZG93bnJldi54bWxMjzFPwzAUhHck/oP1kNio7ZQEHOJUqAgkxhYGurmxSaLaz1Hs&#10;JuHfY6Yynu509121WZwlkxlD71ECXzEgBhuve2wlfH683j0CCVGhVtajkfBjAmzq66tKldrPuDPT&#10;PrYklWAolYQuxqGkNDSdcSqs/GAwed9+dComObZUj2pO5c7SjLGCOtVjWujUYLadaU77s5PwNfMD&#10;P+zeNN9OVgh+Yi/rdybl7c3y/AQkmiVewvCHn9ChTkxHf0YdiJVwn4v0JSajEDmQlBDZQwHkKGGd&#10;ZznQuqL/P9S/AAAA//8DAFBLAQItABQABgAIAAAAIQC2gziS/gAAAOEBAAATAAAAAAAAAAAAAAAA&#10;AAAAAABbQ29udGVudF9UeXBlc10ueG1sUEsBAi0AFAAGAAgAAAAhADj9If/WAAAAlAEAAAsAAAAA&#10;AAAAAAAAAAAALwEAAF9yZWxzLy5yZWxzUEsBAi0AFAAGAAgAAAAhAEvVK1lZBwAAExwAAA4AAAAA&#10;AAAAAAAAAAAALgIAAGRycy9lMm9Eb2MueG1sUEsBAi0AFAAGAAgAAAAhAHsuv+PgAAAACwEAAA8A&#10;AAAAAAAAAAAAAAAAswkAAGRycy9kb3ducmV2LnhtbFBLBQYAAAAABAAEAPMAAADACgAAAAA=&#10;" fillcolor="white [3201]" strokecolor="#ffc000 [3207]" strokeweight="1pt">
                <v:textbox>
                  <w:txbxContent>
                    <w:p w14:paraId="54F1EA1F" w14:textId="77777777" w:rsidR="00B50877" w:rsidRDefault="00B50877" w:rsidP="00DF51E5">
                      <w:pPr>
                        <w:jc w:val="center"/>
                        <w:rPr>
                          <w:rFonts w:ascii="Century Gothic" w:hAnsi="Century Gothic"/>
                          <w:b/>
                          <w:bCs/>
                          <w:color w:val="002060"/>
                          <w:kern w:val="0"/>
                          <w:sz w:val="24"/>
                          <w:szCs w:val="24"/>
                          <w14:ligatures w14:val="none"/>
                        </w:rPr>
                      </w:pPr>
                      <w:r w:rsidRPr="00E84957">
                        <w:rPr>
                          <w:rFonts w:ascii="Century Gothic" w:hAnsi="Century Gothic"/>
                          <w:b/>
                          <w:bCs/>
                          <w:color w:val="002060"/>
                          <w:kern w:val="0"/>
                          <w:sz w:val="24"/>
                          <w:szCs w:val="24"/>
                          <w14:ligatures w14:val="none"/>
                        </w:rPr>
                        <w:t>THIS WEEK</w:t>
                      </w:r>
                    </w:p>
                    <w:p w14:paraId="0B51B9AF" w14:textId="77777777" w:rsidR="00011696" w:rsidRDefault="00011696" w:rsidP="00011696">
                      <w:pPr>
                        <w:spacing w:after="0"/>
                        <w:rPr>
                          <w:rFonts w:ascii="Century Gothic" w:hAnsi="Century Gothic"/>
                          <w:color w:val="002060"/>
                        </w:rPr>
                      </w:pPr>
                      <w:r w:rsidRPr="00405611">
                        <w:rPr>
                          <w:rFonts w:ascii="Century Gothic" w:hAnsi="Century Gothic"/>
                          <w:b/>
                          <w:bCs/>
                          <w:color w:val="002060"/>
                        </w:rPr>
                        <w:t>May 21</w:t>
                      </w:r>
                      <w:r>
                        <w:rPr>
                          <w:rFonts w:ascii="Century Gothic" w:hAnsi="Century Gothic"/>
                          <w:color w:val="002060"/>
                        </w:rPr>
                        <w:t xml:space="preserve"> – Division PL Day – No school</w:t>
                      </w:r>
                    </w:p>
                    <w:p w14:paraId="594D2AE4" w14:textId="77777777" w:rsidR="00011696" w:rsidRDefault="00011696" w:rsidP="00011696">
                      <w:pPr>
                        <w:spacing w:after="0"/>
                        <w:rPr>
                          <w:rFonts w:ascii="Century Gothic" w:hAnsi="Century Gothic"/>
                          <w:color w:val="002060"/>
                        </w:rPr>
                      </w:pPr>
                      <w:r w:rsidRPr="00405611">
                        <w:rPr>
                          <w:rFonts w:ascii="Century Gothic" w:hAnsi="Century Gothic"/>
                          <w:b/>
                          <w:bCs/>
                          <w:color w:val="002060"/>
                        </w:rPr>
                        <w:t>May 22</w:t>
                      </w:r>
                      <w:r>
                        <w:rPr>
                          <w:rFonts w:ascii="Century Gothic" w:hAnsi="Century Gothic"/>
                          <w:color w:val="002060"/>
                        </w:rPr>
                        <w:t xml:space="preserve"> – ICES School Council Town Hall Meeting @ 7:30 in the Wellness Space</w:t>
                      </w:r>
                    </w:p>
                    <w:p w14:paraId="00734F23" w14:textId="77777777" w:rsidR="00011696" w:rsidRDefault="00011696" w:rsidP="00011696">
                      <w:pPr>
                        <w:spacing w:after="0"/>
                        <w:rPr>
                          <w:rFonts w:ascii="Century Gothic" w:hAnsi="Century Gothic"/>
                          <w:color w:val="002060"/>
                        </w:rPr>
                      </w:pPr>
                      <w:r w:rsidRPr="00405611">
                        <w:rPr>
                          <w:rFonts w:ascii="Century Gothic" w:hAnsi="Century Gothic"/>
                          <w:b/>
                          <w:bCs/>
                          <w:color w:val="002060"/>
                        </w:rPr>
                        <w:t>May 24</w:t>
                      </w:r>
                      <w:r>
                        <w:rPr>
                          <w:rFonts w:ascii="Century Gothic" w:hAnsi="Century Gothic"/>
                          <w:color w:val="002060"/>
                        </w:rPr>
                        <w:t xml:space="preserve"> – Hot Lunch – Taco-in-a-Bag</w:t>
                      </w:r>
                    </w:p>
                    <w:p w14:paraId="552F2DCA" w14:textId="77777777" w:rsidR="00751E02" w:rsidRPr="00E84957" w:rsidRDefault="00751E02" w:rsidP="00780B83">
                      <w:pPr>
                        <w:spacing w:after="0"/>
                        <w:rPr>
                          <w:rFonts w:ascii="Century Gothic" w:hAnsi="Century Gothic"/>
                          <w:b/>
                          <w:bCs/>
                          <w:color w:val="002060"/>
                          <w:kern w:val="0"/>
                          <w:sz w:val="24"/>
                          <w:szCs w:val="24"/>
                          <w14:ligatures w14:val="none"/>
                        </w:rPr>
                      </w:pPr>
                    </w:p>
                    <w:p w14:paraId="1B3C1970" w14:textId="77777777" w:rsidR="00C47E69" w:rsidRPr="00176C41" w:rsidRDefault="00C47E69" w:rsidP="00B50877">
                      <w:pPr>
                        <w:spacing w:after="0"/>
                        <w:jc w:val="center"/>
                        <w:rPr>
                          <w:rFonts w:ascii="Century Gothic" w:hAnsi="Century Gothic"/>
                          <w:b/>
                          <w:bCs/>
                          <w:color w:val="002060"/>
                          <w:kern w:val="0"/>
                          <w14:ligatures w14:val="none"/>
                        </w:rPr>
                      </w:pPr>
                    </w:p>
                    <w:p w14:paraId="36D925D8" w14:textId="65FBABBA" w:rsidR="00224C53" w:rsidRPr="00B65E78" w:rsidRDefault="00224C53" w:rsidP="00B65E78">
                      <w:pPr>
                        <w:spacing w:after="0"/>
                        <w:rPr>
                          <w:rFonts w:ascii="Century Gothic" w:hAnsi="Century Gothic"/>
                          <w:b/>
                          <w:bCs/>
                          <w:color w:val="002060"/>
                          <w:sz w:val="24"/>
                          <w:szCs w:val="24"/>
                          <w:lang w:val="en-US"/>
                        </w:rPr>
                      </w:pPr>
                    </w:p>
                  </w:txbxContent>
                </v:textbox>
                <w10:wrap type="square" anchorx="margin"/>
              </v:shape>
            </w:pict>
          </mc:Fallback>
        </mc:AlternateContent>
      </w:r>
      <w:r w:rsidR="003A18DE">
        <w:rPr>
          <w:noProof/>
        </w:rPr>
        <mc:AlternateContent>
          <mc:Choice Requires="wps">
            <w:drawing>
              <wp:anchor distT="45720" distB="45720" distL="114300" distR="114300" simplePos="0" relativeHeight="251656704" behindDoc="0" locked="0" layoutInCell="1" allowOverlap="1" wp14:anchorId="75D2B7C2" wp14:editId="09437CF4">
                <wp:simplePos x="0" y="0"/>
                <wp:positionH relativeFrom="margin">
                  <wp:align>left</wp:align>
                </wp:positionH>
                <wp:positionV relativeFrom="paragraph">
                  <wp:posOffset>1076325</wp:posOffset>
                </wp:positionV>
                <wp:extent cx="2799080" cy="2819400"/>
                <wp:effectExtent l="19050" t="19050" r="39370" b="57150"/>
                <wp:wrapSquare wrapText="bothSides"/>
                <wp:docPr id="1079002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2819400"/>
                        </a:xfrm>
                        <a:custGeom>
                          <a:avLst/>
                          <a:gdLst>
                            <a:gd name="connsiteX0" fmla="*/ 0 w 2799080"/>
                            <a:gd name="connsiteY0" fmla="*/ 0 h 2819400"/>
                            <a:gd name="connsiteX1" fmla="*/ 755752 w 2799080"/>
                            <a:gd name="connsiteY1" fmla="*/ 0 h 2819400"/>
                            <a:gd name="connsiteX2" fmla="*/ 1511503 w 2799080"/>
                            <a:gd name="connsiteY2" fmla="*/ 0 h 2819400"/>
                            <a:gd name="connsiteX3" fmla="*/ 2799080 w 2799080"/>
                            <a:gd name="connsiteY3" fmla="*/ 0 h 2819400"/>
                            <a:gd name="connsiteX4" fmla="*/ 2799080 w 2799080"/>
                            <a:gd name="connsiteY4" fmla="*/ 535686 h 2819400"/>
                            <a:gd name="connsiteX5" fmla="*/ 2799080 w 2799080"/>
                            <a:gd name="connsiteY5" fmla="*/ 1127760 h 2819400"/>
                            <a:gd name="connsiteX6" fmla="*/ 2799080 w 2799080"/>
                            <a:gd name="connsiteY6" fmla="*/ 1663446 h 2819400"/>
                            <a:gd name="connsiteX7" fmla="*/ 2799080 w 2799080"/>
                            <a:gd name="connsiteY7" fmla="*/ 2170938 h 2819400"/>
                            <a:gd name="connsiteX8" fmla="*/ 2799080 w 2799080"/>
                            <a:gd name="connsiteY8" fmla="*/ 2819400 h 2819400"/>
                            <a:gd name="connsiteX9" fmla="*/ 2155292 w 2799080"/>
                            <a:gd name="connsiteY9" fmla="*/ 2819400 h 2819400"/>
                            <a:gd name="connsiteX10" fmla="*/ 1483512 w 2799080"/>
                            <a:gd name="connsiteY10" fmla="*/ 2819400 h 2819400"/>
                            <a:gd name="connsiteX11" fmla="*/ 839724 w 2799080"/>
                            <a:gd name="connsiteY11" fmla="*/ 2819400 h 2819400"/>
                            <a:gd name="connsiteX12" fmla="*/ 0 w 2799080"/>
                            <a:gd name="connsiteY12" fmla="*/ 2819400 h 2819400"/>
                            <a:gd name="connsiteX13" fmla="*/ 0 w 2799080"/>
                            <a:gd name="connsiteY13" fmla="*/ 2255520 h 2819400"/>
                            <a:gd name="connsiteX14" fmla="*/ 0 w 2799080"/>
                            <a:gd name="connsiteY14" fmla="*/ 1719834 h 2819400"/>
                            <a:gd name="connsiteX15" fmla="*/ 0 w 2799080"/>
                            <a:gd name="connsiteY15" fmla="*/ 1099566 h 2819400"/>
                            <a:gd name="connsiteX16" fmla="*/ 0 w 2799080"/>
                            <a:gd name="connsiteY16" fmla="*/ 535686 h 2819400"/>
                            <a:gd name="connsiteX17" fmla="*/ 0 w 2799080"/>
                            <a:gd name="connsiteY17" fmla="*/ 0 h 2819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99080" h="2819400" fill="none" extrusionOk="0">
                              <a:moveTo>
                                <a:pt x="0" y="0"/>
                              </a:moveTo>
                              <a:cubicBezTo>
                                <a:pt x="156003" y="29457"/>
                                <a:pt x="387253" y="-26350"/>
                                <a:pt x="755752" y="0"/>
                              </a:cubicBezTo>
                              <a:cubicBezTo>
                                <a:pt x="1124251" y="26350"/>
                                <a:pt x="1232547" y="27737"/>
                                <a:pt x="1511503" y="0"/>
                              </a:cubicBezTo>
                              <a:cubicBezTo>
                                <a:pt x="1790459" y="-27737"/>
                                <a:pt x="2350040" y="-12706"/>
                                <a:pt x="2799080" y="0"/>
                              </a:cubicBezTo>
                              <a:cubicBezTo>
                                <a:pt x="2812075" y="229564"/>
                                <a:pt x="2784738" y="373945"/>
                                <a:pt x="2799080" y="535686"/>
                              </a:cubicBezTo>
                              <a:cubicBezTo>
                                <a:pt x="2813422" y="697427"/>
                                <a:pt x="2807759" y="993864"/>
                                <a:pt x="2799080" y="1127760"/>
                              </a:cubicBezTo>
                              <a:cubicBezTo>
                                <a:pt x="2790401" y="1261656"/>
                                <a:pt x="2801923" y="1544216"/>
                                <a:pt x="2799080" y="1663446"/>
                              </a:cubicBezTo>
                              <a:cubicBezTo>
                                <a:pt x="2796237" y="1782676"/>
                                <a:pt x="2783458" y="1921635"/>
                                <a:pt x="2799080" y="2170938"/>
                              </a:cubicBezTo>
                              <a:cubicBezTo>
                                <a:pt x="2814702" y="2420241"/>
                                <a:pt x="2774928" y="2568888"/>
                                <a:pt x="2799080" y="2819400"/>
                              </a:cubicBezTo>
                              <a:cubicBezTo>
                                <a:pt x="2562633" y="2824121"/>
                                <a:pt x="2452311" y="2808344"/>
                                <a:pt x="2155292" y="2819400"/>
                              </a:cubicBezTo>
                              <a:cubicBezTo>
                                <a:pt x="1858273" y="2830456"/>
                                <a:pt x="1817571" y="2786681"/>
                                <a:pt x="1483512" y="2819400"/>
                              </a:cubicBezTo>
                              <a:cubicBezTo>
                                <a:pt x="1149453" y="2852119"/>
                                <a:pt x="1068613" y="2849502"/>
                                <a:pt x="839724" y="2819400"/>
                              </a:cubicBezTo>
                              <a:cubicBezTo>
                                <a:pt x="610835" y="2789298"/>
                                <a:pt x="350278" y="2860373"/>
                                <a:pt x="0" y="2819400"/>
                              </a:cubicBezTo>
                              <a:cubicBezTo>
                                <a:pt x="27005" y="2549924"/>
                                <a:pt x="-12414" y="2419102"/>
                                <a:pt x="0" y="2255520"/>
                              </a:cubicBezTo>
                              <a:cubicBezTo>
                                <a:pt x="12414" y="2091938"/>
                                <a:pt x="-22772" y="1829350"/>
                                <a:pt x="0" y="1719834"/>
                              </a:cubicBezTo>
                              <a:cubicBezTo>
                                <a:pt x="22772" y="1610318"/>
                                <a:pt x="13727" y="1245207"/>
                                <a:pt x="0" y="1099566"/>
                              </a:cubicBezTo>
                              <a:cubicBezTo>
                                <a:pt x="-13727" y="953925"/>
                                <a:pt x="-15790" y="742265"/>
                                <a:pt x="0" y="535686"/>
                              </a:cubicBezTo>
                              <a:cubicBezTo>
                                <a:pt x="15790" y="329107"/>
                                <a:pt x="10578" y="168923"/>
                                <a:pt x="0" y="0"/>
                              </a:cubicBezTo>
                              <a:close/>
                            </a:path>
                            <a:path w="2799080" h="2819400" stroke="0" extrusionOk="0">
                              <a:moveTo>
                                <a:pt x="0" y="0"/>
                              </a:moveTo>
                              <a:cubicBezTo>
                                <a:pt x="240690" y="-17334"/>
                                <a:pt x="453632" y="-1133"/>
                                <a:pt x="755752" y="0"/>
                              </a:cubicBezTo>
                              <a:cubicBezTo>
                                <a:pt x="1057872" y="1133"/>
                                <a:pt x="1114203" y="-6463"/>
                                <a:pt x="1399540" y="0"/>
                              </a:cubicBezTo>
                              <a:cubicBezTo>
                                <a:pt x="1684877" y="6463"/>
                                <a:pt x="1923979" y="10615"/>
                                <a:pt x="2071319" y="0"/>
                              </a:cubicBezTo>
                              <a:cubicBezTo>
                                <a:pt x="2218659" y="-10615"/>
                                <a:pt x="2457873" y="4823"/>
                                <a:pt x="2799080" y="0"/>
                              </a:cubicBezTo>
                              <a:cubicBezTo>
                                <a:pt x="2780296" y="221752"/>
                                <a:pt x="2784170" y="276107"/>
                                <a:pt x="2799080" y="479298"/>
                              </a:cubicBezTo>
                              <a:cubicBezTo>
                                <a:pt x="2813990" y="682489"/>
                                <a:pt x="2784467" y="822863"/>
                                <a:pt x="2799080" y="986790"/>
                              </a:cubicBezTo>
                              <a:cubicBezTo>
                                <a:pt x="2813693" y="1150717"/>
                                <a:pt x="2782413" y="1315351"/>
                                <a:pt x="2799080" y="1522476"/>
                              </a:cubicBezTo>
                              <a:cubicBezTo>
                                <a:pt x="2815747" y="1729601"/>
                                <a:pt x="2787620" y="2017289"/>
                                <a:pt x="2799080" y="2142744"/>
                              </a:cubicBezTo>
                              <a:cubicBezTo>
                                <a:pt x="2810540" y="2268199"/>
                                <a:pt x="2774307" y="2500354"/>
                                <a:pt x="2799080" y="2819400"/>
                              </a:cubicBezTo>
                              <a:cubicBezTo>
                                <a:pt x="2525021" y="2824414"/>
                                <a:pt x="2316709" y="2846655"/>
                                <a:pt x="2071319" y="2819400"/>
                              </a:cubicBezTo>
                              <a:cubicBezTo>
                                <a:pt x="1825929" y="2792145"/>
                                <a:pt x="1696081" y="2818650"/>
                                <a:pt x="1455522" y="2819400"/>
                              </a:cubicBezTo>
                              <a:cubicBezTo>
                                <a:pt x="1214963" y="2820150"/>
                                <a:pt x="1009727" y="2828887"/>
                                <a:pt x="755752" y="2819400"/>
                              </a:cubicBezTo>
                              <a:cubicBezTo>
                                <a:pt x="501777" y="2809914"/>
                                <a:pt x="192236" y="2825469"/>
                                <a:pt x="0" y="2819400"/>
                              </a:cubicBezTo>
                              <a:cubicBezTo>
                                <a:pt x="-22067" y="2663185"/>
                                <a:pt x="3325" y="2407520"/>
                                <a:pt x="0" y="2227326"/>
                              </a:cubicBezTo>
                              <a:cubicBezTo>
                                <a:pt x="-3325" y="2047132"/>
                                <a:pt x="-22112" y="1845556"/>
                                <a:pt x="0" y="1691640"/>
                              </a:cubicBezTo>
                              <a:cubicBezTo>
                                <a:pt x="22112" y="1537724"/>
                                <a:pt x="23232" y="1400938"/>
                                <a:pt x="0" y="1127760"/>
                              </a:cubicBezTo>
                              <a:cubicBezTo>
                                <a:pt x="-23232" y="854582"/>
                                <a:pt x="-20748" y="658296"/>
                                <a:pt x="0" y="535686"/>
                              </a:cubicBezTo>
                              <a:cubicBezTo>
                                <a:pt x="20748" y="413076"/>
                                <a:pt x="20253" y="208349"/>
                                <a:pt x="0" y="0"/>
                              </a:cubicBezTo>
                              <a:close/>
                            </a:path>
                          </a:pathLst>
                        </a:custGeom>
                        <a:ln>
                          <a:headEnd/>
                          <a:tailEnd/>
                          <a:extLst>
                            <a:ext uri="{C807C97D-BFC1-408E-A445-0C87EB9F89A2}">
                              <ask:lineSketchStyleProps xmlns:ask="http://schemas.microsoft.com/office/drawing/2018/sketchyshapes" sd="3273543333">
                                <a:prstGeom prst="rect">
                                  <a:avLst/>
                                </a:prstGeom>
                                <ask:type>
                                  <ask:lineSketchFreehand/>
                                </ask:type>
                              </ask:lineSketchStyleProps>
                            </a:ext>
                          </a:extLst>
                        </a:ln>
                      </wps:spPr>
                      <wps:style>
                        <a:lnRef idx="2">
                          <a:schemeClr val="accent4"/>
                        </a:lnRef>
                        <a:fillRef idx="1">
                          <a:schemeClr val="lt1"/>
                        </a:fillRef>
                        <a:effectRef idx="0">
                          <a:schemeClr val="accent4"/>
                        </a:effectRef>
                        <a:fontRef idx="minor">
                          <a:schemeClr val="dk1"/>
                        </a:fontRef>
                      </wps:style>
                      <wps:txbx>
                        <w:txbxContent>
                          <w:p w14:paraId="7E4898CE" w14:textId="77777777" w:rsidR="00EC04D4" w:rsidRPr="003A18DE" w:rsidRDefault="00EC04D4" w:rsidP="00EC04D4">
                            <w:pPr>
                              <w:spacing w:after="0"/>
                              <w:jc w:val="center"/>
                              <w:rPr>
                                <w:rFonts w:ascii="Century Gothic" w:hAnsi="Century Gothic"/>
                                <w:b/>
                                <w:bCs/>
                                <w:color w:val="002060"/>
                                <w:sz w:val="24"/>
                                <w:szCs w:val="24"/>
                                <w:lang w:val="en-US"/>
                              </w:rPr>
                            </w:pPr>
                            <w:r w:rsidRPr="003A18DE">
                              <w:rPr>
                                <w:rFonts w:ascii="Century Gothic" w:hAnsi="Century Gothic"/>
                                <w:b/>
                                <w:bCs/>
                                <w:color w:val="002060"/>
                                <w:sz w:val="24"/>
                                <w:szCs w:val="24"/>
                                <w:lang w:val="en-US"/>
                              </w:rPr>
                              <w:t>ICES SCHOOL COUNCIL MEETING</w:t>
                            </w:r>
                          </w:p>
                          <w:p w14:paraId="421B0BCD" w14:textId="77777777" w:rsidR="00EC04D4" w:rsidRPr="003A18DE" w:rsidRDefault="00EC04D4" w:rsidP="00EC04D4">
                            <w:pPr>
                              <w:spacing w:after="0"/>
                              <w:jc w:val="center"/>
                              <w:rPr>
                                <w:rFonts w:ascii="Century Gothic" w:hAnsi="Century Gothic"/>
                                <w:b/>
                                <w:bCs/>
                                <w:i/>
                                <w:iCs/>
                                <w:color w:val="002060"/>
                                <w:sz w:val="24"/>
                                <w:szCs w:val="24"/>
                                <w:lang w:val="en-US"/>
                              </w:rPr>
                            </w:pPr>
                            <w:r w:rsidRPr="003A18DE">
                              <w:rPr>
                                <w:rFonts w:ascii="Century Gothic" w:hAnsi="Century Gothic"/>
                                <w:b/>
                                <w:bCs/>
                                <w:i/>
                                <w:iCs/>
                                <w:color w:val="002060"/>
                                <w:sz w:val="24"/>
                                <w:szCs w:val="24"/>
                                <w:lang w:val="en-US"/>
                              </w:rPr>
                              <w:t xml:space="preserve">Wednesday, May 22 @ 7:30 </w:t>
                            </w:r>
                          </w:p>
                          <w:p w14:paraId="22A07FC8" w14:textId="77777777" w:rsidR="00EC04D4" w:rsidRDefault="00EC04D4" w:rsidP="00EC04D4">
                            <w:pPr>
                              <w:spacing w:after="0"/>
                              <w:jc w:val="center"/>
                              <w:rPr>
                                <w:rFonts w:ascii="Century Gothic" w:hAnsi="Century Gothic"/>
                                <w:b/>
                                <w:bCs/>
                                <w:i/>
                                <w:iCs/>
                                <w:color w:val="002060"/>
                                <w:lang w:val="en-US"/>
                              </w:rPr>
                            </w:pPr>
                          </w:p>
                          <w:p w14:paraId="0252DA00" w14:textId="77777777" w:rsidR="00EC04D4" w:rsidRDefault="00EC04D4" w:rsidP="00EC04D4">
                            <w:pPr>
                              <w:spacing w:after="0"/>
                              <w:rPr>
                                <w:rFonts w:ascii="Century Gothic" w:hAnsi="Century Gothic"/>
                                <w:color w:val="002060"/>
                                <w:lang w:val="en-US"/>
                              </w:rPr>
                            </w:pPr>
                            <w:r>
                              <w:rPr>
                                <w:rFonts w:ascii="Century Gothic" w:hAnsi="Century Gothic"/>
                                <w:color w:val="002060"/>
                                <w:lang w:val="en-US"/>
                              </w:rPr>
                              <w:t xml:space="preserve">Please join us for our in-person school council meeting in the Wellness Space. In addition to the monthly reports from various stakeholders, Mrs. Croil will be sharing about her upcoming time with Edu Deo Ministries in Malawi. </w:t>
                            </w:r>
                          </w:p>
                          <w:p w14:paraId="3F81EA46" w14:textId="77777777" w:rsidR="00EC04D4" w:rsidRDefault="00EC04D4" w:rsidP="00EC04D4">
                            <w:pPr>
                              <w:spacing w:after="0"/>
                              <w:rPr>
                                <w:rFonts w:ascii="Century Gothic" w:hAnsi="Century Gothic"/>
                                <w:color w:val="002060"/>
                                <w:lang w:val="en-US"/>
                              </w:rPr>
                            </w:pPr>
                          </w:p>
                          <w:p w14:paraId="760542B7" w14:textId="77777777" w:rsidR="00EC04D4" w:rsidRPr="00434D7F" w:rsidRDefault="00EC04D4" w:rsidP="00EC04D4">
                            <w:pPr>
                              <w:spacing w:after="0"/>
                              <w:rPr>
                                <w:rFonts w:ascii="Century Gothic" w:hAnsi="Century Gothic"/>
                                <w:i/>
                                <w:iCs/>
                                <w:color w:val="002060"/>
                                <w:lang w:val="en-US"/>
                              </w:rPr>
                            </w:pPr>
                            <w:r w:rsidRPr="00434D7F">
                              <w:rPr>
                                <w:rFonts w:ascii="Century Gothic" w:hAnsi="Century Gothic"/>
                                <w:i/>
                                <w:iCs/>
                                <w:color w:val="002060"/>
                                <w:lang w:val="en-US"/>
                              </w:rPr>
                              <w:t xml:space="preserve">The </w:t>
                            </w:r>
                            <w:proofErr w:type="gramStart"/>
                            <w:r w:rsidRPr="00434D7F">
                              <w:rPr>
                                <w:rFonts w:ascii="Century Gothic" w:hAnsi="Century Gothic"/>
                                <w:i/>
                                <w:iCs/>
                                <w:color w:val="002060"/>
                                <w:lang w:val="en-US"/>
                              </w:rPr>
                              <w:t>Agenda</w:t>
                            </w:r>
                            <w:proofErr w:type="gramEnd"/>
                            <w:r w:rsidRPr="00434D7F">
                              <w:rPr>
                                <w:rFonts w:ascii="Century Gothic" w:hAnsi="Century Gothic"/>
                                <w:i/>
                                <w:iCs/>
                                <w:color w:val="002060"/>
                                <w:lang w:val="en-US"/>
                              </w:rPr>
                              <w:t xml:space="preserve"> is posted on the Home Page of the school website and is attached for your perusal.</w:t>
                            </w:r>
                          </w:p>
                          <w:p w14:paraId="3599556E" w14:textId="77777777" w:rsidR="00744461" w:rsidRPr="00EC04D4" w:rsidRDefault="00744461">
                            <w:pPr>
                              <w:rPr>
                                <w:rFonts w:ascii="Century Gothic" w:hAnsi="Century Gothic"/>
                                <w:color w:val="00206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2B7C2" id="_x0000_s1030" type="#_x0000_t202" style="position:absolute;margin-left:0;margin-top:84.75pt;width:220.4pt;height:222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ICZQgAAE8hAAAOAAAAZHJzL2Uyb0RvYy54bWysWltv4zYWfi+w/0Hw4wIe804qmEzRTrdF&#10;ge520QvQPiqyHBtjS15JiT399fvxIptUJrAUNA+BZfGcj+d+Dun3X58P++y5artdU98v6DuyyKq6&#10;bNa7+vF+8ftv3y/NIuv6ol4X+6au7hefq27x9Yd/fPX+dLyrWLNt9uuqzcCk7u5Ox/vFtu+Pd6tV&#10;V26rQ9G9a45VjZebpj0UPR7bx9W6LU7gftivGCFqdWra9bFtyqrr8O13/uXig+O/2VRl//Nm01V9&#10;tr9fYG+9+9+6/w/2/+rD++LusS2O210ZtlG8YReHYlcD9MLqu6Ivsqd294LVYVe2Tdds+ndlc1g1&#10;m82urJwMkIaSkTS/botj5WSBcrrjRU3d38e2/M/zr8f/tll//rY5w4BOiO74U1N+6rK6+bgt6sfq&#10;m7ZtTtuqWAOYWpWtTsfuLpBaVXd3nWXycPp3s4aRi6e+cYzOm/ZgtQI5M3CHAT5flF6d+6zEl0zn&#10;OTF4VeIdMzQXxJllVdwN5OVT1/9QNY5V8fxT13urrfHJ6Xyd1cUBuGVT192ur/4At81hD0P+c5WR&#10;7JQNGIFutPzPdPk2i3YBi77gTiPuWkot2W2ImIZkNyFYBEElpZLw2xgx0QQMHmEEBd3GiIkmYIi3&#10;YMREkktl1G2FybcAxUSUMq3VBJHUW5BiIqoUF2KCTPotSAkR1STn5rb2kKQv8TLZFRIiH7e3kfIY&#10;iUrJ8gnBkxBNRaJxVFNhuKQToBKqkAduS0Xj8DY810zcDqWEaDpUGuU3cxuN109HSeP8Nkq8njEJ&#10;w04IJRpH+oQ8naynmuaGiwnGicN8Ckq8npI8l2pCsNI4xKegxOunZjkaR/cUkHR9UnZQXx+HClps&#10;h6JanutQVfEpQ/G39doW2WPT2RIel1jU6+ERJdS2BcUdqOzqG8QIl5jY9xRTieHQMTGbhQw/jYn5&#10;LGK4a0wsZhHDq2JiOYsYzhITq1nEcIKYWM8iRpaPic0sYiTumDifRWxTcUyN51k+NnayeV5m82aC&#10;Ps/P6MjR8Dxr8yNXQ+abRT5yNjrP22wuS2Sf5282SyXkicf5JBGSTIsBzY5mezea9YsMo1m7yDCa&#10;PViBkXaK3uam4WN2igaG7XVeyDa7PdjUmDExgJ779skOpD9/GrLXoXmufmscl340iWA/17fl08Ou&#10;/Lb6K15LpSLEm5PlQjphsDHHhxvNpH+3ZIrLMFD6l342cLq4uG7C/4tolAkmve++4EgZZ1J49aJd&#10;5clewpwwF0/nREgfqMsXPBlEIsIH4hIdMnGeMEg/jFXW2tMlRBPCiPYeyhiqq/PtK08jNPdZh2sO&#10;hQdHcPqOEX3RHOLipmIBywXzUa1yLViiPGaI1kENOXrm8abCjApBw6AwHdcqmHiDUqaokqkODaE5&#10;8y5EpRAMwec9/4XAYXCYg6wYfMSah2rDlB6xRvskvaaxBQr3fQ2Z+UFiOrKhQhOva7gzYcIl36uN&#10;tciZR2aY7/D3KnJyIJAGTPrkYw7sEDUhWg1wWYosJOO28YZKYHIoIHU+P5GE1/FRRIqVPnlkaqRh&#10;ekDmCKpE29RQLXVA1kYpk2wsDChvQ6YCYTIgS0apK7SDtinBBB3qETMilzBM5GF+XHkTsKLQYAhk&#10;bXKWJ2ZE6mA6GNkogmCOYX1OCQPJdMfShARAKfKcJdZDghJ2RLC2FTSnqZwB0M8mkwEjliSnSAyx&#10;DEuGhOm9nBqWj9K/BwxjymTAiCXUy2kCSLlG2nLxzODJJElhAc8PLJPxlleeueQ5S3LAkkpkLweI&#10;hMlU8tJ/PzMLXxlyBgslAlAig79QBW/6gru8UmT2TVfBo1HJbbtws1fo+rb5hONCCPA3twpMEBX0&#10;taSa88Q9EaKKe29ZUoocFQXh21oFq6/B/0YMKaXIuz4nLJVQCRrlGGpDVX9FpUk5DQlOGWG0d78X&#10;HGGuXPsuAvnG95tDAoKfUo6cZP12Ohxj1KihMXnJE42YCdlWmNRX4iZhBp42hOW+8wU2TnVjAyGT&#10;CRRBn1w0IjPx3BhR6CER2k430WP6FAoW2hI0F46xQsEySe62sEJ5nRvGTGrHGDY3yoaqD4MUKH26&#10;wqrc+4c9XtZ0JJCtneE1pwjypFrFwFQyJnxnMVVgqUMPSzU0jt4oigRIrBULiiZYMFbItRNjcHHt&#10;C/hUZDK4PZIZOouRrrXgsKurH2h7uUzCN5Z5dtmSDMVwaDuYsGUqlplThZNaj2yEUjJJtHH8zEVG&#10;XZLwx+C36PLSfpoq6B+diJPZ2IBzLjRELlbjJC/0cTM7MXReIoe/eta43RqxJgTHpEHbhqEFTBww&#10;SohzRZbwmpCm0OLleaprdLqMhyiHboRKfCD43UxR0QeQEKQMh/voBGPrcsxsXgsCYw9cO7J8wEPR&#10;58y1i5MceXllSQRya5KpsBmMKA6QGmu/pA31gDA7VSgAk7PFlaXkaHlG3oup1OPh6m7UIgU8f7ky&#10;GW8JjoGnkZhRRgISLXxfqfAKKfuFQmc2JQiwwBA5j4ymJDIM+MyOC1/wllfUOG5KYNnLYYaz8vVO&#10;c+/OTO0F67/qtROmL3Z7/xlL7Wt342ovWcN1a/95X9lGZ1//Um2y3dpepPq7W3tzXn3ct9lzgROR&#10;oiyrunf2cpyw2pLZ45ILYbj0TQn3vUvLIAprLVnlbtQvhP5k2N3Vv4Z4oXCoTd1fiA+7umm/tOX1&#10;pwuyXz9I72W2t839+eEMoe8XTjD7zUOz/owb6LbxN/z4RQI+bJv2r0V2wu3+/aL731PRVots/2ON&#10;W2wkBdv/9O4BrYQtOG385iF+U9QlWN0vcD7lP37s8eSlr5tvcNu92dk7aWckv5PwgFt7fEp+FhA/&#10;u1XX30F8+D8AAAD//wMAUEsDBBQABgAIAAAAIQDG+19t3QAAAAgBAAAPAAAAZHJzL2Rvd25yZXYu&#10;eG1sTI/LTsMwEEX3SPyDNUjsqG3aRk0ap0JFILFsYUF3bjwkUf2IYjcJf8+wguXMHd05p9zNzrIR&#10;h9gFr0AuBDD0dTCdbxR8vL88bIDFpL3RNnhU8I0RdtXtTakLEyZ/wPGYGkYlPhZaQZtSX3Ae6xad&#10;jovQo6fsKwxOJxqHhptBT1TuLH8UIuNOd54+tLrHfYv15Xh1Cj4neZKnw6uR+9HmubyI5+WbUOr+&#10;bn7aAks4p79j+MUndKiI6Ryu3kRmFZBIom2Wr4FRvFoJMjkryORyDbwq+X+B6gcAAP//AwBQSwEC&#10;LQAUAAYACAAAACEAtoM4kv4AAADhAQAAEwAAAAAAAAAAAAAAAAAAAAAAW0NvbnRlbnRfVHlwZXNd&#10;LnhtbFBLAQItABQABgAIAAAAIQA4/SH/1gAAAJQBAAALAAAAAAAAAAAAAAAAAC8BAABfcmVscy8u&#10;cmVsc1BLAQItABQABgAIAAAAIQCaEJICZQgAAE8hAAAOAAAAAAAAAAAAAAAAAC4CAABkcnMvZTJv&#10;RG9jLnhtbFBLAQItABQABgAIAAAAIQDG+19t3QAAAAgBAAAPAAAAAAAAAAAAAAAAAL8KAABkcnMv&#10;ZG93bnJldi54bWxQSwUGAAAAAAQABADzAAAAyQsAAAAA&#10;" fillcolor="white [3201]" strokecolor="#ffc000 [3207]" strokeweight="1pt">
                <v:textbox>
                  <w:txbxContent>
                    <w:p w14:paraId="7E4898CE" w14:textId="77777777" w:rsidR="00EC04D4" w:rsidRPr="003A18DE" w:rsidRDefault="00EC04D4" w:rsidP="00EC04D4">
                      <w:pPr>
                        <w:spacing w:after="0"/>
                        <w:jc w:val="center"/>
                        <w:rPr>
                          <w:rFonts w:ascii="Century Gothic" w:hAnsi="Century Gothic"/>
                          <w:b/>
                          <w:bCs/>
                          <w:color w:val="002060"/>
                          <w:sz w:val="24"/>
                          <w:szCs w:val="24"/>
                          <w:lang w:val="en-US"/>
                        </w:rPr>
                      </w:pPr>
                      <w:r w:rsidRPr="003A18DE">
                        <w:rPr>
                          <w:rFonts w:ascii="Century Gothic" w:hAnsi="Century Gothic"/>
                          <w:b/>
                          <w:bCs/>
                          <w:color w:val="002060"/>
                          <w:sz w:val="24"/>
                          <w:szCs w:val="24"/>
                          <w:lang w:val="en-US"/>
                        </w:rPr>
                        <w:t>ICES SCHOOL COUNCIL MEETING</w:t>
                      </w:r>
                    </w:p>
                    <w:p w14:paraId="421B0BCD" w14:textId="77777777" w:rsidR="00EC04D4" w:rsidRPr="003A18DE" w:rsidRDefault="00EC04D4" w:rsidP="00EC04D4">
                      <w:pPr>
                        <w:spacing w:after="0"/>
                        <w:jc w:val="center"/>
                        <w:rPr>
                          <w:rFonts w:ascii="Century Gothic" w:hAnsi="Century Gothic"/>
                          <w:b/>
                          <w:bCs/>
                          <w:i/>
                          <w:iCs/>
                          <w:color w:val="002060"/>
                          <w:sz w:val="24"/>
                          <w:szCs w:val="24"/>
                          <w:lang w:val="en-US"/>
                        </w:rPr>
                      </w:pPr>
                      <w:r w:rsidRPr="003A18DE">
                        <w:rPr>
                          <w:rFonts w:ascii="Century Gothic" w:hAnsi="Century Gothic"/>
                          <w:b/>
                          <w:bCs/>
                          <w:i/>
                          <w:iCs/>
                          <w:color w:val="002060"/>
                          <w:sz w:val="24"/>
                          <w:szCs w:val="24"/>
                          <w:lang w:val="en-US"/>
                        </w:rPr>
                        <w:t xml:space="preserve">Wednesday, May 22 @ 7:30 </w:t>
                      </w:r>
                    </w:p>
                    <w:p w14:paraId="22A07FC8" w14:textId="77777777" w:rsidR="00EC04D4" w:rsidRDefault="00EC04D4" w:rsidP="00EC04D4">
                      <w:pPr>
                        <w:spacing w:after="0"/>
                        <w:jc w:val="center"/>
                        <w:rPr>
                          <w:rFonts w:ascii="Century Gothic" w:hAnsi="Century Gothic"/>
                          <w:b/>
                          <w:bCs/>
                          <w:i/>
                          <w:iCs/>
                          <w:color w:val="002060"/>
                          <w:lang w:val="en-US"/>
                        </w:rPr>
                      </w:pPr>
                    </w:p>
                    <w:p w14:paraId="0252DA00" w14:textId="77777777" w:rsidR="00EC04D4" w:rsidRDefault="00EC04D4" w:rsidP="00EC04D4">
                      <w:pPr>
                        <w:spacing w:after="0"/>
                        <w:rPr>
                          <w:rFonts w:ascii="Century Gothic" w:hAnsi="Century Gothic"/>
                          <w:color w:val="002060"/>
                          <w:lang w:val="en-US"/>
                        </w:rPr>
                      </w:pPr>
                      <w:r>
                        <w:rPr>
                          <w:rFonts w:ascii="Century Gothic" w:hAnsi="Century Gothic"/>
                          <w:color w:val="002060"/>
                          <w:lang w:val="en-US"/>
                        </w:rPr>
                        <w:t xml:space="preserve">Please join us for our in-person school council meeting in the Wellness Space. In addition to the monthly reports from various stakeholders, Mrs. Croil will be sharing about her upcoming time with Edu Deo Ministries in Malawi. </w:t>
                      </w:r>
                    </w:p>
                    <w:p w14:paraId="3F81EA46" w14:textId="77777777" w:rsidR="00EC04D4" w:rsidRDefault="00EC04D4" w:rsidP="00EC04D4">
                      <w:pPr>
                        <w:spacing w:after="0"/>
                        <w:rPr>
                          <w:rFonts w:ascii="Century Gothic" w:hAnsi="Century Gothic"/>
                          <w:color w:val="002060"/>
                          <w:lang w:val="en-US"/>
                        </w:rPr>
                      </w:pPr>
                    </w:p>
                    <w:p w14:paraId="760542B7" w14:textId="77777777" w:rsidR="00EC04D4" w:rsidRPr="00434D7F" w:rsidRDefault="00EC04D4" w:rsidP="00EC04D4">
                      <w:pPr>
                        <w:spacing w:after="0"/>
                        <w:rPr>
                          <w:rFonts w:ascii="Century Gothic" w:hAnsi="Century Gothic"/>
                          <w:i/>
                          <w:iCs/>
                          <w:color w:val="002060"/>
                          <w:lang w:val="en-US"/>
                        </w:rPr>
                      </w:pPr>
                      <w:r w:rsidRPr="00434D7F">
                        <w:rPr>
                          <w:rFonts w:ascii="Century Gothic" w:hAnsi="Century Gothic"/>
                          <w:i/>
                          <w:iCs/>
                          <w:color w:val="002060"/>
                          <w:lang w:val="en-US"/>
                        </w:rPr>
                        <w:t xml:space="preserve">The </w:t>
                      </w:r>
                      <w:proofErr w:type="gramStart"/>
                      <w:r w:rsidRPr="00434D7F">
                        <w:rPr>
                          <w:rFonts w:ascii="Century Gothic" w:hAnsi="Century Gothic"/>
                          <w:i/>
                          <w:iCs/>
                          <w:color w:val="002060"/>
                          <w:lang w:val="en-US"/>
                        </w:rPr>
                        <w:t>Agenda</w:t>
                      </w:r>
                      <w:proofErr w:type="gramEnd"/>
                      <w:r w:rsidRPr="00434D7F">
                        <w:rPr>
                          <w:rFonts w:ascii="Century Gothic" w:hAnsi="Century Gothic"/>
                          <w:i/>
                          <w:iCs/>
                          <w:color w:val="002060"/>
                          <w:lang w:val="en-US"/>
                        </w:rPr>
                        <w:t xml:space="preserve"> is posted on the Home Page of the school website and is attached for your perusal.</w:t>
                      </w:r>
                    </w:p>
                    <w:p w14:paraId="3599556E" w14:textId="77777777" w:rsidR="00744461" w:rsidRPr="00EC04D4" w:rsidRDefault="00744461">
                      <w:pPr>
                        <w:rPr>
                          <w:rFonts w:ascii="Century Gothic" w:hAnsi="Century Gothic"/>
                          <w:color w:val="002060"/>
                          <w:lang w:val="en-US"/>
                        </w:rPr>
                      </w:pPr>
                    </w:p>
                  </w:txbxContent>
                </v:textbox>
                <w10:wrap type="square" anchorx="margin"/>
              </v:shape>
            </w:pict>
          </mc:Fallback>
        </mc:AlternateContent>
      </w:r>
      <w:r w:rsidR="00F87EB8">
        <w:rPr>
          <w:noProof/>
          <w:lang w:val="en-US"/>
        </w:rPr>
        <mc:AlternateContent>
          <mc:Choice Requires="wps">
            <w:drawing>
              <wp:anchor distT="0" distB="0" distL="114300" distR="114300" simplePos="0" relativeHeight="251765760" behindDoc="0" locked="0" layoutInCell="1" allowOverlap="1" wp14:anchorId="1F690C10" wp14:editId="00DC5F15">
                <wp:simplePos x="0" y="0"/>
                <wp:positionH relativeFrom="column">
                  <wp:posOffset>5106838</wp:posOffset>
                </wp:positionH>
                <wp:positionV relativeFrom="paragraph">
                  <wp:posOffset>112143</wp:posOffset>
                </wp:positionV>
                <wp:extent cx="732622" cy="732790"/>
                <wp:effectExtent l="0" t="0" r="10795" b="10160"/>
                <wp:wrapNone/>
                <wp:docPr id="499186369" name="Text Box 6"/>
                <wp:cNvGraphicFramePr/>
                <a:graphic xmlns:a="http://schemas.openxmlformats.org/drawingml/2006/main">
                  <a:graphicData uri="http://schemas.microsoft.com/office/word/2010/wordprocessingShape">
                    <wps:wsp>
                      <wps:cNvSpPr txBox="1"/>
                      <wps:spPr>
                        <a:xfrm>
                          <a:off x="0" y="0"/>
                          <a:ext cx="732622" cy="732790"/>
                        </a:xfrm>
                        <a:prstGeom prst="rect">
                          <a:avLst/>
                        </a:prstGeom>
                        <a:solidFill>
                          <a:schemeClr val="lt1"/>
                        </a:solidFill>
                        <a:ln w="6350">
                          <a:solidFill>
                            <a:prstClr val="black"/>
                          </a:solidFill>
                        </a:ln>
                      </wps:spPr>
                      <wps:txbx>
                        <w:txbxContent>
                          <w:p w14:paraId="5A72149A" w14:textId="2ADC07C3" w:rsidR="00C1729A" w:rsidRDefault="00C1729A">
                            <w:r>
                              <w:rPr>
                                <w:noProof/>
                              </w:rPr>
                              <w:drawing>
                                <wp:inline distT="0" distB="0" distL="0" distR="0" wp14:anchorId="5622925D" wp14:editId="3D655DE5">
                                  <wp:extent cx="553195" cy="646981"/>
                                  <wp:effectExtent l="0" t="0" r="0" b="1270"/>
                                  <wp:docPr id="897922299" name="Picture 897922299" descr="A logo of a person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05962" name="Picture 7" descr="A logo of a person with a cross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9739" cy="654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0C10" id="Text Box 6" o:spid="_x0000_s1031" type="#_x0000_t202" style="position:absolute;margin-left:402.1pt;margin-top:8.85pt;width:57.7pt;height:5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uSOQIAAIIEAAAOAAAAZHJzL2Uyb0RvYy54bWysVEtv2zAMvg/YfxB0X5y4eaxBnCJLkWFA&#10;0BZIh54VWYqFyaImKbGzXz9KeXc7DbvIpEh9JD+Snjy0tSY74bwCU9Bep0uJMBxKZTYF/f66+PSZ&#10;Eh+YKZkGIwq6F54+TD9+mDR2LHKoQJfCEQQxftzYglYh2HGWeV6JmvkOWGHQKMHVLKDqNlnpWIPo&#10;tc7ybneYNeBK64AL7/H28WCk04QvpeDhWUovAtEFxdxCOl061/HMphM23jhmK8WPabB/yKJmymDQ&#10;M9QjC4xsnfoDqlbcgQcZOhzqDKRUXKQasJpe9101q4pZkWpBcrw90+T/Hyx/2q3siyOh/QItNjAS&#10;0lg/9ngZ62mlq+MXMyVoRwr3Z9pEGwjHy9FdPsxzSjiaUB7dJ1qzy2PrfPgqoCZRKKjDriSy2G7p&#10;AwZE15NLjOVBq3KhtE5KnAQx147sGPZQh5Qivrjx0oY0BR3eDboJ+MYWoc/v15rxH7HIWwTUtMHL&#10;S+lRCu26Jaos6OBEyxrKPbLl4DBI3vKFQvgl8+GFOZwcJAi3ITzjITVgTnCUKKnA/frbffTHhqKV&#10;kgYnsaD+55Y5QYn+ZrDV971+P45uUvqDUY6Ku7asry1mW88Bierh3lmexOgf9EmUDuo3XJpZjIom&#10;ZjjGLmg4ifNw2A9cOi5ms+SEw2pZWJqV5RE6NibS+tq+MWePbQ04D09wmlk2ftfdg298aWC2DSBV&#10;an3k+cDqkX4c9NSd41LGTbrWk9fl1zH9DQAA//8DAFBLAwQUAAYACAAAACEAQ3h80d0AAAAKAQAA&#10;DwAAAGRycy9kb3ducmV2LnhtbEyPwU7DMAyG70i8Q2Qkbizthra2NJ0ADS6cGIiz12RJRJNUSdaV&#10;t8ec2NH+P/3+3G5nN7BJxWSDF1AuCmDK90FarwV8frzcVcBSRi9xCF4J+FEJtt31VYuNDGf/rqZ9&#10;1oxKfGpQgMl5bDhPvVEO0yKMylN2DNFhpjFqLiOeqdwNfFkUa+7QerpgcFTPRvXf+5MTsHvSte4r&#10;jGZXSWun+ev4pl+FuL2ZHx+AZTXnfxj+9EkdOnI6hJOXiQ0CquJ+SSgFmw0wAuqyXgM70GK1KoF3&#10;Lb98ofsFAAD//wMAUEsBAi0AFAAGAAgAAAAhALaDOJL+AAAA4QEAABMAAAAAAAAAAAAAAAAAAAAA&#10;AFtDb250ZW50X1R5cGVzXS54bWxQSwECLQAUAAYACAAAACEAOP0h/9YAAACUAQAACwAAAAAAAAAA&#10;AAAAAAAvAQAAX3JlbHMvLnJlbHNQSwECLQAUAAYACAAAACEAhiR7kjkCAACCBAAADgAAAAAAAAAA&#10;AAAAAAAuAgAAZHJzL2Uyb0RvYy54bWxQSwECLQAUAAYACAAAACEAQ3h80d0AAAAKAQAADwAAAAAA&#10;AAAAAAAAAACTBAAAZHJzL2Rvd25yZXYueG1sUEsFBgAAAAAEAAQA8wAAAJ0FAAAAAA==&#10;" fillcolor="white [3201]" strokeweight=".5pt">
                <v:textbox>
                  <w:txbxContent>
                    <w:p w14:paraId="5A72149A" w14:textId="2ADC07C3" w:rsidR="00C1729A" w:rsidRDefault="00C1729A">
                      <w:r>
                        <w:rPr>
                          <w:noProof/>
                        </w:rPr>
                        <w:drawing>
                          <wp:inline distT="0" distB="0" distL="0" distR="0" wp14:anchorId="5622925D" wp14:editId="3D655DE5">
                            <wp:extent cx="553195" cy="646981"/>
                            <wp:effectExtent l="0" t="0" r="0" b="1270"/>
                            <wp:docPr id="897922299" name="Picture 897922299" descr="A logo of a person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05962" name="Picture 7" descr="A logo of a person with a cross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9739" cy="654635"/>
                                    </a:xfrm>
                                    <a:prstGeom prst="rect">
                                      <a:avLst/>
                                    </a:prstGeom>
                                  </pic:spPr>
                                </pic:pic>
                              </a:graphicData>
                            </a:graphic>
                          </wp:inline>
                        </w:drawing>
                      </w:r>
                    </w:p>
                  </w:txbxContent>
                </v:textbox>
              </v:shape>
            </w:pict>
          </mc:Fallback>
        </mc:AlternateContent>
      </w:r>
      <w:r w:rsidR="00F87EB8" w:rsidRPr="00D626E1">
        <w:rPr>
          <w:noProof/>
          <w:lang w:val="en-US"/>
        </w:rPr>
        <mc:AlternateContent>
          <mc:Choice Requires="wps">
            <w:drawing>
              <wp:anchor distT="45720" distB="45720" distL="114300" distR="114300" simplePos="0" relativeHeight="251540480" behindDoc="0" locked="0" layoutInCell="1" allowOverlap="1" wp14:anchorId="19747A87" wp14:editId="6892360F">
                <wp:simplePos x="0" y="0"/>
                <wp:positionH relativeFrom="margin">
                  <wp:align>right</wp:align>
                </wp:positionH>
                <wp:positionV relativeFrom="paragraph">
                  <wp:posOffset>0</wp:posOffset>
                </wp:positionV>
                <wp:extent cx="5933440" cy="982980"/>
                <wp:effectExtent l="0" t="0" r="101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983411"/>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FA00498" w14:textId="2287667E" w:rsidR="003E1A74" w:rsidRPr="009C29B1" w:rsidRDefault="0023229B" w:rsidP="0023229B">
                            <w:pPr>
                              <w:spacing w:after="0"/>
                              <w:jc w:val="center"/>
                              <w:rPr>
                                <w:rFonts w:ascii="Century Gothic" w:hAnsi="Century Gothic"/>
                                <w:b/>
                                <w:bCs/>
                                <w:color w:val="002060"/>
                                <w:sz w:val="36"/>
                                <w:szCs w:val="36"/>
                                <w:lang w:val="en-US"/>
                              </w:rPr>
                            </w:pPr>
                            <w:r w:rsidRPr="009C29B1">
                              <w:rPr>
                                <w:rFonts w:ascii="Century Gothic" w:hAnsi="Century Gothic"/>
                                <w:b/>
                                <w:bCs/>
                                <w:color w:val="002060"/>
                                <w:sz w:val="36"/>
                                <w:szCs w:val="36"/>
                                <w:lang w:val="en-US"/>
                              </w:rPr>
                              <w:t>ICES Weekly Update</w:t>
                            </w:r>
                          </w:p>
                          <w:p w14:paraId="58A93DD4" w14:textId="617148EC" w:rsidR="00D626E1" w:rsidRPr="009C29B1" w:rsidRDefault="007323EC" w:rsidP="006F3192">
                            <w:pPr>
                              <w:spacing w:after="0"/>
                              <w:jc w:val="center"/>
                              <w:rPr>
                                <w:rFonts w:ascii="Century Gothic" w:hAnsi="Century Gothic"/>
                                <w:b/>
                                <w:bCs/>
                                <w:color w:val="002060"/>
                                <w:sz w:val="36"/>
                                <w:szCs w:val="36"/>
                                <w:lang w:val="en-US"/>
                              </w:rPr>
                            </w:pPr>
                            <w:r>
                              <w:rPr>
                                <w:rFonts w:ascii="Century Gothic" w:hAnsi="Century Gothic"/>
                                <w:b/>
                                <w:bCs/>
                                <w:color w:val="002060"/>
                                <w:sz w:val="36"/>
                                <w:szCs w:val="36"/>
                                <w:lang w:val="en-US"/>
                              </w:rPr>
                              <w:t xml:space="preserve">May </w:t>
                            </w:r>
                            <w:r w:rsidR="00413B58">
                              <w:rPr>
                                <w:rFonts w:ascii="Century Gothic" w:hAnsi="Century Gothic"/>
                                <w:b/>
                                <w:bCs/>
                                <w:color w:val="002060"/>
                                <w:sz w:val="36"/>
                                <w:szCs w:val="36"/>
                                <w:lang w:val="en-US"/>
                              </w:rPr>
                              <w:t>20</w:t>
                            </w:r>
                            <w:r w:rsidR="00D626E1" w:rsidRPr="009C29B1">
                              <w:rPr>
                                <w:rFonts w:ascii="Century Gothic" w:hAnsi="Century Gothic"/>
                                <w:b/>
                                <w:bCs/>
                                <w:color w:val="002060"/>
                                <w:sz w:val="36"/>
                                <w:szCs w:val="36"/>
                                <w:lang w:val="en-US"/>
                              </w:rPr>
                              <w:t>, 202</w:t>
                            </w:r>
                            <w:r w:rsidR="0030431F">
                              <w:rPr>
                                <w:rFonts w:ascii="Century Gothic" w:hAnsi="Century Gothic"/>
                                <w:b/>
                                <w:bCs/>
                                <w:color w:val="002060"/>
                                <w:sz w:val="36"/>
                                <w:szCs w:val="36"/>
                                <w:lang w:val="en-US"/>
                              </w:rPr>
                              <w:t>4</w:t>
                            </w:r>
                          </w:p>
                          <w:p w14:paraId="7BE46DFB" w14:textId="77777777" w:rsidR="00427F2E" w:rsidRPr="00C10089" w:rsidRDefault="00427F2E" w:rsidP="006F3192">
                            <w:pPr>
                              <w:spacing w:after="0"/>
                              <w:jc w:val="center"/>
                              <w:rPr>
                                <w:rFonts w:ascii="Century Gothic" w:hAnsi="Century Gothic"/>
                                <w:b/>
                                <w:bCs/>
                                <w:color w:val="002060"/>
                                <w:sz w:val="36"/>
                                <w:szCs w:val="36"/>
                                <w:lang w:val="en-US"/>
                              </w:rPr>
                            </w:pPr>
                          </w:p>
                          <w:p w14:paraId="1FDF2E77" w14:textId="77777777" w:rsidR="00533F47" w:rsidRDefault="00533F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47A87" id="_x0000_s1032" type="#_x0000_t202" style="position:absolute;margin-left:416pt;margin-top:0;width:467.2pt;height:77.4pt;z-index:251540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YxMwIAAKEEAAAOAAAAZHJzL2Uyb0RvYy54bWysVNuO0zAQfUfiHyy/0/S2yzZqulq6gJCW&#10;i1j4AMexG2sdj7HdJuXrGTtpWgHaB8SL5XjmnJk5M5P1bddochDOKzAFnU2mlAjDoVJmV9Dv3969&#10;uqHEB2YqpsGIgh6Fp7ebly/Wrc3FHGrQlXAESYzPW1vQOgSbZ5nntWiYn4AVBo0SXMMCfrpdVjnW&#10;Inujs/l0ep214CrrgAvv8fW+N9JN4pdS8PBZSi8C0QXF3EI6XTrLeGabNct3jtla8SEN9g9ZNEwZ&#10;DDpS3bPAyN6pP6gaxR14kGHCoclASsVFqgGrmU1/q+axZlakWlAcb0eZ/P+j5Z8Oj/aLI6F7Ax02&#10;MBXh7QPwJ08MbGtmduLOOWhrwSoMPIuSZa31+QCNUvvcR5Ky/QgVNpntAySiTromqoJ1EmTHBhxH&#10;0UUXCMfHq9VisVyiiaNtdbNYzvoQLD+hrfPhvYCGxEtBHTY1sbPDgw8xG5afXGIwbeIZ031rqtTf&#10;wJTu7+gazSn/mPKQfDhq0UO/CklUdVYizqHYakcODCeIcS5MWCYJIhN6R5hUWo/AeS/hc8DBP0JF&#10;mtERPOj/HHhEpMhgwghulAH3t+jV00lS2fufFOjrjv0LXdlh4QW9jsXFlxKqI/bUQb8zuON4qcH9&#10;pKTFfSmo/7FnTlCiPxici9UsNTGkj+XV6zl21F1ayksLMxypChoo6a/bkJYy1mTgDudHqtTacyZD&#10;zrgHqePDzsZFu/xOXuc/y+YXAAAA//8DAFBLAwQUAAYACAAAACEAXcD8V9wAAAAFAQAADwAAAGRy&#10;cy9kb3ducmV2LnhtbEyPT0vEMBDF74LfIYzgRdy0WmWtTRcR/1wWxCqes83YRJtJbbLb7rd39KKX&#10;B8N7vPebajX7XuxwjC6QgnyRgUBqg3HUKXh9uT9dgohJk9F9IFSwxwir+vCg0qUJEz3jrkmd4BKK&#10;pVZgUxpKKWNr0eu4CAMSe+9h9DrxOXbSjHrict/Lsyy7lF474gWrB7y12H42W6/gwb49TY935oQ+&#10;snz9lcdm71qn1PHRfHMNIuGc/sLwg8/oUDPTJmzJRNEr4EfSr7J3dV4UIDYcuiiWIOtK/qevvwEA&#10;AP//AwBQSwECLQAUAAYACAAAACEAtoM4kv4AAADhAQAAEwAAAAAAAAAAAAAAAAAAAAAAW0NvbnRl&#10;bnRfVHlwZXNdLnhtbFBLAQItABQABgAIAAAAIQA4/SH/1gAAAJQBAAALAAAAAAAAAAAAAAAAAC8B&#10;AABfcmVscy8ucmVsc1BLAQItABQABgAIAAAAIQBdsCYxMwIAAKEEAAAOAAAAAAAAAAAAAAAAAC4C&#10;AABkcnMvZTJvRG9jLnhtbFBLAQItABQABgAIAAAAIQBdwPxX3AAAAAUBAAAPAAAAAAAAAAAAAAAA&#10;AI0EAABkcnMvZG93bnJldi54bWxQSwUGAAAAAAQABADzAAAAlgUAAAAA&#10;" fillcolor="#ffd555 [2167]" strokecolor="#ffc000 [3207]" strokeweight=".5pt">
                <v:fill color2="#ffcc31 [2615]" rotate="t" colors="0 #ffdd9c;.5 #ffd78e;1 #ffd479" focus="100%" type="gradient">
                  <o:fill v:ext="view" type="gradientUnscaled"/>
                </v:fill>
                <v:textbox>
                  <w:txbxContent>
                    <w:p w14:paraId="0FA00498" w14:textId="2287667E" w:rsidR="003E1A74" w:rsidRPr="009C29B1" w:rsidRDefault="0023229B" w:rsidP="0023229B">
                      <w:pPr>
                        <w:spacing w:after="0"/>
                        <w:jc w:val="center"/>
                        <w:rPr>
                          <w:rFonts w:ascii="Century Gothic" w:hAnsi="Century Gothic"/>
                          <w:b/>
                          <w:bCs/>
                          <w:color w:val="002060"/>
                          <w:sz w:val="36"/>
                          <w:szCs w:val="36"/>
                          <w:lang w:val="en-US"/>
                        </w:rPr>
                      </w:pPr>
                      <w:r w:rsidRPr="009C29B1">
                        <w:rPr>
                          <w:rFonts w:ascii="Century Gothic" w:hAnsi="Century Gothic"/>
                          <w:b/>
                          <w:bCs/>
                          <w:color w:val="002060"/>
                          <w:sz w:val="36"/>
                          <w:szCs w:val="36"/>
                          <w:lang w:val="en-US"/>
                        </w:rPr>
                        <w:t>ICES Weekly Update</w:t>
                      </w:r>
                    </w:p>
                    <w:p w14:paraId="58A93DD4" w14:textId="617148EC" w:rsidR="00D626E1" w:rsidRPr="009C29B1" w:rsidRDefault="007323EC" w:rsidP="006F3192">
                      <w:pPr>
                        <w:spacing w:after="0"/>
                        <w:jc w:val="center"/>
                        <w:rPr>
                          <w:rFonts w:ascii="Century Gothic" w:hAnsi="Century Gothic"/>
                          <w:b/>
                          <w:bCs/>
                          <w:color w:val="002060"/>
                          <w:sz w:val="36"/>
                          <w:szCs w:val="36"/>
                          <w:lang w:val="en-US"/>
                        </w:rPr>
                      </w:pPr>
                      <w:r>
                        <w:rPr>
                          <w:rFonts w:ascii="Century Gothic" w:hAnsi="Century Gothic"/>
                          <w:b/>
                          <w:bCs/>
                          <w:color w:val="002060"/>
                          <w:sz w:val="36"/>
                          <w:szCs w:val="36"/>
                          <w:lang w:val="en-US"/>
                        </w:rPr>
                        <w:t xml:space="preserve">May </w:t>
                      </w:r>
                      <w:r w:rsidR="00413B58">
                        <w:rPr>
                          <w:rFonts w:ascii="Century Gothic" w:hAnsi="Century Gothic"/>
                          <w:b/>
                          <w:bCs/>
                          <w:color w:val="002060"/>
                          <w:sz w:val="36"/>
                          <w:szCs w:val="36"/>
                          <w:lang w:val="en-US"/>
                        </w:rPr>
                        <w:t>20</w:t>
                      </w:r>
                      <w:r w:rsidR="00D626E1" w:rsidRPr="009C29B1">
                        <w:rPr>
                          <w:rFonts w:ascii="Century Gothic" w:hAnsi="Century Gothic"/>
                          <w:b/>
                          <w:bCs/>
                          <w:color w:val="002060"/>
                          <w:sz w:val="36"/>
                          <w:szCs w:val="36"/>
                          <w:lang w:val="en-US"/>
                        </w:rPr>
                        <w:t>, 202</w:t>
                      </w:r>
                      <w:r w:rsidR="0030431F">
                        <w:rPr>
                          <w:rFonts w:ascii="Century Gothic" w:hAnsi="Century Gothic"/>
                          <w:b/>
                          <w:bCs/>
                          <w:color w:val="002060"/>
                          <w:sz w:val="36"/>
                          <w:szCs w:val="36"/>
                          <w:lang w:val="en-US"/>
                        </w:rPr>
                        <w:t>4</w:t>
                      </w:r>
                    </w:p>
                    <w:p w14:paraId="7BE46DFB" w14:textId="77777777" w:rsidR="00427F2E" w:rsidRPr="00C10089" w:rsidRDefault="00427F2E" w:rsidP="006F3192">
                      <w:pPr>
                        <w:spacing w:after="0"/>
                        <w:jc w:val="center"/>
                        <w:rPr>
                          <w:rFonts w:ascii="Century Gothic" w:hAnsi="Century Gothic"/>
                          <w:b/>
                          <w:bCs/>
                          <w:color w:val="002060"/>
                          <w:sz w:val="36"/>
                          <w:szCs w:val="36"/>
                          <w:lang w:val="en-US"/>
                        </w:rPr>
                      </w:pPr>
                    </w:p>
                    <w:p w14:paraId="1FDF2E77" w14:textId="77777777" w:rsidR="00533F47" w:rsidRDefault="00533F47"/>
                  </w:txbxContent>
                </v:textbox>
                <w10:wrap type="square" anchorx="margin"/>
              </v:shape>
            </w:pict>
          </mc:Fallback>
        </mc:AlternateContent>
      </w:r>
      <w:r w:rsidR="00F87EB8">
        <w:rPr>
          <w:noProof/>
          <w:lang w:val="en-US"/>
        </w:rPr>
        <mc:AlternateContent>
          <mc:Choice Requires="wps">
            <w:drawing>
              <wp:anchor distT="0" distB="0" distL="114300" distR="114300" simplePos="0" relativeHeight="251728896" behindDoc="0" locked="0" layoutInCell="1" allowOverlap="1" wp14:anchorId="4D08D559" wp14:editId="1A9966FC">
                <wp:simplePos x="0" y="0"/>
                <wp:positionH relativeFrom="column">
                  <wp:posOffset>77638</wp:posOffset>
                </wp:positionH>
                <wp:positionV relativeFrom="paragraph">
                  <wp:posOffset>69010</wp:posOffset>
                </wp:positionV>
                <wp:extent cx="762000" cy="754069"/>
                <wp:effectExtent l="0" t="0" r="19050" b="27305"/>
                <wp:wrapNone/>
                <wp:docPr id="439811454" name="Text Box 4"/>
                <wp:cNvGraphicFramePr/>
                <a:graphic xmlns:a="http://schemas.openxmlformats.org/drawingml/2006/main">
                  <a:graphicData uri="http://schemas.microsoft.com/office/word/2010/wordprocessingShape">
                    <wps:wsp>
                      <wps:cNvSpPr txBox="1"/>
                      <wps:spPr>
                        <a:xfrm>
                          <a:off x="0" y="0"/>
                          <a:ext cx="762000" cy="754069"/>
                        </a:xfrm>
                        <a:prstGeom prst="rect">
                          <a:avLst/>
                        </a:prstGeom>
                        <a:solidFill>
                          <a:schemeClr val="lt1"/>
                        </a:solidFill>
                        <a:ln w="6350">
                          <a:solidFill>
                            <a:prstClr val="black"/>
                          </a:solidFill>
                        </a:ln>
                      </wps:spPr>
                      <wps:txbx>
                        <w:txbxContent>
                          <w:p w14:paraId="429F39E4" w14:textId="5230C116" w:rsidR="00A2376A" w:rsidRDefault="0023229B">
                            <w:r>
                              <w:rPr>
                                <w:noProof/>
                              </w:rPr>
                              <w:drawing>
                                <wp:inline distT="0" distB="0" distL="0" distR="0" wp14:anchorId="336C411C" wp14:editId="7A403D58">
                                  <wp:extent cx="585470" cy="702310"/>
                                  <wp:effectExtent l="0" t="0" r="5080" b="2540"/>
                                  <wp:docPr id="1402264192" name="Picture 1402264192" descr="A logo of a person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9287" name="Picture 5" descr="A logo of a person with a cross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5470" cy="702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D559" id="Text Box 4" o:spid="_x0000_s1033" type="#_x0000_t202" style="position:absolute;margin-left:6.1pt;margin-top:5.45pt;width:60pt;height:5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RvOgIAAII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h4M8VOoIej62YyTqd3ASW5XDbW+a8CahKMnFrsSiSL&#10;HdbOd6GnkPCWAyWLlVQqboISxFJZcmDYQ+Vjigj+Jkpp0uR0+nmSRuA3vgB9vr9VjP/o07uKQjyl&#10;MedL6cHy7bYlssCqTrRsoTgiWxY6ITnDVxLh18z5Z2ZROUgDToN/wqVUgDlBb1FSgf31t/MQjw1F&#10;LyUNKjGn7ueeWUGJ+qax1XfD8ThIN27Gk5sRbuy1Z3vt0ft6CUjUEOfO8GiGeK9OZmmhfsWhWYRX&#10;0cU0x7dz6k/m0nfzgUPHxWIRg1Cshvm13hgeoENjAq0v7Suzpm+rRz08wkmzLHvX3S423NSw2Hso&#10;ZWx94LljtacfhR7F0w9lmKTrfYy6/DrmvwEAAP//AwBQSwMEFAAGAAgAAAAhAJ0zSSDaAAAACQEA&#10;AA8AAABkcnMvZG93bnJldi54bWxMj8FOwzAQRO9I/IO1lbhRp0GCJMSpABUunGgRZzfe2haxHdlu&#10;Gv6ezQlOq9k3mp1tt7Mb2IQx2eAFbNYFMPR9UNZrAZ+H19sKWMrSKzkEjwJ+MMG2u75qZaPCxX/g&#10;tM+aUYhPjRRgch4bzlNv0Mm0DiN6YqcQncwko+YqyguFu4GXRXHPnbSeLhg54ovB/nt/dgJ2z7rW&#10;fSWj2VXK2mn+Or3rNyFuVvPTI7CMc/4zw1KfqkNHnY7h7FViA+myJCfNoga28LtlcVxA/QC8a/n/&#10;D7pfAAAA//8DAFBLAQItABQABgAIAAAAIQC2gziS/gAAAOEBAAATAAAAAAAAAAAAAAAAAAAAAABb&#10;Q29udGVudF9UeXBlc10ueG1sUEsBAi0AFAAGAAgAAAAhADj9If/WAAAAlAEAAAsAAAAAAAAAAAAA&#10;AAAALwEAAF9yZWxzLy5yZWxzUEsBAi0AFAAGAAgAAAAhANN5pG86AgAAggQAAA4AAAAAAAAAAAAA&#10;AAAALgIAAGRycy9lMm9Eb2MueG1sUEsBAi0AFAAGAAgAAAAhAJ0zSSDaAAAACQEAAA8AAAAAAAAA&#10;AAAAAAAAlAQAAGRycy9kb3ducmV2LnhtbFBLBQYAAAAABAAEAPMAAACbBQAAAAA=&#10;" fillcolor="white [3201]" strokeweight=".5pt">
                <v:textbox>
                  <w:txbxContent>
                    <w:p w14:paraId="429F39E4" w14:textId="5230C116" w:rsidR="00A2376A" w:rsidRDefault="0023229B">
                      <w:r>
                        <w:rPr>
                          <w:noProof/>
                        </w:rPr>
                        <w:drawing>
                          <wp:inline distT="0" distB="0" distL="0" distR="0" wp14:anchorId="336C411C" wp14:editId="7A403D58">
                            <wp:extent cx="585470" cy="702310"/>
                            <wp:effectExtent l="0" t="0" r="5080" b="2540"/>
                            <wp:docPr id="1402264192" name="Picture 1402264192" descr="A logo of a person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9287" name="Picture 5" descr="A logo of a person with a cross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5470" cy="702310"/>
                                    </a:xfrm>
                                    <a:prstGeom prst="rect">
                                      <a:avLst/>
                                    </a:prstGeom>
                                  </pic:spPr>
                                </pic:pic>
                              </a:graphicData>
                            </a:graphic>
                          </wp:inline>
                        </w:drawing>
                      </w:r>
                    </w:p>
                  </w:txbxContent>
                </v:textbox>
              </v:shape>
            </w:pict>
          </mc:Fallback>
        </mc:AlternateContent>
      </w:r>
    </w:p>
    <w:p w14:paraId="18EBB54E" w14:textId="51096873" w:rsidR="0053736F" w:rsidRPr="0004405A" w:rsidRDefault="0053736F" w:rsidP="00350D25">
      <w:pPr>
        <w:jc w:val="both"/>
      </w:pPr>
    </w:p>
    <w:sectPr w:rsidR="0053736F" w:rsidRPr="0004405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58B1" w14:textId="77777777" w:rsidR="003E374A" w:rsidRDefault="003E374A" w:rsidP="006F3192">
      <w:pPr>
        <w:spacing w:after="0" w:line="240" w:lineRule="auto"/>
      </w:pPr>
      <w:r>
        <w:separator/>
      </w:r>
    </w:p>
  </w:endnote>
  <w:endnote w:type="continuationSeparator" w:id="0">
    <w:p w14:paraId="6BCAA4EB" w14:textId="77777777" w:rsidR="003E374A" w:rsidRDefault="003E374A" w:rsidP="006F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1009" w14:textId="5A685B6B" w:rsidR="006F3192" w:rsidRPr="00172A11" w:rsidRDefault="00172A11" w:rsidP="006F3192">
    <w:pPr>
      <w:pStyle w:val="Footer"/>
      <w:jc w:val="center"/>
      <w:rPr>
        <w:rFonts w:ascii="Century Gothic" w:hAnsi="Century Gothic"/>
        <w:b/>
        <w:bCs/>
        <w:color w:val="002060"/>
        <w:sz w:val="28"/>
        <w:szCs w:val="28"/>
        <w:lang w:val="en-US"/>
      </w:rPr>
    </w:pPr>
    <w:r w:rsidRPr="00172A11">
      <w:rPr>
        <w:rFonts w:ascii="Century Gothic" w:hAnsi="Century Gothic"/>
        <w:b/>
        <w:bCs/>
        <w:color w:val="002060"/>
        <w:sz w:val="24"/>
        <w:szCs w:val="24"/>
        <w:lang w:val="en-US"/>
      </w:rPr>
      <w:t xml:space="preserve"> </w:t>
    </w:r>
    <w:r w:rsidR="006F3192" w:rsidRPr="00172A11">
      <w:rPr>
        <w:rFonts w:ascii="Century Gothic" w:hAnsi="Century Gothic"/>
        <w:b/>
        <w:bCs/>
        <w:i/>
        <w:iCs/>
        <w:color w:val="002060"/>
        <w:sz w:val="28"/>
        <w:szCs w:val="28"/>
        <w:lang w:val="en-US"/>
      </w:rPr>
      <w:t>Equipping Learners, Nurturing Faith, Flourishing in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E7BA" w14:textId="77777777" w:rsidR="003E374A" w:rsidRDefault="003E374A" w:rsidP="006F3192">
      <w:pPr>
        <w:spacing w:after="0" w:line="240" w:lineRule="auto"/>
      </w:pPr>
      <w:r>
        <w:separator/>
      </w:r>
    </w:p>
  </w:footnote>
  <w:footnote w:type="continuationSeparator" w:id="0">
    <w:p w14:paraId="31828C8D" w14:textId="77777777" w:rsidR="003E374A" w:rsidRDefault="003E374A" w:rsidP="006F3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1D24" w14:textId="63DB448D" w:rsidR="006F3192" w:rsidRDefault="006F3192" w:rsidP="006F31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5E58"/>
    <w:multiLevelType w:val="hybridMultilevel"/>
    <w:tmpl w:val="FB6E40E8"/>
    <w:lvl w:ilvl="0" w:tplc="CC0EC6E6">
      <w:start w:val="202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890064"/>
    <w:multiLevelType w:val="multilevel"/>
    <w:tmpl w:val="4134C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F7EFA"/>
    <w:multiLevelType w:val="hybridMultilevel"/>
    <w:tmpl w:val="15584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CD1E3E"/>
    <w:multiLevelType w:val="hybridMultilevel"/>
    <w:tmpl w:val="4F969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7483785">
    <w:abstractNumId w:val="1"/>
  </w:num>
  <w:num w:numId="2" w16cid:durableId="1472333031">
    <w:abstractNumId w:val="3"/>
  </w:num>
  <w:num w:numId="3" w16cid:durableId="285477308">
    <w:abstractNumId w:val="2"/>
  </w:num>
  <w:num w:numId="4" w16cid:durableId="618877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E1"/>
    <w:rsid w:val="00000060"/>
    <w:rsid w:val="0000010C"/>
    <w:rsid w:val="0000228B"/>
    <w:rsid w:val="00003575"/>
    <w:rsid w:val="000075F0"/>
    <w:rsid w:val="00007768"/>
    <w:rsid w:val="00007859"/>
    <w:rsid w:val="00011696"/>
    <w:rsid w:val="0001185D"/>
    <w:rsid w:val="00013422"/>
    <w:rsid w:val="000137D4"/>
    <w:rsid w:val="000165DD"/>
    <w:rsid w:val="0002141B"/>
    <w:rsid w:val="00023B05"/>
    <w:rsid w:val="0002555A"/>
    <w:rsid w:val="00025E59"/>
    <w:rsid w:val="000262DB"/>
    <w:rsid w:val="00032119"/>
    <w:rsid w:val="0003249E"/>
    <w:rsid w:val="000365EC"/>
    <w:rsid w:val="00036C64"/>
    <w:rsid w:val="00037D75"/>
    <w:rsid w:val="00040A0C"/>
    <w:rsid w:val="0004111B"/>
    <w:rsid w:val="0004405A"/>
    <w:rsid w:val="00045DFC"/>
    <w:rsid w:val="00045E6F"/>
    <w:rsid w:val="000501ED"/>
    <w:rsid w:val="000518FE"/>
    <w:rsid w:val="000536CC"/>
    <w:rsid w:val="0005415D"/>
    <w:rsid w:val="00054EFD"/>
    <w:rsid w:val="00057238"/>
    <w:rsid w:val="00060D0D"/>
    <w:rsid w:val="00062142"/>
    <w:rsid w:val="000638F3"/>
    <w:rsid w:val="00065739"/>
    <w:rsid w:val="00067A55"/>
    <w:rsid w:val="00073CF6"/>
    <w:rsid w:val="00080733"/>
    <w:rsid w:val="00080A3C"/>
    <w:rsid w:val="000817AC"/>
    <w:rsid w:val="00081D71"/>
    <w:rsid w:val="00082989"/>
    <w:rsid w:val="00086B37"/>
    <w:rsid w:val="00086CE2"/>
    <w:rsid w:val="00086FEC"/>
    <w:rsid w:val="00087A79"/>
    <w:rsid w:val="00090950"/>
    <w:rsid w:val="00092EB6"/>
    <w:rsid w:val="00094226"/>
    <w:rsid w:val="0009559B"/>
    <w:rsid w:val="00097188"/>
    <w:rsid w:val="00097952"/>
    <w:rsid w:val="00097FDE"/>
    <w:rsid w:val="000A0523"/>
    <w:rsid w:val="000B0598"/>
    <w:rsid w:val="000B2095"/>
    <w:rsid w:val="000B3276"/>
    <w:rsid w:val="000B562D"/>
    <w:rsid w:val="000B5FFA"/>
    <w:rsid w:val="000B7DAE"/>
    <w:rsid w:val="000C31CC"/>
    <w:rsid w:val="000C5FDC"/>
    <w:rsid w:val="000C62C4"/>
    <w:rsid w:val="000C6BA6"/>
    <w:rsid w:val="000D00F2"/>
    <w:rsid w:val="000D78C3"/>
    <w:rsid w:val="000D7AAC"/>
    <w:rsid w:val="000E015B"/>
    <w:rsid w:val="000E106D"/>
    <w:rsid w:val="000E4A81"/>
    <w:rsid w:val="000E6C23"/>
    <w:rsid w:val="000E719F"/>
    <w:rsid w:val="000F0EFE"/>
    <w:rsid w:val="000F2033"/>
    <w:rsid w:val="000F2708"/>
    <w:rsid w:val="000F4F2A"/>
    <w:rsid w:val="000F59C9"/>
    <w:rsid w:val="000F72B0"/>
    <w:rsid w:val="00102018"/>
    <w:rsid w:val="001022EC"/>
    <w:rsid w:val="00105815"/>
    <w:rsid w:val="001070E6"/>
    <w:rsid w:val="00107CF2"/>
    <w:rsid w:val="00113004"/>
    <w:rsid w:val="00114F28"/>
    <w:rsid w:val="001155BA"/>
    <w:rsid w:val="00115EF2"/>
    <w:rsid w:val="001172B6"/>
    <w:rsid w:val="00117446"/>
    <w:rsid w:val="00117709"/>
    <w:rsid w:val="00120EEE"/>
    <w:rsid w:val="0012235E"/>
    <w:rsid w:val="00122DFD"/>
    <w:rsid w:val="00123BC1"/>
    <w:rsid w:val="00126D1C"/>
    <w:rsid w:val="001274A7"/>
    <w:rsid w:val="00127C0D"/>
    <w:rsid w:val="001346C0"/>
    <w:rsid w:val="001349F2"/>
    <w:rsid w:val="00134F0D"/>
    <w:rsid w:val="00135AD9"/>
    <w:rsid w:val="00136637"/>
    <w:rsid w:val="0013704D"/>
    <w:rsid w:val="00140036"/>
    <w:rsid w:val="001406B6"/>
    <w:rsid w:val="001449C5"/>
    <w:rsid w:val="00145066"/>
    <w:rsid w:val="00145B25"/>
    <w:rsid w:val="00146E6C"/>
    <w:rsid w:val="001521BE"/>
    <w:rsid w:val="00152F3B"/>
    <w:rsid w:val="00153525"/>
    <w:rsid w:val="00153618"/>
    <w:rsid w:val="00153FF0"/>
    <w:rsid w:val="001540DF"/>
    <w:rsid w:val="00154CD8"/>
    <w:rsid w:val="00156B0B"/>
    <w:rsid w:val="00157119"/>
    <w:rsid w:val="00160A84"/>
    <w:rsid w:val="00160C42"/>
    <w:rsid w:val="00161F28"/>
    <w:rsid w:val="001625C1"/>
    <w:rsid w:val="00163685"/>
    <w:rsid w:val="00163843"/>
    <w:rsid w:val="00170710"/>
    <w:rsid w:val="00172A11"/>
    <w:rsid w:val="001739B6"/>
    <w:rsid w:val="00174724"/>
    <w:rsid w:val="00176C41"/>
    <w:rsid w:val="00177638"/>
    <w:rsid w:val="00177C65"/>
    <w:rsid w:val="00180271"/>
    <w:rsid w:val="00182D2F"/>
    <w:rsid w:val="001834F3"/>
    <w:rsid w:val="00184DD3"/>
    <w:rsid w:val="00187DF0"/>
    <w:rsid w:val="00190856"/>
    <w:rsid w:val="001923DD"/>
    <w:rsid w:val="00192814"/>
    <w:rsid w:val="00193BF8"/>
    <w:rsid w:val="00193F8C"/>
    <w:rsid w:val="00193FC1"/>
    <w:rsid w:val="00195BFE"/>
    <w:rsid w:val="00197069"/>
    <w:rsid w:val="0019792D"/>
    <w:rsid w:val="001A0C21"/>
    <w:rsid w:val="001A148A"/>
    <w:rsid w:val="001A3162"/>
    <w:rsid w:val="001B23EA"/>
    <w:rsid w:val="001B4AD6"/>
    <w:rsid w:val="001B4B11"/>
    <w:rsid w:val="001B5224"/>
    <w:rsid w:val="001B5446"/>
    <w:rsid w:val="001B6A69"/>
    <w:rsid w:val="001B74CC"/>
    <w:rsid w:val="001C1B29"/>
    <w:rsid w:val="001C4990"/>
    <w:rsid w:val="001C5A4E"/>
    <w:rsid w:val="001D01D1"/>
    <w:rsid w:val="001D0D08"/>
    <w:rsid w:val="001D6199"/>
    <w:rsid w:val="001D66BE"/>
    <w:rsid w:val="001D6894"/>
    <w:rsid w:val="001D7A78"/>
    <w:rsid w:val="001E0589"/>
    <w:rsid w:val="001E0DB0"/>
    <w:rsid w:val="001E15C8"/>
    <w:rsid w:val="001E1950"/>
    <w:rsid w:val="001E2059"/>
    <w:rsid w:val="001E37A6"/>
    <w:rsid w:val="001E4532"/>
    <w:rsid w:val="001E638F"/>
    <w:rsid w:val="001F625C"/>
    <w:rsid w:val="001F65D9"/>
    <w:rsid w:val="00200A12"/>
    <w:rsid w:val="00200AF4"/>
    <w:rsid w:val="0020381E"/>
    <w:rsid w:val="00203E4E"/>
    <w:rsid w:val="00205D77"/>
    <w:rsid w:val="002070CA"/>
    <w:rsid w:val="00210268"/>
    <w:rsid w:val="00210297"/>
    <w:rsid w:val="00210DF5"/>
    <w:rsid w:val="00211C88"/>
    <w:rsid w:val="002130CE"/>
    <w:rsid w:val="00213157"/>
    <w:rsid w:val="00213CE9"/>
    <w:rsid w:val="00213E59"/>
    <w:rsid w:val="002209D2"/>
    <w:rsid w:val="00222A3F"/>
    <w:rsid w:val="00223BBE"/>
    <w:rsid w:val="00224C53"/>
    <w:rsid w:val="002251E9"/>
    <w:rsid w:val="00225307"/>
    <w:rsid w:val="0023160E"/>
    <w:rsid w:val="0023229B"/>
    <w:rsid w:val="00233AEC"/>
    <w:rsid w:val="002348EE"/>
    <w:rsid w:val="00234D3E"/>
    <w:rsid w:val="002371F5"/>
    <w:rsid w:val="002405E7"/>
    <w:rsid w:val="002408F1"/>
    <w:rsid w:val="00242701"/>
    <w:rsid w:val="0024344B"/>
    <w:rsid w:val="00243ABD"/>
    <w:rsid w:val="0025026F"/>
    <w:rsid w:val="0025112E"/>
    <w:rsid w:val="00253FC8"/>
    <w:rsid w:val="00254023"/>
    <w:rsid w:val="0025596D"/>
    <w:rsid w:val="0025692C"/>
    <w:rsid w:val="00256D4F"/>
    <w:rsid w:val="00256F48"/>
    <w:rsid w:val="002572A6"/>
    <w:rsid w:val="0026163F"/>
    <w:rsid w:val="00261AFD"/>
    <w:rsid w:val="00261DE2"/>
    <w:rsid w:val="0026470D"/>
    <w:rsid w:val="00264C36"/>
    <w:rsid w:val="002652D3"/>
    <w:rsid w:val="002663E1"/>
    <w:rsid w:val="00270266"/>
    <w:rsid w:val="00270C32"/>
    <w:rsid w:val="0027599F"/>
    <w:rsid w:val="0027744E"/>
    <w:rsid w:val="00280029"/>
    <w:rsid w:val="0028019B"/>
    <w:rsid w:val="0028125E"/>
    <w:rsid w:val="0028240B"/>
    <w:rsid w:val="002833F0"/>
    <w:rsid w:val="00283F5B"/>
    <w:rsid w:val="002855E3"/>
    <w:rsid w:val="002878F3"/>
    <w:rsid w:val="002924C2"/>
    <w:rsid w:val="00292D04"/>
    <w:rsid w:val="00296B11"/>
    <w:rsid w:val="00297216"/>
    <w:rsid w:val="002A06E0"/>
    <w:rsid w:val="002A304B"/>
    <w:rsid w:val="002A495C"/>
    <w:rsid w:val="002B0C53"/>
    <w:rsid w:val="002B0D0E"/>
    <w:rsid w:val="002B2829"/>
    <w:rsid w:val="002B3353"/>
    <w:rsid w:val="002B4F65"/>
    <w:rsid w:val="002B5578"/>
    <w:rsid w:val="002B5CF2"/>
    <w:rsid w:val="002C07AC"/>
    <w:rsid w:val="002C0A1F"/>
    <w:rsid w:val="002C2013"/>
    <w:rsid w:val="002C21D8"/>
    <w:rsid w:val="002C2CB3"/>
    <w:rsid w:val="002C3802"/>
    <w:rsid w:val="002C4C97"/>
    <w:rsid w:val="002D197B"/>
    <w:rsid w:val="002D2472"/>
    <w:rsid w:val="002D2B78"/>
    <w:rsid w:val="002D2D6F"/>
    <w:rsid w:val="002D33E9"/>
    <w:rsid w:val="002D4378"/>
    <w:rsid w:val="002D5224"/>
    <w:rsid w:val="002D5621"/>
    <w:rsid w:val="002E04D0"/>
    <w:rsid w:val="002E1424"/>
    <w:rsid w:val="002E1429"/>
    <w:rsid w:val="002E4702"/>
    <w:rsid w:val="002E50BE"/>
    <w:rsid w:val="002F2EB9"/>
    <w:rsid w:val="002F3D8D"/>
    <w:rsid w:val="002F4996"/>
    <w:rsid w:val="002F537C"/>
    <w:rsid w:val="002F6820"/>
    <w:rsid w:val="002F7153"/>
    <w:rsid w:val="0030034B"/>
    <w:rsid w:val="0030431F"/>
    <w:rsid w:val="00305036"/>
    <w:rsid w:val="00306EDD"/>
    <w:rsid w:val="0030748B"/>
    <w:rsid w:val="00310635"/>
    <w:rsid w:val="003143ED"/>
    <w:rsid w:val="003179B0"/>
    <w:rsid w:val="00317B65"/>
    <w:rsid w:val="00317B6C"/>
    <w:rsid w:val="00323DB1"/>
    <w:rsid w:val="00324B01"/>
    <w:rsid w:val="0032658E"/>
    <w:rsid w:val="00326EA5"/>
    <w:rsid w:val="003279CC"/>
    <w:rsid w:val="00327B16"/>
    <w:rsid w:val="00331AA3"/>
    <w:rsid w:val="00332A50"/>
    <w:rsid w:val="0033317B"/>
    <w:rsid w:val="00335507"/>
    <w:rsid w:val="00335C7F"/>
    <w:rsid w:val="0034053D"/>
    <w:rsid w:val="003422A9"/>
    <w:rsid w:val="003425C4"/>
    <w:rsid w:val="00343392"/>
    <w:rsid w:val="003461E6"/>
    <w:rsid w:val="003476FE"/>
    <w:rsid w:val="00350736"/>
    <w:rsid w:val="00350B33"/>
    <w:rsid w:val="00350D25"/>
    <w:rsid w:val="00354867"/>
    <w:rsid w:val="00355A7F"/>
    <w:rsid w:val="00360902"/>
    <w:rsid w:val="00361049"/>
    <w:rsid w:val="00363FA3"/>
    <w:rsid w:val="00366C04"/>
    <w:rsid w:val="0036799E"/>
    <w:rsid w:val="003724A6"/>
    <w:rsid w:val="00374884"/>
    <w:rsid w:val="003765BE"/>
    <w:rsid w:val="00377BE8"/>
    <w:rsid w:val="0038316D"/>
    <w:rsid w:val="00383EE2"/>
    <w:rsid w:val="00386C79"/>
    <w:rsid w:val="00390DC5"/>
    <w:rsid w:val="0039217B"/>
    <w:rsid w:val="00392231"/>
    <w:rsid w:val="0039430A"/>
    <w:rsid w:val="00394FC5"/>
    <w:rsid w:val="003963B5"/>
    <w:rsid w:val="003A18DE"/>
    <w:rsid w:val="003A5591"/>
    <w:rsid w:val="003A607D"/>
    <w:rsid w:val="003A7561"/>
    <w:rsid w:val="003B26C1"/>
    <w:rsid w:val="003B3B05"/>
    <w:rsid w:val="003B56D7"/>
    <w:rsid w:val="003B5A80"/>
    <w:rsid w:val="003C160E"/>
    <w:rsid w:val="003C280D"/>
    <w:rsid w:val="003C5FC2"/>
    <w:rsid w:val="003C67CB"/>
    <w:rsid w:val="003C6832"/>
    <w:rsid w:val="003C6A0B"/>
    <w:rsid w:val="003C7823"/>
    <w:rsid w:val="003D252B"/>
    <w:rsid w:val="003D5FC8"/>
    <w:rsid w:val="003D7B41"/>
    <w:rsid w:val="003E1A74"/>
    <w:rsid w:val="003E2096"/>
    <w:rsid w:val="003E374A"/>
    <w:rsid w:val="003E4F30"/>
    <w:rsid w:val="003F0185"/>
    <w:rsid w:val="003F05CF"/>
    <w:rsid w:val="003F0B93"/>
    <w:rsid w:val="003F110A"/>
    <w:rsid w:val="003F2324"/>
    <w:rsid w:val="00405611"/>
    <w:rsid w:val="00406946"/>
    <w:rsid w:val="00406F38"/>
    <w:rsid w:val="00407B58"/>
    <w:rsid w:val="004110FD"/>
    <w:rsid w:val="00413B58"/>
    <w:rsid w:val="0041452F"/>
    <w:rsid w:val="00417B0A"/>
    <w:rsid w:val="00420AA5"/>
    <w:rsid w:val="00421C74"/>
    <w:rsid w:val="00426540"/>
    <w:rsid w:val="00427A44"/>
    <w:rsid w:val="00427EDF"/>
    <w:rsid w:val="00427F2E"/>
    <w:rsid w:val="0043092D"/>
    <w:rsid w:val="00431C12"/>
    <w:rsid w:val="00431EA2"/>
    <w:rsid w:val="004320FB"/>
    <w:rsid w:val="00432349"/>
    <w:rsid w:val="00432C21"/>
    <w:rsid w:val="0043411A"/>
    <w:rsid w:val="004348C8"/>
    <w:rsid w:val="00434D7F"/>
    <w:rsid w:val="004369CB"/>
    <w:rsid w:val="00437A27"/>
    <w:rsid w:val="00437BDF"/>
    <w:rsid w:val="0044137D"/>
    <w:rsid w:val="00444A92"/>
    <w:rsid w:val="0044525D"/>
    <w:rsid w:val="004456B5"/>
    <w:rsid w:val="004463CF"/>
    <w:rsid w:val="004479A8"/>
    <w:rsid w:val="00455BA4"/>
    <w:rsid w:val="00455E70"/>
    <w:rsid w:val="00457256"/>
    <w:rsid w:val="004621BC"/>
    <w:rsid w:val="00464EC4"/>
    <w:rsid w:val="004672F5"/>
    <w:rsid w:val="0046796D"/>
    <w:rsid w:val="00470E0A"/>
    <w:rsid w:val="004717A5"/>
    <w:rsid w:val="00473F07"/>
    <w:rsid w:val="00473F4A"/>
    <w:rsid w:val="00475170"/>
    <w:rsid w:val="004752C4"/>
    <w:rsid w:val="00476669"/>
    <w:rsid w:val="004773D7"/>
    <w:rsid w:val="0048035F"/>
    <w:rsid w:val="00480886"/>
    <w:rsid w:val="00483B6A"/>
    <w:rsid w:val="00483EA0"/>
    <w:rsid w:val="0049002F"/>
    <w:rsid w:val="00492C9C"/>
    <w:rsid w:val="00494B4B"/>
    <w:rsid w:val="00495240"/>
    <w:rsid w:val="00496970"/>
    <w:rsid w:val="004977D1"/>
    <w:rsid w:val="00497C05"/>
    <w:rsid w:val="004A165C"/>
    <w:rsid w:val="004A55FB"/>
    <w:rsid w:val="004A6F52"/>
    <w:rsid w:val="004A7A28"/>
    <w:rsid w:val="004A7DCC"/>
    <w:rsid w:val="004B0A6F"/>
    <w:rsid w:val="004B1310"/>
    <w:rsid w:val="004B2776"/>
    <w:rsid w:val="004B2F02"/>
    <w:rsid w:val="004B4F9A"/>
    <w:rsid w:val="004B5D41"/>
    <w:rsid w:val="004C137F"/>
    <w:rsid w:val="004C3DA0"/>
    <w:rsid w:val="004C5686"/>
    <w:rsid w:val="004C630E"/>
    <w:rsid w:val="004D0447"/>
    <w:rsid w:val="004D410E"/>
    <w:rsid w:val="004D63D9"/>
    <w:rsid w:val="004D7C3C"/>
    <w:rsid w:val="004E07C1"/>
    <w:rsid w:val="004E3E1F"/>
    <w:rsid w:val="004E4327"/>
    <w:rsid w:val="004E5EBD"/>
    <w:rsid w:val="004E73BF"/>
    <w:rsid w:val="004E7687"/>
    <w:rsid w:val="004E7AFB"/>
    <w:rsid w:val="004F2551"/>
    <w:rsid w:val="004F2D84"/>
    <w:rsid w:val="004F38CA"/>
    <w:rsid w:val="004F41AF"/>
    <w:rsid w:val="004F6C46"/>
    <w:rsid w:val="005009DC"/>
    <w:rsid w:val="005010CC"/>
    <w:rsid w:val="00501E5E"/>
    <w:rsid w:val="00502869"/>
    <w:rsid w:val="00503C5B"/>
    <w:rsid w:val="005057C6"/>
    <w:rsid w:val="00507459"/>
    <w:rsid w:val="00510D83"/>
    <w:rsid w:val="00510FDE"/>
    <w:rsid w:val="00513759"/>
    <w:rsid w:val="005140A4"/>
    <w:rsid w:val="00515709"/>
    <w:rsid w:val="00515F02"/>
    <w:rsid w:val="00515F33"/>
    <w:rsid w:val="0051603D"/>
    <w:rsid w:val="00516AE3"/>
    <w:rsid w:val="00517160"/>
    <w:rsid w:val="00522336"/>
    <w:rsid w:val="005223E6"/>
    <w:rsid w:val="0052348F"/>
    <w:rsid w:val="00526EE7"/>
    <w:rsid w:val="00527A1E"/>
    <w:rsid w:val="00531136"/>
    <w:rsid w:val="00533F47"/>
    <w:rsid w:val="00537310"/>
    <w:rsid w:val="0053736F"/>
    <w:rsid w:val="00540515"/>
    <w:rsid w:val="00540A1C"/>
    <w:rsid w:val="00540FB9"/>
    <w:rsid w:val="005428FA"/>
    <w:rsid w:val="00543733"/>
    <w:rsid w:val="00543B0C"/>
    <w:rsid w:val="0054405F"/>
    <w:rsid w:val="00546C1E"/>
    <w:rsid w:val="00546E22"/>
    <w:rsid w:val="00552014"/>
    <w:rsid w:val="0055331E"/>
    <w:rsid w:val="0055531F"/>
    <w:rsid w:val="005612C4"/>
    <w:rsid w:val="005640D3"/>
    <w:rsid w:val="00571D43"/>
    <w:rsid w:val="005811EA"/>
    <w:rsid w:val="00581480"/>
    <w:rsid w:val="005814DC"/>
    <w:rsid w:val="00581A7C"/>
    <w:rsid w:val="00584442"/>
    <w:rsid w:val="00584C11"/>
    <w:rsid w:val="005858E4"/>
    <w:rsid w:val="00586B68"/>
    <w:rsid w:val="00587FDE"/>
    <w:rsid w:val="00590C9A"/>
    <w:rsid w:val="0059201E"/>
    <w:rsid w:val="00592122"/>
    <w:rsid w:val="005924FD"/>
    <w:rsid w:val="005925C2"/>
    <w:rsid w:val="005927C1"/>
    <w:rsid w:val="005928E3"/>
    <w:rsid w:val="005955FD"/>
    <w:rsid w:val="0059752D"/>
    <w:rsid w:val="005A5180"/>
    <w:rsid w:val="005A51D1"/>
    <w:rsid w:val="005A5C96"/>
    <w:rsid w:val="005A6D0D"/>
    <w:rsid w:val="005A73B9"/>
    <w:rsid w:val="005A797A"/>
    <w:rsid w:val="005B3AB0"/>
    <w:rsid w:val="005B52A0"/>
    <w:rsid w:val="005B5638"/>
    <w:rsid w:val="005C1057"/>
    <w:rsid w:val="005C1465"/>
    <w:rsid w:val="005C26AC"/>
    <w:rsid w:val="005C4722"/>
    <w:rsid w:val="005C4AD4"/>
    <w:rsid w:val="005C58D7"/>
    <w:rsid w:val="005D0CC3"/>
    <w:rsid w:val="005D222C"/>
    <w:rsid w:val="005D2A22"/>
    <w:rsid w:val="005D5242"/>
    <w:rsid w:val="005D68B2"/>
    <w:rsid w:val="005E14AA"/>
    <w:rsid w:val="005E2083"/>
    <w:rsid w:val="005E4D4E"/>
    <w:rsid w:val="005F2035"/>
    <w:rsid w:val="005F2356"/>
    <w:rsid w:val="005F2F30"/>
    <w:rsid w:val="005F5205"/>
    <w:rsid w:val="005F698F"/>
    <w:rsid w:val="00601911"/>
    <w:rsid w:val="00602CEB"/>
    <w:rsid w:val="0060302E"/>
    <w:rsid w:val="0060406F"/>
    <w:rsid w:val="00604D70"/>
    <w:rsid w:val="006054C2"/>
    <w:rsid w:val="00610481"/>
    <w:rsid w:val="00612C87"/>
    <w:rsid w:val="0061533C"/>
    <w:rsid w:val="006163B2"/>
    <w:rsid w:val="0062143F"/>
    <w:rsid w:val="00621AAC"/>
    <w:rsid w:val="00627033"/>
    <w:rsid w:val="00627448"/>
    <w:rsid w:val="0063467D"/>
    <w:rsid w:val="00634FBB"/>
    <w:rsid w:val="00635C4E"/>
    <w:rsid w:val="00636AA0"/>
    <w:rsid w:val="00636B0B"/>
    <w:rsid w:val="00642145"/>
    <w:rsid w:val="00645168"/>
    <w:rsid w:val="00645190"/>
    <w:rsid w:val="00645A49"/>
    <w:rsid w:val="006470E9"/>
    <w:rsid w:val="0064770D"/>
    <w:rsid w:val="00647B8A"/>
    <w:rsid w:val="00647DDC"/>
    <w:rsid w:val="00650666"/>
    <w:rsid w:val="00650D8E"/>
    <w:rsid w:val="006536A7"/>
    <w:rsid w:val="006559B1"/>
    <w:rsid w:val="00656C5C"/>
    <w:rsid w:val="00660419"/>
    <w:rsid w:val="00660C37"/>
    <w:rsid w:val="00662AF0"/>
    <w:rsid w:val="00664A58"/>
    <w:rsid w:val="00665283"/>
    <w:rsid w:val="00670BF6"/>
    <w:rsid w:val="006749A9"/>
    <w:rsid w:val="006767CD"/>
    <w:rsid w:val="0068018E"/>
    <w:rsid w:val="006824EB"/>
    <w:rsid w:val="006841D2"/>
    <w:rsid w:val="00686DC9"/>
    <w:rsid w:val="006A3F5B"/>
    <w:rsid w:val="006A5943"/>
    <w:rsid w:val="006A5E62"/>
    <w:rsid w:val="006A6020"/>
    <w:rsid w:val="006A7E50"/>
    <w:rsid w:val="006A7F2E"/>
    <w:rsid w:val="006B59DC"/>
    <w:rsid w:val="006C320C"/>
    <w:rsid w:val="006C3C56"/>
    <w:rsid w:val="006C3DAD"/>
    <w:rsid w:val="006C554C"/>
    <w:rsid w:val="006D0455"/>
    <w:rsid w:val="006D29B0"/>
    <w:rsid w:val="006D44E6"/>
    <w:rsid w:val="006D565E"/>
    <w:rsid w:val="006D78E8"/>
    <w:rsid w:val="006E48E7"/>
    <w:rsid w:val="006E796A"/>
    <w:rsid w:val="006F059F"/>
    <w:rsid w:val="006F0D6F"/>
    <w:rsid w:val="006F1DFF"/>
    <w:rsid w:val="006F3108"/>
    <w:rsid w:val="006F315B"/>
    <w:rsid w:val="006F3192"/>
    <w:rsid w:val="006F3AEC"/>
    <w:rsid w:val="006F4F5B"/>
    <w:rsid w:val="006F68A3"/>
    <w:rsid w:val="0070058F"/>
    <w:rsid w:val="00701D1A"/>
    <w:rsid w:val="00702C50"/>
    <w:rsid w:val="00702E59"/>
    <w:rsid w:val="007037FD"/>
    <w:rsid w:val="007045D3"/>
    <w:rsid w:val="0070693D"/>
    <w:rsid w:val="007129ED"/>
    <w:rsid w:val="00713BB9"/>
    <w:rsid w:val="00713F38"/>
    <w:rsid w:val="0071460D"/>
    <w:rsid w:val="007147B6"/>
    <w:rsid w:val="00714F54"/>
    <w:rsid w:val="00715525"/>
    <w:rsid w:val="00716CFF"/>
    <w:rsid w:val="00717F5A"/>
    <w:rsid w:val="00720BF4"/>
    <w:rsid w:val="00721C1F"/>
    <w:rsid w:val="00724984"/>
    <w:rsid w:val="00724DEF"/>
    <w:rsid w:val="007323EC"/>
    <w:rsid w:val="007324EA"/>
    <w:rsid w:val="00735995"/>
    <w:rsid w:val="00735D17"/>
    <w:rsid w:val="00737F38"/>
    <w:rsid w:val="00742017"/>
    <w:rsid w:val="00742199"/>
    <w:rsid w:val="00743C32"/>
    <w:rsid w:val="00744461"/>
    <w:rsid w:val="00745F90"/>
    <w:rsid w:val="0074605B"/>
    <w:rsid w:val="00747C8D"/>
    <w:rsid w:val="00751007"/>
    <w:rsid w:val="00751E02"/>
    <w:rsid w:val="00752A4D"/>
    <w:rsid w:val="00752EB3"/>
    <w:rsid w:val="00754882"/>
    <w:rsid w:val="00757BD9"/>
    <w:rsid w:val="007618C1"/>
    <w:rsid w:val="0076201D"/>
    <w:rsid w:val="00763D21"/>
    <w:rsid w:val="00763F12"/>
    <w:rsid w:val="00764E60"/>
    <w:rsid w:val="00771AFB"/>
    <w:rsid w:val="00771FA5"/>
    <w:rsid w:val="00774412"/>
    <w:rsid w:val="007760CF"/>
    <w:rsid w:val="00780B83"/>
    <w:rsid w:val="00781DB6"/>
    <w:rsid w:val="00781DE1"/>
    <w:rsid w:val="007834D6"/>
    <w:rsid w:val="007836D0"/>
    <w:rsid w:val="0078452C"/>
    <w:rsid w:val="007914D6"/>
    <w:rsid w:val="00791578"/>
    <w:rsid w:val="00792CCD"/>
    <w:rsid w:val="0079557A"/>
    <w:rsid w:val="007958F9"/>
    <w:rsid w:val="00797ECC"/>
    <w:rsid w:val="007A0CC3"/>
    <w:rsid w:val="007A383E"/>
    <w:rsid w:val="007A3A33"/>
    <w:rsid w:val="007A7709"/>
    <w:rsid w:val="007B0EDA"/>
    <w:rsid w:val="007B1391"/>
    <w:rsid w:val="007B28B9"/>
    <w:rsid w:val="007B3BA6"/>
    <w:rsid w:val="007B3EAB"/>
    <w:rsid w:val="007B45F6"/>
    <w:rsid w:val="007B4F61"/>
    <w:rsid w:val="007B5211"/>
    <w:rsid w:val="007C006E"/>
    <w:rsid w:val="007C0619"/>
    <w:rsid w:val="007C115C"/>
    <w:rsid w:val="007C2291"/>
    <w:rsid w:val="007C2C32"/>
    <w:rsid w:val="007C3516"/>
    <w:rsid w:val="007C5B25"/>
    <w:rsid w:val="007D0194"/>
    <w:rsid w:val="007D33A0"/>
    <w:rsid w:val="007D4616"/>
    <w:rsid w:val="007D4AF4"/>
    <w:rsid w:val="007D6A08"/>
    <w:rsid w:val="007D73D7"/>
    <w:rsid w:val="007E120F"/>
    <w:rsid w:val="007E347E"/>
    <w:rsid w:val="007E49FF"/>
    <w:rsid w:val="007E4F5A"/>
    <w:rsid w:val="007E56F9"/>
    <w:rsid w:val="007E647A"/>
    <w:rsid w:val="007E6C28"/>
    <w:rsid w:val="007F229E"/>
    <w:rsid w:val="007F26FF"/>
    <w:rsid w:val="007F61DF"/>
    <w:rsid w:val="007F75F8"/>
    <w:rsid w:val="007F7D3B"/>
    <w:rsid w:val="008040F8"/>
    <w:rsid w:val="00804532"/>
    <w:rsid w:val="00805102"/>
    <w:rsid w:val="008062CF"/>
    <w:rsid w:val="0081066E"/>
    <w:rsid w:val="00812794"/>
    <w:rsid w:val="00815D22"/>
    <w:rsid w:val="00816869"/>
    <w:rsid w:val="00822C6D"/>
    <w:rsid w:val="00827AA6"/>
    <w:rsid w:val="008310A4"/>
    <w:rsid w:val="00831495"/>
    <w:rsid w:val="00831E15"/>
    <w:rsid w:val="00832DCA"/>
    <w:rsid w:val="008402D4"/>
    <w:rsid w:val="00844219"/>
    <w:rsid w:val="008447BE"/>
    <w:rsid w:val="00850596"/>
    <w:rsid w:val="008514FD"/>
    <w:rsid w:val="008520B1"/>
    <w:rsid w:val="0085233F"/>
    <w:rsid w:val="00852A86"/>
    <w:rsid w:val="00856922"/>
    <w:rsid w:val="00857F86"/>
    <w:rsid w:val="00857F99"/>
    <w:rsid w:val="00860CCF"/>
    <w:rsid w:val="008628E4"/>
    <w:rsid w:val="008649F3"/>
    <w:rsid w:val="00864A88"/>
    <w:rsid w:val="008651F7"/>
    <w:rsid w:val="008658E6"/>
    <w:rsid w:val="00866BF5"/>
    <w:rsid w:val="00866C7B"/>
    <w:rsid w:val="0087045B"/>
    <w:rsid w:val="00873448"/>
    <w:rsid w:val="00875AAF"/>
    <w:rsid w:val="00877945"/>
    <w:rsid w:val="00884761"/>
    <w:rsid w:val="0088637C"/>
    <w:rsid w:val="00886DA7"/>
    <w:rsid w:val="0088723D"/>
    <w:rsid w:val="00890B92"/>
    <w:rsid w:val="00890C4D"/>
    <w:rsid w:val="00891046"/>
    <w:rsid w:val="008924DA"/>
    <w:rsid w:val="00892D75"/>
    <w:rsid w:val="0089640E"/>
    <w:rsid w:val="008A0100"/>
    <w:rsid w:val="008A3918"/>
    <w:rsid w:val="008A76BD"/>
    <w:rsid w:val="008B033F"/>
    <w:rsid w:val="008B0F9A"/>
    <w:rsid w:val="008B677C"/>
    <w:rsid w:val="008B7C76"/>
    <w:rsid w:val="008C20F9"/>
    <w:rsid w:val="008C25EB"/>
    <w:rsid w:val="008C2CBB"/>
    <w:rsid w:val="008C3F45"/>
    <w:rsid w:val="008C483C"/>
    <w:rsid w:val="008C52A0"/>
    <w:rsid w:val="008C63EC"/>
    <w:rsid w:val="008C66ED"/>
    <w:rsid w:val="008C74BF"/>
    <w:rsid w:val="008C7B43"/>
    <w:rsid w:val="008D02C0"/>
    <w:rsid w:val="008D0396"/>
    <w:rsid w:val="008D0D2C"/>
    <w:rsid w:val="008D21E6"/>
    <w:rsid w:val="008D2936"/>
    <w:rsid w:val="008D2F33"/>
    <w:rsid w:val="008D3DD6"/>
    <w:rsid w:val="008E01F3"/>
    <w:rsid w:val="008E128E"/>
    <w:rsid w:val="008E3D6A"/>
    <w:rsid w:val="008E687C"/>
    <w:rsid w:val="008F0E5D"/>
    <w:rsid w:val="008F1293"/>
    <w:rsid w:val="008F1D48"/>
    <w:rsid w:val="008F4253"/>
    <w:rsid w:val="008F6765"/>
    <w:rsid w:val="008F6EA7"/>
    <w:rsid w:val="008F7906"/>
    <w:rsid w:val="00900942"/>
    <w:rsid w:val="009010D1"/>
    <w:rsid w:val="0090282A"/>
    <w:rsid w:val="00906AD3"/>
    <w:rsid w:val="00911D94"/>
    <w:rsid w:val="00911DC0"/>
    <w:rsid w:val="00920007"/>
    <w:rsid w:val="009209A5"/>
    <w:rsid w:val="00921C9F"/>
    <w:rsid w:val="00923CF1"/>
    <w:rsid w:val="009256A0"/>
    <w:rsid w:val="00925C86"/>
    <w:rsid w:val="00927232"/>
    <w:rsid w:val="009325E1"/>
    <w:rsid w:val="00933DE1"/>
    <w:rsid w:val="00936B37"/>
    <w:rsid w:val="00936FA5"/>
    <w:rsid w:val="00937620"/>
    <w:rsid w:val="009420EB"/>
    <w:rsid w:val="009424A5"/>
    <w:rsid w:val="00942D1B"/>
    <w:rsid w:val="00943900"/>
    <w:rsid w:val="00945801"/>
    <w:rsid w:val="00947C08"/>
    <w:rsid w:val="00951A58"/>
    <w:rsid w:val="009527ED"/>
    <w:rsid w:val="009532D5"/>
    <w:rsid w:val="009562ED"/>
    <w:rsid w:val="00962315"/>
    <w:rsid w:val="00962B92"/>
    <w:rsid w:val="00963250"/>
    <w:rsid w:val="009644FE"/>
    <w:rsid w:val="00964795"/>
    <w:rsid w:val="00964F23"/>
    <w:rsid w:val="009669C6"/>
    <w:rsid w:val="00967126"/>
    <w:rsid w:val="009679C6"/>
    <w:rsid w:val="00970158"/>
    <w:rsid w:val="009725B5"/>
    <w:rsid w:val="0097393C"/>
    <w:rsid w:val="009746DF"/>
    <w:rsid w:val="00974C4D"/>
    <w:rsid w:val="009750C1"/>
    <w:rsid w:val="009752A5"/>
    <w:rsid w:val="0097575C"/>
    <w:rsid w:val="00975E84"/>
    <w:rsid w:val="009805B4"/>
    <w:rsid w:val="00981AD3"/>
    <w:rsid w:val="00982466"/>
    <w:rsid w:val="00983123"/>
    <w:rsid w:val="00984117"/>
    <w:rsid w:val="009900A5"/>
    <w:rsid w:val="009931C2"/>
    <w:rsid w:val="009961D2"/>
    <w:rsid w:val="009A210D"/>
    <w:rsid w:val="009A2A0B"/>
    <w:rsid w:val="009A44DE"/>
    <w:rsid w:val="009A6848"/>
    <w:rsid w:val="009A7F76"/>
    <w:rsid w:val="009A7FAF"/>
    <w:rsid w:val="009B284A"/>
    <w:rsid w:val="009B2BF1"/>
    <w:rsid w:val="009B42D1"/>
    <w:rsid w:val="009B587C"/>
    <w:rsid w:val="009B5EC1"/>
    <w:rsid w:val="009B6432"/>
    <w:rsid w:val="009B6A06"/>
    <w:rsid w:val="009C03BE"/>
    <w:rsid w:val="009C0CCD"/>
    <w:rsid w:val="009C1750"/>
    <w:rsid w:val="009C29B1"/>
    <w:rsid w:val="009C4D67"/>
    <w:rsid w:val="009C71EB"/>
    <w:rsid w:val="009C7D8C"/>
    <w:rsid w:val="009D3424"/>
    <w:rsid w:val="009D3E51"/>
    <w:rsid w:val="009D5FBF"/>
    <w:rsid w:val="009D7652"/>
    <w:rsid w:val="009E3A7A"/>
    <w:rsid w:val="009E41AD"/>
    <w:rsid w:val="009F4158"/>
    <w:rsid w:val="009F4600"/>
    <w:rsid w:val="009F75D2"/>
    <w:rsid w:val="009F7715"/>
    <w:rsid w:val="00A003A3"/>
    <w:rsid w:val="00A00D91"/>
    <w:rsid w:val="00A02887"/>
    <w:rsid w:val="00A0677A"/>
    <w:rsid w:val="00A132FC"/>
    <w:rsid w:val="00A13EEA"/>
    <w:rsid w:val="00A20D22"/>
    <w:rsid w:val="00A2376A"/>
    <w:rsid w:val="00A24855"/>
    <w:rsid w:val="00A24E7F"/>
    <w:rsid w:val="00A25D4A"/>
    <w:rsid w:val="00A27D87"/>
    <w:rsid w:val="00A31A9B"/>
    <w:rsid w:val="00A31D17"/>
    <w:rsid w:val="00A32B80"/>
    <w:rsid w:val="00A338F7"/>
    <w:rsid w:val="00A341F8"/>
    <w:rsid w:val="00A343BD"/>
    <w:rsid w:val="00A35279"/>
    <w:rsid w:val="00A35945"/>
    <w:rsid w:val="00A37078"/>
    <w:rsid w:val="00A373DC"/>
    <w:rsid w:val="00A40A2C"/>
    <w:rsid w:val="00A40E86"/>
    <w:rsid w:val="00A411C6"/>
    <w:rsid w:val="00A4128F"/>
    <w:rsid w:val="00A420D9"/>
    <w:rsid w:val="00A4731C"/>
    <w:rsid w:val="00A51248"/>
    <w:rsid w:val="00A51945"/>
    <w:rsid w:val="00A51F9D"/>
    <w:rsid w:val="00A52E2F"/>
    <w:rsid w:val="00A565B6"/>
    <w:rsid w:val="00A612F2"/>
    <w:rsid w:val="00A616C2"/>
    <w:rsid w:val="00A62038"/>
    <w:rsid w:val="00A620E3"/>
    <w:rsid w:val="00A63275"/>
    <w:rsid w:val="00A6497C"/>
    <w:rsid w:val="00A711BE"/>
    <w:rsid w:val="00A73F0B"/>
    <w:rsid w:val="00A749CC"/>
    <w:rsid w:val="00A80E70"/>
    <w:rsid w:val="00A81459"/>
    <w:rsid w:val="00A82D53"/>
    <w:rsid w:val="00A83605"/>
    <w:rsid w:val="00A84A2F"/>
    <w:rsid w:val="00A851B5"/>
    <w:rsid w:val="00A8692C"/>
    <w:rsid w:val="00A86ED7"/>
    <w:rsid w:val="00A87677"/>
    <w:rsid w:val="00A90037"/>
    <w:rsid w:val="00A93D71"/>
    <w:rsid w:val="00A93EF7"/>
    <w:rsid w:val="00A9403B"/>
    <w:rsid w:val="00A953EB"/>
    <w:rsid w:val="00A96D24"/>
    <w:rsid w:val="00A975C3"/>
    <w:rsid w:val="00AA3320"/>
    <w:rsid w:val="00AA3FFE"/>
    <w:rsid w:val="00AA758E"/>
    <w:rsid w:val="00AA794D"/>
    <w:rsid w:val="00AB0E86"/>
    <w:rsid w:val="00AB0F68"/>
    <w:rsid w:val="00AB3201"/>
    <w:rsid w:val="00AB5021"/>
    <w:rsid w:val="00AB79DA"/>
    <w:rsid w:val="00AC0463"/>
    <w:rsid w:val="00AC07A6"/>
    <w:rsid w:val="00AC21BF"/>
    <w:rsid w:val="00AC5B0D"/>
    <w:rsid w:val="00AC5DD0"/>
    <w:rsid w:val="00AC722D"/>
    <w:rsid w:val="00AD0F83"/>
    <w:rsid w:val="00AD2036"/>
    <w:rsid w:val="00AD3062"/>
    <w:rsid w:val="00AD37C9"/>
    <w:rsid w:val="00AD4667"/>
    <w:rsid w:val="00AD4C76"/>
    <w:rsid w:val="00AE0365"/>
    <w:rsid w:val="00AE30D5"/>
    <w:rsid w:val="00AE6748"/>
    <w:rsid w:val="00AE6B87"/>
    <w:rsid w:val="00AE6EEC"/>
    <w:rsid w:val="00AF71D1"/>
    <w:rsid w:val="00B00808"/>
    <w:rsid w:val="00B01CDE"/>
    <w:rsid w:val="00B043F2"/>
    <w:rsid w:val="00B06631"/>
    <w:rsid w:val="00B07AF1"/>
    <w:rsid w:val="00B1143E"/>
    <w:rsid w:val="00B12442"/>
    <w:rsid w:val="00B13434"/>
    <w:rsid w:val="00B142CD"/>
    <w:rsid w:val="00B166DB"/>
    <w:rsid w:val="00B16966"/>
    <w:rsid w:val="00B16DF3"/>
    <w:rsid w:val="00B202BA"/>
    <w:rsid w:val="00B241E5"/>
    <w:rsid w:val="00B252E7"/>
    <w:rsid w:val="00B26796"/>
    <w:rsid w:val="00B30903"/>
    <w:rsid w:val="00B30954"/>
    <w:rsid w:val="00B30DDF"/>
    <w:rsid w:val="00B32527"/>
    <w:rsid w:val="00B3320D"/>
    <w:rsid w:val="00B40DED"/>
    <w:rsid w:val="00B41702"/>
    <w:rsid w:val="00B43A57"/>
    <w:rsid w:val="00B44057"/>
    <w:rsid w:val="00B447E5"/>
    <w:rsid w:val="00B4487F"/>
    <w:rsid w:val="00B50877"/>
    <w:rsid w:val="00B50ADC"/>
    <w:rsid w:val="00B51F32"/>
    <w:rsid w:val="00B52FC3"/>
    <w:rsid w:val="00B54938"/>
    <w:rsid w:val="00B54F0C"/>
    <w:rsid w:val="00B55567"/>
    <w:rsid w:val="00B5568B"/>
    <w:rsid w:val="00B5740B"/>
    <w:rsid w:val="00B62DB3"/>
    <w:rsid w:val="00B632F6"/>
    <w:rsid w:val="00B65E78"/>
    <w:rsid w:val="00B6683F"/>
    <w:rsid w:val="00B7028A"/>
    <w:rsid w:val="00B7453B"/>
    <w:rsid w:val="00B82C8B"/>
    <w:rsid w:val="00B83451"/>
    <w:rsid w:val="00B83BCA"/>
    <w:rsid w:val="00B83CA3"/>
    <w:rsid w:val="00B83CB0"/>
    <w:rsid w:val="00B8722C"/>
    <w:rsid w:val="00B877CE"/>
    <w:rsid w:val="00B87DE8"/>
    <w:rsid w:val="00B92F5C"/>
    <w:rsid w:val="00B93950"/>
    <w:rsid w:val="00B947A2"/>
    <w:rsid w:val="00B95EF8"/>
    <w:rsid w:val="00B96AC8"/>
    <w:rsid w:val="00B96C50"/>
    <w:rsid w:val="00B96F2B"/>
    <w:rsid w:val="00B97CED"/>
    <w:rsid w:val="00BA06CA"/>
    <w:rsid w:val="00BA07C8"/>
    <w:rsid w:val="00BA32DD"/>
    <w:rsid w:val="00BA6567"/>
    <w:rsid w:val="00BB2BFC"/>
    <w:rsid w:val="00BB4B09"/>
    <w:rsid w:val="00BB4EC1"/>
    <w:rsid w:val="00BB4F2C"/>
    <w:rsid w:val="00BB583C"/>
    <w:rsid w:val="00BB5EB2"/>
    <w:rsid w:val="00BB600D"/>
    <w:rsid w:val="00BB635E"/>
    <w:rsid w:val="00BB683E"/>
    <w:rsid w:val="00BC00FD"/>
    <w:rsid w:val="00BC1CA9"/>
    <w:rsid w:val="00BC3053"/>
    <w:rsid w:val="00BC3698"/>
    <w:rsid w:val="00BC5A7E"/>
    <w:rsid w:val="00BD1170"/>
    <w:rsid w:val="00BD3DE4"/>
    <w:rsid w:val="00BD5B24"/>
    <w:rsid w:val="00BE19D9"/>
    <w:rsid w:val="00BE209B"/>
    <w:rsid w:val="00BE3F0C"/>
    <w:rsid w:val="00BE4552"/>
    <w:rsid w:val="00BE4605"/>
    <w:rsid w:val="00BE7650"/>
    <w:rsid w:val="00BF2AAF"/>
    <w:rsid w:val="00BF2CE4"/>
    <w:rsid w:val="00BF53AD"/>
    <w:rsid w:val="00BF6E5E"/>
    <w:rsid w:val="00BF6FA6"/>
    <w:rsid w:val="00BF789D"/>
    <w:rsid w:val="00C0012C"/>
    <w:rsid w:val="00C001DC"/>
    <w:rsid w:val="00C008FD"/>
    <w:rsid w:val="00C02C5D"/>
    <w:rsid w:val="00C0388E"/>
    <w:rsid w:val="00C06972"/>
    <w:rsid w:val="00C10089"/>
    <w:rsid w:val="00C10819"/>
    <w:rsid w:val="00C1115A"/>
    <w:rsid w:val="00C11B01"/>
    <w:rsid w:val="00C12CC4"/>
    <w:rsid w:val="00C13EAC"/>
    <w:rsid w:val="00C1729A"/>
    <w:rsid w:val="00C24BFC"/>
    <w:rsid w:val="00C26412"/>
    <w:rsid w:val="00C319EC"/>
    <w:rsid w:val="00C32698"/>
    <w:rsid w:val="00C32C3D"/>
    <w:rsid w:val="00C32E5E"/>
    <w:rsid w:val="00C33064"/>
    <w:rsid w:val="00C36DAA"/>
    <w:rsid w:val="00C47E69"/>
    <w:rsid w:val="00C50622"/>
    <w:rsid w:val="00C510DC"/>
    <w:rsid w:val="00C51E24"/>
    <w:rsid w:val="00C5301E"/>
    <w:rsid w:val="00C55726"/>
    <w:rsid w:val="00C57399"/>
    <w:rsid w:val="00C5780F"/>
    <w:rsid w:val="00C61ED7"/>
    <w:rsid w:val="00C63FD9"/>
    <w:rsid w:val="00C64E8F"/>
    <w:rsid w:val="00C658B5"/>
    <w:rsid w:val="00C670E1"/>
    <w:rsid w:val="00C70DA5"/>
    <w:rsid w:val="00C75625"/>
    <w:rsid w:val="00C75E32"/>
    <w:rsid w:val="00C76536"/>
    <w:rsid w:val="00C803A8"/>
    <w:rsid w:val="00C817AD"/>
    <w:rsid w:val="00C81997"/>
    <w:rsid w:val="00C81B76"/>
    <w:rsid w:val="00C856AF"/>
    <w:rsid w:val="00C869A3"/>
    <w:rsid w:val="00C86F80"/>
    <w:rsid w:val="00C87D9F"/>
    <w:rsid w:val="00C90623"/>
    <w:rsid w:val="00C90C72"/>
    <w:rsid w:val="00C90F7D"/>
    <w:rsid w:val="00C95271"/>
    <w:rsid w:val="00C9668C"/>
    <w:rsid w:val="00C97AD6"/>
    <w:rsid w:val="00CA0C1C"/>
    <w:rsid w:val="00CA25EB"/>
    <w:rsid w:val="00CA261D"/>
    <w:rsid w:val="00CA2F7B"/>
    <w:rsid w:val="00CA3DEA"/>
    <w:rsid w:val="00CA4695"/>
    <w:rsid w:val="00CA7158"/>
    <w:rsid w:val="00CA7BEA"/>
    <w:rsid w:val="00CB15D5"/>
    <w:rsid w:val="00CB1B45"/>
    <w:rsid w:val="00CB432C"/>
    <w:rsid w:val="00CB62B5"/>
    <w:rsid w:val="00CB749E"/>
    <w:rsid w:val="00CC1EB3"/>
    <w:rsid w:val="00CC3225"/>
    <w:rsid w:val="00CC47DE"/>
    <w:rsid w:val="00CC4D95"/>
    <w:rsid w:val="00CC5863"/>
    <w:rsid w:val="00CC58B0"/>
    <w:rsid w:val="00CD23CC"/>
    <w:rsid w:val="00CD4C5A"/>
    <w:rsid w:val="00CD4F69"/>
    <w:rsid w:val="00CD6588"/>
    <w:rsid w:val="00CE1CA7"/>
    <w:rsid w:val="00CE57DA"/>
    <w:rsid w:val="00CE605E"/>
    <w:rsid w:val="00CE75FC"/>
    <w:rsid w:val="00CE7719"/>
    <w:rsid w:val="00CE7913"/>
    <w:rsid w:val="00CF0AC4"/>
    <w:rsid w:val="00CF181B"/>
    <w:rsid w:val="00CF22C8"/>
    <w:rsid w:val="00CF23F9"/>
    <w:rsid w:val="00CF2B8D"/>
    <w:rsid w:val="00CF3415"/>
    <w:rsid w:val="00CF403D"/>
    <w:rsid w:val="00CF4E8C"/>
    <w:rsid w:val="00CF7A44"/>
    <w:rsid w:val="00D0120D"/>
    <w:rsid w:val="00D0375E"/>
    <w:rsid w:val="00D0539C"/>
    <w:rsid w:val="00D06050"/>
    <w:rsid w:val="00D06156"/>
    <w:rsid w:val="00D0686F"/>
    <w:rsid w:val="00D0758A"/>
    <w:rsid w:val="00D07EF2"/>
    <w:rsid w:val="00D1067D"/>
    <w:rsid w:val="00D118C0"/>
    <w:rsid w:val="00D1295D"/>
    <w:rsid w:val="00D1418C"/>
    <w:rsid w:val="00D14347"/>
    <w:rsid w:val="00D150CC"/>
    <w:rsid w:val="00D1559B"/>
    <w:rsid w:val="00D15CCB"/>
    <w:rsid w:val="00D15D6D"/>
    <w:rsid w:val="00D17029"/>
    <w:rsid w:val="00D22D46"/>
    <w:rsid w:val="00D25C5D"/>
    <w:rsid w:val="00D27EEA"/>
    <w:rsid w:val="00D30460"/>
    <w:rsid w:val="00D30E67"/>
    <w:rsid w:val="00D327FF"/>
    <w:rsid w:val="00D33F3A"/>
    <w:rsid w:val="00D34742"/>
    <w:rsid w:val="00D3494D"/>
    <w:rsid w:val="00D34E62"/>
    <w:rsid w:val="00D36C7F"/>
    <w:rsid w:val="00D37249"/>
    <w:rsid w:val="00D375F4"/>
    <w:rsid w:val="00D40162"/>
    <w:rsid w:val="00D40362"/>
    <w:rsid w:val="00D4268F"/>
    <w:rsid w:val="00D43A57"/>
    <w:rsid w:val="00D44632"/>
    <w:rsid w:val="00D46F7A"/>
    <w:rsid w:val="00D53055"/>
    <w:rsid w:val="00D539FA"/>
    <w:rsid w:val="00D54691"/>
    <w:rsid w:val="00D5556D"/>
    <w:rsid w:val="00D55DCE"/>
    <w:rsid w:val="00D5600F"/>
    <w:rsid w:val="00D56A3E"/>
    <w:rsid w:val="00D5724E"/>
    <w:rsid w:val="00D57869"/>
    <w:rsid w:val="00D57CE7"/>
    <w:rsid w:val="00D61B78"/>
    <w:rsid w:val="00D626E1"/>
    <w:rsid w:val="00D6417C"/>
    <w:rsid w:val="00D6434D"/>
    <w:rsid w:val="00D64E62"/>
    <w:rsid w:val="00D65A04"/>
    <w:rsid w:val="00D663D0"/>
    <w:rsid w:val="00D72E2F"/>
    <w:rsid w:val="00D736FE"/>
    <w:rsid w:val="00D74338"/>
    <w:rsid w:val="00D74E64"/>
    <w:rsid w:val="00D77123"/>
    <w:rsid w:val="00D81967"/>
    <w:rsid w:val="00D85FD8"/>
    <w:rsid w:val="00D873B6"/>
    <w:rsid w:val="00D87AF7"/>
    <w:rsid w:val="00D908C5"/>
    <w:rsid w:val="00D90B00"/>
    <w:rsid w:val="00D939E3"/>
    <w:rsid w:val="00D93C65"/>
    <w:rsid w:val="00D95380"/>
    <w:rsid w:val="00D965FF"/>
    <w:rsid w:val="00D967CA"/>
    <w:rsid w:val="00DA0B85"/>
    <w:rsid w:val="00DA3312"/>
    <w:rsid w:val="00DA63ED"/>
    <w:rsid w:val="00DA728B"/>
    <w:rsid w:val="00DB097F"/>
    <w:rsid w:val="00DB2061"/>
    <w:rsid w:val="00DB282B"/>
    <w:rsid w:val="00DB2FB8"/>
    <w:rsid w:val="00DB4644"/>
    <w:rsid w:val="00DB4945"/>
    <w:rsid w:val="00DB56BC"/>
    <w:rsid w:val="00DB6ACB"/>
    <w:rsid w:val="00DC00B9"/>
    <w:rsid w:val="00DC199E"/>
    <w:rsid w:val="00DC3054"/>
    <w:rsid w:val="00DC7BA6"/>
    <w:rsid w:val="00DD19D6"/>
    <w:rsid w:val="00DD42F2"/>
    <w:rsid w:val="00DE1C1F"/>
    <w:rsid w:val="00DE27F7"/>
    <w:rsid w:val="00DE2D96"/>
    <w:rsid w:val="00DE3D4F"/>
    <w:rsid w:val="00DE4A58"/>
    <w:rsid w:val="00DF180F"/>
    <w:rsid w:val="00DF46B3"/>
    <w:rsid w:val="00DF51E5"/>
    <w:rsid w:val="00DF58E9"/>
    <w:rsid w:val="00DF5E61"/>
    <w:rsid w:val="00E00AFD"/>
    <w:rsid w:val="00E03213"/>
    <w:rsid w:val="00E03576"/>
    <w:rsid w:val="00E054FE"/>
    <w:rsid w:val="00E062EC"/>
    <w:rsid w:val="00E104E1"/>
    <w:rsid w:val="00E109DC"/>
    <w:rsid w:val="00E132AF"/>
    <w:rsid w:val="00E13EA6"/>
    <w:rsid w:val="00E174CB"/>
    <w:rsid w:val="00E17F16"/>
    <w:rsid w:val="00E20BDB"/>
    <w:rsid w:val="00E21156"/>
    <w:rsid w:val="00E22175"/>
    <w:rsid w:val="00E260EE"/>
    <w:rsid w:val="00E26135"/>
    <w:rsid w:val="00E30666"/>
    <w:rsid w:val="00E31217"/>
    <w:rsid w:val="00E315DA"/>
    <w:rsid w:val="00E32FC2"/>
    <w:rsid w:val="00E3771F"/>
    <w:rsid w:val="00E40667"/>
    <w:rsid w:val="00E40AAA"/>
    <w:rsid w:val="00E41E94"/>
    <w:rsid w:val="00E43069"/>
    <w:rsid w:val="00E43A0C"/>
    <w:rsid w:val="00E45729"/>
    <w:rsid w:val="00E5060C"/>
    <w:rsid w:val="00E535BF"/>
    <w:rsid w:val="00E55161"/>
    <w:rsid w:val="00E622DF"/>
    <w:rsid w:val="00E624DF"/>
    <w:rsid w:val="00E67606"/>
    <w:rsid w:val="00E732F2"/>
    <w:rsid w:val="00E74300"/>
    <w:rsid w:val="00E7661E"/>
    <w:rsid w:val="00E81ECB"/>
    <w:rsid w:val="00E846A3"/>
    <w:rsid w:val="00E84957"/>
    <w:rsid w:val="00E84E7A"/>
    <w:rsid w:val="00E925AC"/>
    <w:rsid w:val="00E92C3F"/>
    <w:rsid w:val="00E942B9"/>
    <w:rsid w:val="00E9628C"/>
    <w:rsid w:val="00E9759A"/>
    <w:rsid w:val="00EA1083"/>
    <w:rsid w:val="00EA19ED"/>
    <w:rsid w:val="00EA1E6E"/>
    <w:rsid w:val="00EA2694"/>
    <w:rsid w:val="00EA3A2D"/>
    <w:rsid w:val="00EA3FDC"/>
    <w:rsid w:val="00EA4ABB"/>
    <w:rsid w:val="00EA557E"/>
    <w:rsid w:val="00EA5699"/>
    <w:rsid w:val="00EA6D3F"/>
    <w:rsid w:val="00EB08BE"/>
    <w:rsid w:val="00EB4D7B"/>
    <w:rsid w:val="00EB6291"/>
    <w:rsid w:val="00EB6C89"/>
    <w:rsid w:val="00EB6F10"/>
    <w:rsid w:val="00EC04D4"/>
    <w:rsid w:val="00EC0DE2"/>
    <w:rsid w:val="00EC1266"/>
    <w:rsid w:val="00EC294D"/>
    <w:rsid w:val="00EC30F6"/>
    <w:rsid w:val="00EC41A9"/>
    <w:rsid w:val="00EC4FC6"/>
    <w:rsid w:val="00ED070B"/>
    <w:rsid w:val="00ED1317"/>
    <w:rsid w:val="00ED32D7"/>
    <w:rsid w:val="00ED510C"/>
    <w:rsid w:val="00ED6F84"/>
    <w:rsid w:val="00ED76E6"/>
    <w:rsid w:val="00EE23B5"/>
    <w:rsid w:val="00EE2CF3"/>
    <w:rsid w:val="00EE4EFE"/>
    <w:rsid w:val="00EF3876"/>
    <w:rsid w:val="00EF4D86"/>
    <w:rsid w:val="00EF5517"/>
    <w:rsid w:val="00EF5938"/>
    <w:rsid w:val="00EF5B22"/>
    <w:rsid w:val="00EF67FE"/>
    <w:rsid w:val="00EF75A5"/>
    <w:rsid w:val="00F00BB2"/>
    <w:rsid w:val="00F01352"/>
    <w:rsid w:val="00F02576"/>
    <w:rsid w:val="00F02619"/>
    <w:rsid w:val="00F02D49"/>
    <w:rsid w:val="00F03F9B"/>
    <w:rsid w:val="00F04C60"/>
    <w:rsid w:val="00F07515"/>
    <w:rsid w:val="00F12E7B"/>
    <w:rsid w:val="00F16FDF"/>
    <w:rsid w:val="00F17568"/>
    <w:rsid w:val="00F21D4F"/>
    <w:rsid w:val="00F226E1"/>
    <w:rsid w:val="00F227F4"/>
    <w:rsid w:val="00F231DE"/>
    <w:rsid w:val="00F2532F"/>
    <w:rsid w:val="00F26611"/>
    <w:rsid w:val="00F30422"/>
    <w:rsid w:val="00F315CC"/>
    <w:rsid w:val="00F31DFD"/>
    <w:rsid w:val="00F322A3"/>
    <w:rsid w:val="00F33306"/>
    <w:rsid w:val="00F334BF"/>
    <w:rsid w:val="00F3472E"/>
    <w:rsid w:val="00F358FA"/>
    <w:rsid w:val="00F366D9"/>
    <w:rsid w:val="00F37A9F"/>
    <w:rsid w:val="00F4106E"/>
    <w:rsid w:val="00F42DC9"/>
    <w:rsid w:val="00F44696"/>
    <w:rsid w:val="00F50EE7"/>
    <w:rsid w:val="00F510B3"/>
    <w:rsid w:val="00F510FA"/>
    <w:rsid w:val="00F535DF"/>
    <w:rsid w:val="00F54410"/>
    <w:rsid w:val="00F54AFE"/>
    <w:rsid w:val="00F55D76"/>
    <w:rsid w:val="00F61A48"/>
    <w:rsid w:val="00F61D22"/>
    <w:rsid w:val="00F645D9"/>
    <w:rsid w:val="00F651A3"/>
    <w:rsid w:val="00F6663D"/>
    <w:rsid w:val="00F67A3A"/>
    <w:rsid w:val="00F720BE"/>
    <w:rsid w:val="00F75A58"/>
    <w:rsid w:val="00F82058"/>
    <w:rsid w:val="00F820A4"/>
    <w:rsid w:val="00F82539"/>
    <w:rsid w:val="00F83C18"/>
    <w:rsid w:val="00F87EB8"/>
    <w:rsid w:val="00F957A1"/>
    <w:rsid w:val="00F95995"/>
    <w:rsid w:val="00FA03CA"/>
    <w:rsid w:val="00FA060C"/>
    <w:rsid w:val="00FA1ABE"/>
    <w:rsid w:val="00FA1EFB"/>
    <w:rsid w:val="00FA3CB2"/>
    <w:rsid w:val="00FB1FC0"/>
    <w:rsid w:val="00FB25FF"/>
    <w:rsid w:val="00FB36CF"/>
    <w:rsid w:val="00FB37D5"/>
    <w:rsid w:val="00FB3FC9"/>
    <w:rsid w:val="00FB4B4D"/>
    <w:rsid w:val="00FB70F4"/>
    <w:rsid w:val="00FB7A75"/>
    <w:rsid w:val="00FC01F3"/>
    <w:rsid w:val="00FC238E"/>
    <w:rsid w:val="00FC2CAD"/>
    <w:rsid w:val="00FC4ABD"/>
    <w:rsid w:val="00FC65CC"/>
    <w:rsid w:val="00FC78E8"/>
    <w:rsid w:val="00FC7D66"/>
    <w:rsid w:val="00FD0612"/>
    <w:rsid w:val="00FD3D97"/>
    <w:rsid w:val="00FD4961"/>
    <w:rsid w:val="00FD4D44"/>
    <w:rsid w:val="00FD4DEE"/>
    <w:rsid w:val="00FD534C"/>
    <w:rsid w:val="00FD5F74"/>
    <w:rsid w:val="00FD6109"/>
    <w:rsid w:val="00FD69A9"/>
    <w:rsid w:val="00FE0267"/>
    <w:rsid w:val="00FE5D6A"/>
    <w:rsid w:val="00FE6F52"/>
    <w:rsid w:val="00FF140E"/>
    <w:rsid w:val="00FF1C4C"/>
    <w:rsid w:val="00FF5455"/>
    <w:rsid w:val="00FF6871"/>
    <w:rsid w:val="00FF73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D011"/>
  <w15:chartTrackingRefBased/>
  <w15:docId w15:val="{B8F08014-718C-4C05-B3B7-23DC4693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92"/>
  </w:style>
  <w:style w:type="paragraph" w:styleId="Footer">
    <w:name w:val="footer"/>
    <w:basedOn w:val="Normal"/>
    <w:link w:val="FooterChar"/>
    <w:uiPriority w:val="99"/>
    <w:unhideWhenUsed/>
    <w:rsid w:val="006F3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92"/>
  </w:style>
  <w:style w:type="character" w:styleId="Hyperlink">
    <w:name w:val="Hyperlink"/>
    <w:basedOn w:val="DefaultParagraphFont"/>
    <w:uiPriority w:val="99"/>
    <w:unhideWhenUsed/>
    <w:rsid w:val="006F3192"/>
    <w:rPr>
      <w:color w:val="0563C1" w:themeColor="hyperlink"/>
      <w:u w:val="single"/>
    </w:rPr>
  </w:style>
  <w:style w:type="character" w:styleId="UnresolvedMention">
    <w:name w:val="Unresolved Mention"/>
    <w:basedOn w:val="DefaultParagraphFont"/>
    <w:uiPriority w:val="99"/>
    <w:semiHidden/>
    <w:unhideWhenUsed/>
    <w:rsid w:val="006F3192"/>
    <w:rPr>
      <w:color w:val="605E5C"/>
      <w:shd w:val="clear" w:color="auto" w:fill="E1DFDD"/>
    </w:rPr>
  </w:style>
  <w:style w:type="character" w:styleId="FollowedHyperlink">
    <w:name w:val="FollowedHyperlink"/>
    <w:basedOn w:val="DefaultParagraphFont"/>
    <w:uiPriority w:val="99"/>
    <w:semiHidden/>
    <w:unhideWhenUsed/>
    <w:rsid w:val="00C90F7D"/>
    <w:rPr>
      <w:color w:val="954F72" w:themeColor="followedHyperlink"/>
      <w:u w:val="single"/>
    </w:rPr>
  </w:style>
  <w:style w:type="paragraph" w:styleId="NormalWeb">
    <w:name w:val="Normal (Web)"/>
    <w:basedOn w:val="Normal"/>
    <w:uiPriority w:val="99"/>
    <w:semiHidden/>
    <w:unhideWhenUsed/>
    <w:rsid w:val="009805B4"/>
    <w:pPr>
      <w:spacing w:before="100" w:beforeAutospacing="1" w:after="100" w:afterAutospacing="1" w:line="240" w:lineRule="auto"/>
    </w:pPr>
    <w:rPr>
      <w:rFonts w:ascii="Calibri" w:hAnsi="Calibri" w:cs="Calibri"/>
      <w:kern w:val="0"/>
      <w:lang w:eastAsia="en-CA"/>
      <w14:ligatures w14:val="none"/>
    </w:rPr>
  </w:style>
  <w:style w:type="paragraph" w:styleId="NoSpacing">
    <w:name w:val="No Spacing"/>
    <w:uiPriority w:val="1"/>
    <w:qFormat/>
    <w:rsid w:val="00A02887"/>
    <w:pPr>
      <w:spacing w:after="0" w:line="240" w:lineRule="auto"/>
    </w:pPr>
    <w:rPr>
      <w:kern w:val="0"/>
      <w:lang w:val="en-US"/>
      <w14:ligatures w14:val="none"/>
    </w:rPr>
  </w:style>
  <w:style w:type="paragraph" w:styleId="ListParagraph">
    <w:name w:val="List Paragraph"/>
    <w:basedOn w:val="Normal"/>
    <w:uiPriority w:val="34"/>
    <w:qFormat/>
    <w:rsid w:val="00D06050"/>
    <w:pPr>
      <w:ind w:left="720"/>
      <w:contextualSpacing/>
    </w:pPr>
  </w:style>
  <w:style w:type="paragraph" w:styleId="PlainText">
    <w:name w:val="Plain Text"/>
    <w:basedOn w:val="Normal"/>
    <w:link w:val="PlainTextChar"/>
    <w:uiPriority w:val="99"/>
    <w:unhideWhenUsed/>
    <w:rsid w:val="00097FDE"/>
    <w:pPr>
      <w:spacing w:after="0" w:line="240" w:lineRule="auto"/>
    </w:pPr>
    <w:rPr>
      <w:rFonts w:ascii="Century Gothic" w:eastAsia="Times New Roman" w:hAnsi="Century Gothic"/>
      <w:color w:val="002060"/>
      <w:szCs w:val="21"/>
    </w:rPr>
  </w:style>
  <w:style w:type="character" w:customStyle="1" w:styleId="PlainTextChar">
    <w:name w:val="Plain Text Char"/>
    <w:basedOn w:val="DefaultParagraphFont"/>
    <w:link w:val="PlainText"/>
    <w:uiPriority w:val="99"/>
    <w:rsid w:val="00097FDE"/>
    <w:rPr>
      <w:rFonts w:ascii="Century Gothic" w:eastAsia="Times New Roman" w:hAnsi="Century Gothic"/>
      <w:color w:val="00206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06">
      <w:bodyDiv w:val="1"/>
      <w:marLeft w:val="0"/>
      <w:marRight w:val="0"/>
      <w:marTop w:val="0"/>
      <w:marBottom w:val="0"/>
      <w:divBdr>
        <w:top w:val="none" w:sz="0" w:space="0" w:color="auto"/>
        <w:left w:val="none" w:sz="0" w:space="0" w:color="auto"/>
        <w:bottom w:val="none" w:sz="0" w:space="0" w:color="auto"/>
        <w:right w:val="none" w:sz="0" w:space="0" w:color="auto"/>
      </w:divBdr>
    </w:div>
    <w:div w:id="287861912">
      <w:bodyDiv w:val="1"/>
      <w:marLeft w:val="0"/>
      <w:marRight w:val="0"/>
      <w:marTop w:val="0"/>
      <w:marBottom w:val="0"/>
      <w:divBdr>
        <w:top w:val="none" w:sz="0" w:space="0" w:color="auto"/>
        <w:left w:val="none" w:sz="0" w:space="0" w:color="auto"/>
        <w:bottom w:val="none" w:sz="0" w:space="0" w:color="auto"/>
        <w:right w:val="none" w:sz="0" w:space="0" w:color="auto"/>
      </w:divBdr>
    </w:div>
    <w:div w:id="302080048">
      <w:bodyDiv w:val="1"/>
      <w:marLeft w:val="0"/>
      <w:marRight w:val="0"/>
      <w:marTop w:val="0"/>
      <w:marBottom w:val="0"/>
      <w:divBdr>
        <w:top w:val="none" w:sz="0" w:space="0" w:color="auto"/>
        <w:left w:val="none" w:sz="0" w:space="0" w:color="auto"/>
        <w:bottom w:val="none" w:sz="0" w:space="0" w:color="auto"/>
        <w:right w:val="none" w:sz="0" w:space="0" w:color="auto"/>
      </w:divBdr>
    </w:div>
    <w:div w:id="320668072">
      <w:bodyDiv w:val="1"/>
      <w:marLeft w:val="0"/>
      <w:marRight w:val="0"/>
      <w:marTop w:val="0"/>
      <w:marBottom w:val="0"/>
      <w:divBdr>
        <w:top w:val="none" w:sz="0" w:space="0" w:color="auto"/>
        <w:left w:val="none" w:sz="0" w:space="0" w:color="auto"/>
        <w:bottom w:val="none" w:sz="0" w:space="0" w:color="auto"/>
        <w:right w:val="none" w:sz="0" w:space="0" w:color="auto"/>
      </w:divBdr>
    </w:div>
    <w:div w:id="349066651">
      <w:bodyDiv w:val="1"/>
      <w:marLeft w:val="0"/>
      <w:marRight w:val="0"/>
      <w:marTop w:val="0"/>
      <w:marBottom w:val="0"/>
      <w:divBdr>
        <w:top w:val="none" w:sz="0" w:space="0" w:color="auto"/>
        <w:left w:val="none" w:sz="0" w:space="0" w:color="auto"/>
        <w:bottom w:val="none" w:sz="0" w:space="0" w:color="auto"/>
        <w:right w:val="none" w:sz="0" w:space="0" w:color="auto"/>
      </w:divBdr>
    </w:div>
    <w:div w:id="1342509375">
      <w:bodyDiv w:val="1"/>
      <w:marLeft w:val="0"/>
      <w:marRight w:val="0"/>
      <w:marTop w:val="0"/>
      <w:marBottom w:val="0"/>
      <w:divBdr>
        <w:top w:val="none" w:sz="0" w:space="0" w:color="auto"/>
        <w:left w:val="none" w:sz="0" w:space="0" w:color="auto"/>
        <w:bottom w:val="none" w:sz="0" w:space="0" w:color="auto"/>
        <w:right w:val="none" w:sz="0" w:space="0" w:color="auto"/>
      </w:divBdr>
    </w:div>
    <w:div w:id="1345783402">
      <w:bodyDiv w:val="1"/>
      <w:marLeft w:val="0"/>
      <w:marRight w:val="0"/>
      <w:marTop w:val="0"/>
      <w:marBottom w:val="0"/>
      <w:divBdr>
        <w:top w:val="none" w:sz="0" w:space="0" w:color="auto"/>
        <w:left w:val="none" w:sz="0" w:space="0" w:color="auto"/>
        <w:bottom w:val="none" w:sz="0" w:space="0" w:color="auto"/>
        <w:right w:val="none" w:sz="0" w:space="0" w:color="auto"/>
      </w:divBdr>
    </w:div>
    <w:div w:id="1570576145">
      <w:bodyDiv w:val="1"/>
      <w:marLeft w:val="0"/>
      <w:marRight w:val="0"/>
      <w:marTop w:val="0"/>
      <w:marBottom w:val="0"/>
      <w:divBdr>
        <w:top w:val="none" w:sz="0" w:space="0" w:color="auto"/>
        <w:left w:val="none" w:sz="0" w:space="0" w:color="auto"/>
        <w:bottom w:val="none" w:sz="0" w:space="0" w:color="auto"/>
        <w:right w:val="none" w:sz="0" w:space="0" w:color="auto"/>
      </w:divBdr>
    </w:div>
    <w:div w:id="1593128625">
      <w:bodyDiv w:val="1"/>
      <w:marLeft w:val="0"/>
      <w:marRight w:val="0"/>
      <w:marTop w:val="0"/>
      <w:marBottom w:val="0"/>
      <w:divBdr>
        <w:top w:val="none" w:sz="0" w:space="0" w:color="auto"/>
        <w:left w:val="none" w:sz="0" w:space="0" w:color="auto"/>
        <w:bottom w:val="none" w:sz="0" w:space="0" w:color="auto"/>
        <w:right w:val="none" w:sz="0" w:space="0" w:color="auto"/>
      </w:divBdr>
    </w:div>
    <w:div w:id="1600989139">
      <w:bodyDiv w:val="1"/>
      <w:marLeft w:val="0"/>
      <w:marRight w:val="0"/>
      <w:marTop w:val="0"/>
      <w:marBottom w:val="0"/>
      <w:divBdr>
        <w:top w:val="none" w:sz="0" w:space="0" w:color="auto"/>
        <w:left w:val="none" w:sz="0" w:space="0" w:color="auto"/>
        <w:bottom w:val="none" w:sz="0" w:space="0" w:color="auto"/>
        <w:right w:val="none" w:sz="0" w:space="0" w:color="auto"/>
      </w:divBdr>
    </w:div>
    <w:div w:id="1619219454">
      <w:bodyDiv w:val="1"/>
      <w:marLeft w:val="0"/>
      <w:marRight w:val="0"/>
      <w:marTop w:val="0"/>
      <w:marBottom w:val="0"/>
      <w:divBdr>
        <w:top w:val="none" w:sz="0" w:space="0" w:color="auto"/>
        <w:left w:val="none" w:sz="0" w:space="0" w:color="auto"/>
        <w:bottom w:val="none" w:sz="0" w:space="0" w:color="auto"/>
        <w:right w:val="none" w:sz="0" w:space="0" w:color="auto"/>
      </w:divBdr>
    </w:div>
    <w:div w:id="1952475169">
      <w:bodyDiv w:val="1"/>
      <w:marLeft w:val="0"/>
      <w:marRight w:val="0"/>
      <w:marTop w:val="0"/>
      <w:marBottom w:val="0"/>
      <w:divBdr>
        <w:top w:val="none" w:sz="0" w:space="0" w:color="auto"/>
        <w:left w:val="none" w:sz="0" w:space="0" w:color="auto"/>
        <w:bottom w:val="none" w:sz="0" w:space="0" w:color="auto"/>
        <w:right w:val="none" w:sz="0" w:space="0" w:color="auto"/>
      </w:divBdr>
    </w:div>
    <w:div w:id="2056267430">
      <w:bodyDiv w:val="1"/>
      <w:marLeft w:val="0"/>
      <w:marRight w:val="0"/>
      <w:marTop w:val="0"/>
      <w:marBottom w:val="0"/>
      <w:divBdr>
        <w:top w:val="none" w:sz="0" w:space="0" w:color="auto"/>
        <w:left w:val="none" w:sz="0" w:space="0" w:color="auto"/>
        <w:bottom w:val="none" w:sz="0" w:space="0" w:color="auto"/>
        <w:right w:val="none" w:sz="0" w:space="0" w:color="auto"/>
      </w:divBdr>
    </w:div>
    <w:div w:id="2081243602">
      <w:bodyDiv w:val="1"/>
      <w:marLeft w:val="0"/>
      <w:marRight w:val="0"/>
      <w:marTop w:val="0"/>
      <w:marBottom w:val="0"/>
      <w:divBdr>
        <w:top w:val="none" w:sz="0" w:space="0" w:color="auto"/>
        <w:left w:val="none" w:sz="0" w:space="0" w:color="auto"/>
        <w:bottom w:val="none" w:sz="0" w:space="0" w:color="auto"/>
        <w:right w:val="none" w:sz="0" w:space="0" w:color="auto"/>
      </w:divBdr>
    </w:div>
    <w:div w:id="2101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4E8F-9336-4C8A-A500-414D6244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Wall</dc:creator>
  <cp:keywords/>
  <dc:description/>
  <cp:lastModifiedBy>Barbi Wall</cp:lastModifiedBy>
  <cp:revision>13</cp:revision>
  <cp:lastPrinted>2024-01-08T16:24:00Z</cp:lastPrinted>
  <dcterms:created xsi:type="dcterms:W3CDTF">2024-05-14T17:17:00Z</dcterms:created>
  <dcterms:modified xsi:type="dcterms:W3CDTF">2024-05-17T18:23:00Z</dcterms:modified>
</cp:coreProperties>
</file>